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68" w:rsidRPr="00143D6E" w:rsidRDefault="00F10568" w:rsidP="00F10568">
      <w:pPr>
        <w:autoSpaceDE w:val="0"/>
        <w:autoSpaceDN w:val="0"/>
        <w:adjustRightInd w:val="0"/>
        <w:ind w:right="-1" w:firstLine="0"/>
        <w:contextualSpacing/>
        <w:jc w:val="right"/>
        <w:rPr>
          <w:sz w:val="24"/>
          <w:szCs w:val="24"/>
        </w:rPr>
      </w:pPr>
    </w:p>
    <w:p w:rsidR="00777EDD" w:rsidRPr="00ED5308" w:rsidRDefault="008E2EDD" w:rsidP="002E4572">
      <w:pPr>
        <w:jc w:val="center"/>
        <w:rPr>
          <w:b/>
          <w:sz w:val="24"/>
          <w:szCs w:val="24"/>
        </w:rPr>
      </w:pPr>
      <w:r>
        <w:rPr>
          <w:b/>
          <w:sz w:val="24"/>
          <w:szCs w:val="24"/>
        </w:rPr>
        <w:t xml:space="preserve">ЗАЯВКА НА УЧАСТИЕ В СЕМИНАРЕ </w:t>
      </w:r>
    </w:p>
    <w:p w:rsidR="002E4572" w:rsidRDefault="002E4572" w:rsidP="002E4572">
      <w:pPr>
        <w:jc w:val="center"/>
        <w:rPr>
          <w:sz w:val="24"/>
          <w:szCs w:val="24"/>
        </w:rPr>
      </w:pPr>
      <w:r w:rsidRPr="001709D4">
        <w:rPr>
          <w:sz w:val="24"/>
          <w:szCs w:val="24"/>
        </w:rPr>
        <w:t>для предприятий туристской индустрии Алтайского края</w:t>
      </w:r>
    </w:p>
    <w:p w:rsidR="00777EDD" w:rsidRDefault="00777EDD" w:rsidP="002E4572">
      <w:pPr>
        <w:jc w:val="center"/>
        <w:rPr>
          <w:sz w:val="24"/>
          <w:szCs w:val="24"/>
        </w:rPr>
      </w:pPr>
      <w:r>
        <w:rPr>
          <w:sz w:val="24"/>
          <w:szCs w:val="24"/>
        </w:rPr>
        <w:t>«Туристический сувенир: от идеи до туриста»</w:t>
      </w:r>
    </w:p>
    <w:p w:rsidR="00A26052" w:rsidRPr="00A26052" w:rsidRDefault="00A26052" w:rsidP="00A26052">
      <w:pPr>
        <w:jc w:val="center"/>
        <w:rPr>
          <w:sz w:val="24"/>
          <w:szCs w:val="24"/>
        </w:rPr>
      </w:pPr>
      <w:r w:rsidRPr="00A26052">
        <w:rPr>
          <w:sz w:val="24"/>
          <w:szCs w:val="24"/>
        </w:rPr>
        <w:t>(16 декабря, 13:00, г. Барнаул, ул. Мало-Тобольская, 19, конференц-зал в Алтайском фонде МСП «Мой бизнес»)</w:t>
      </w:r>
    </w:p>
    <w:p w:rsidR="008E2EDD" w:rsidRDefault="008E2EDD" w:rsidP="002E4572">
      <w:pPr>
        <w:jc w:val="center"/>
        <w:rPr>
          <w:sz w:val="24"/>
          <w:szCs w:val="24"/>
        </w:rPr>
      </w:pPr>
    </w:p>
    <w:p w:rsidR="008E2EDD" w:rsidRDefault="008E2EDD" w:rsidP="00A26052">
      <w:pPr>
        <w:ind w:firstLine="0"/>
        <w:jc w:val="left"/>
        <w:rPr>
          <w:sz w:val="24"/>
          <w:szCs w:val="24"/>
        </w:rPr>
      </w:pPr>
      <w:r>
        <w:rPr>
          <w:sz w:val="24"/>
          <w:szCs w:val="24"/>
        </w:rPr>
        <w:t>ФИО - _____________________________________________</w:t>
      </w:r>
      <w:r w:rsidR="00A26052">
        <w:rPr>
          <w:sz w:val="24"/>
          <w:szCs w:val="24"/>
        </w:rPr>
        <w:t>__________________________</w:t>
      </w:r>
    </w:p>
    <w:p w:rsidR="008E2EDD" w:rsidRDefault="008E2EDD" w:rsidP="008E2EDD">
      <w:pPr>
        <w:jc w:val="left"/>
        <w:rPr>
          <w:sz w:val="24"/>
          <w:szCs w:val="24"/>
        </w:rPr>
      </w:pPr>
    </w:p>
    <w:p w:rsidR="00A26052" w:rsidRPr="00A26052" w:rsidRDefault="00A26052" w:rsidP="00A26052">
      <w:pPr>
        <w:ind w:firstLine="0"/>
        <w:rPr>
          <w:sz w:val="24"/>
          <w:szCs w:val="24"/>
        </w:rPr>
      </w:pPr>
      <w:r w:rsidRPr="00A26052">
        <w:rPr>
          <w:sz w:val="24"/>
          <w:szCs w:val="24"/>
        </w:rPr>
        <w:t>ИП, ООО, народный мастер, частное лицо (нужное подчеркнуть), другое (указать)</w:t>
      </w:r>
      <w:r>
        <w:rPr>
          <w:sz w:val="24"/>
          <w:szCs w:val="24"/>
        </w:rPr>
        <w:t xml:space="preserve"> - _____________________________________________________________________________</w:t>
      </w:r>
    </w:p>
    <w:p w:rsidR="00A26052" w:rsidRDefault="00A26052" w:rsidP="008E2EDD">
      <w:pPr>
        <w:jc w:val="left"/>
        <w:rPr>
          <w:sz w:val="24"/>
          <w:szCs w:val="24"/>
        </w:rPr>
      </w:pPr>
    </w:p>
    <w:p w:rsidR="00A26052" w:rsidRPr="00A26052" w:rsidRDefault="00A26052" w:rsidP="00A26052">
      <w:pPr>
        <w:ind w:firstLine="0"/>
        <w:rPr>
          <w:sz w:val="24"/>
          <w:szCs w:val="24"/>
        </w:rPr>
      </w:pPr>
      <w:r w:rsidRPr="00A26052">
        <w:rPr>
          <w:sz w:val="24"/>
          <w:szCs w:val="24"/>
        </w:rPr>
        <w:t>Город, населенный пункт</w:t>
      </w:r>
      <w:r>
        <w:rPr>
          <w:sz w:val="24"/>
          <w:szCs w:val="24"/>
        </w:rPr>
        <w:t xml:space="preserve"> - ______________________________________________________</w:t>
      </w:r>
    </w:p>
    <w:p w:rsidR="00A26052" w:rsidRDefault="00A26052" w:rsidP="00A26052">
      <w:pPr>
        <w:ind w:firstLine="0"/>
        <w:jc w:val="left"/>
        <w:rPr>
          <w:sz w:val="24"/>
          <w:szCs w:val="24"/>
        </w:rPr>
      </w:pPr>
    </w:p>
    <w:p w:rsidR="00A26052" w:rsidRDefault="008E2EDD" w:rsidP="00A26052">
      <w:pPr>
        <w:ind w:firstLine="0"/>
        <w:jc w:val="left"/>
        <w:rPr>
          <w:sz w:val="24"/>
          <w:szCs w:val="24"/>
        </w:rPr>
      </w:pPr>
      <w:r>
        <w:rPr>
          <w:sz w:val="24"/>
          <w:szCs w:val="24"/>
        </w:rPr>
        <w:t>Название предприятия - ______________________________</w:t>
      </w:r>
      <w:r w:rsidR="00A26052">
        <w:rPr>
          <w:sz w:val="24"/>
          <w:szCs w:val="24"/>
        </w:rPr>
        <w:t>__________________________</w:t>
      </w:r>
    </w:p>
    <w:p w:rsidR="00A26052" w:rsidRDefault="00A26052" w:rsidP="00A26052">
      <w:pPr>
        <w:ind w:firstLine="0"/>
        <w:rPr>
          <w:sz w:val="24"/>
          <w:szCs w:val="24"/>
        </w:rPr>
      </w:pPr>
    </w:p>
    <w:p w:rsidR="00A26052" w:rsidRPr="00A26052" w:rsidRDefault="00A26052" w:rsidP="00A26052">
      <w:pPr>
        <w:ind w:firstLine="0"/>
        <w:rPr>
          <w:sz w:val="24"/>
          <w:szCs w:val="24"/>
        </w:rPr>
      </w:pPr>
      <w:r w:rsidRPr="00A26052">
        <w:rPr>
          <w:sz w:val="24"/>
          <w:szCs w:val="24"/>
        </w:rPr>
        <w:t>Тип производимых сувениров</w:t>
      </w:r>
      <w:r>
        <w:rPr>
          <w:sz w:val="24"/>
          <w:szCs w:val="24"/>
        </w:rPr>
        <w:t xml:space="preserve"> - __________________________________________________</w:t>
      </w:r>
    </w:p>
    <w:p w:rsidR="00A26052" w:rsidRDefault="00A26052" w:rsidP="008E2EDD">
      <w:pPr>
        <w:jc w:val="left"/>
        <w:rPr>
          <w:sz w:val="24"/>
          <w:szCs w:val="24"/>
        </w:rPr>
      </w:pPr>
    </w:p>
    <w:p w:rsidR="00A26052" w:rsidRDefault="00A26052" w:rsidP="00A26052">
      <w:pPr>
        <w:ind w:firstLine="0"/>
        <w:rPr>
          <w:sz w:val="24"/>
          <w:szCs w:val="24"/>
        </w:rPr>
      </w:pPr>
      <w:r w:rsidRPr="00A26052">
        <w:rPr>
          <w:sz w:val="24"/>
          <w:szCs w:val="24"/>
        </w:rPr>
        <w:t>Электронная почта</w:t>
      </w:r>
      <w:r>
        <w:rPr>
          <w:sz w:val="24"/>
          <w:szCs w:val="24"/>
        </w:rPr>
        <w:t xml:space="preserve"> - ___________________________________________________________</w:t>
      </w:r>
    </w:p>
    <w:p w:rsidR="00A26052" w:rsidRPr="00A26052" w:rsidRDefault="00A26052" w:rsidP="00A26052">
      <w:pPr>
        <w:ind w:firstLine="0"/>
        <w:rPr>
          <w:sz w:val="24"/>
          <w:szCs w:val="24"/>
        </w:rPr>
      </w:pPr>
    </w:p>
    <w:p w:rsidR="00A26052" w:rsidRDefault="00A26052" w:rsidP="00A26052">
      <w:pPr>
        <w:ind w:firstLine="0"/>
        <w:rPr>
          <w:sz w:val="24"/>
          <w:szCs w:val="24"/>
        </w:rPr>
      </w:pPr>
      <w:r w:rsidRPr="00A26052">
        <w:rPr>
          <w:sz w:val="24"/>
          <w:szCs w:val="24"/>
        </w:rPr>
        <w:t>Мобильный телефон</w:t>
      </w:r>
      <w:r>
        <w:rPr>
          <w:sz w:val="24"/>
          <w:szCs w:val="24"/>
        </w:rPr>
        <w:t xml:space="preserve"> - __________________________________________________________</w:t>
      </w:r>
    </w:p>
    <w:p w:rsidR="00A26052" w:rsidRPr="00A26052" w:rsidRDefault="00A26052" w:rsidP="00A26052">
      <w:pPr>
        <w:ind w:firstLine="0"/>
        <w:rPr>
          <w:sz w:val="24"/>
          <w:szCs w:val="24"/>
        </w:rPr>
      </w:pPr>
    </w:p>
    <w:p w:rsidR="00A26052" w:rsidRPr="00A26052" w:rsidRDefault="00A26052" w:rsidP="00A26052">
      <w:pPr>
        <w:ind w:firstLine="0"/>
        <w:rPr>
          <w:sz w:val="24"/>
          <w:szCs w:val="24"/>
        </w:rPr>
      </w:pPr>
      <w:r w:rsidRPr="00A26052">
        <w:rPr>
          <w:sz w:val="24"/>
          <w:szCs w:val="24"/>
        </w:rPr>
        <w:t>Аккаунт в инстаграм</w:t>
      </w:r>
      <w:r>
        <w:rPr>
          <w:sz w:val="24"/>
          <w:szCs w:val="24"/>
        </w:rPr>
        <w:t xml:space="preserve"> - __________________________________________________________</w:t>
      </w:r>
    </w:p>
    <w:p w:rsidR="004831C6" w:rsidRDefault="004831C6" w:rsidP="00D008DD">
      <w:pPr>
        <w:ind w:firstLine="0"/>
        <w:rPr>
          <w:sz w:val="24"/>
          <w:szCs w:val="24"/>
        </w:rPr>
      </w:pPr>
    </w:p>
    <w:p w:rsidR="00A26052" w:rsidRPr="00A26052" w:rsidRDefault="00A26052" w:rsidP="00D008DD">
      <w:pPr>
        <w:ind w:firstLine="0"/>
        <w:rPr>
          <w:sz w:val="24"/>
          <w:szCs w:val="24"/>
        </w:rPr>
      </w:pPr>
    </w:p>
    <w:sectPr w:rsidR="00A26052" w:rsidRPr="00A26052" w:rsidSect="00CD0255">
      <w:headerReference w:type="default" r:id="rId8"/>
      <w:pgSz w:w="11906" w:h="16838"/>
      <w:pgMar w:top="709"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ADD" w:rsidRDefault="00060ADD" w:rsidP="006A5C72">
      <w:r>
        <w:separator/>
      </w:r>
    </w:p>
  </w:endnote>
  <w:endnote w:type="continuationSeparator" w:id="0">
    <w:p w:rsidR="00060ADD" w:rsidRDefault="00060ADD" w:rsidP="006A5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06">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ADD" w:rsidRDefault="00060ADD" w:rsidP="006A5C72">
      <w:r>
        <w:separator/>
      </w:r>
    </w:p>
  </w:footnote>
  <w:footnote w:type="continuationSeparator" w:id="0">
    <w:p w:rsidR="00060ADD" w:rsidRDefault="00060ADD" w:rsidP="006A5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476380"/>
      <w:docPartObj>
        <w:docPartGallery w:val="Page Numbers (Top of Page)"/>
        <w:docPartUnique/>
      </w:docPartObj>
    </w:sdtPr>
    <w:sdtContent>
      <w:p w:rsidR="002E4572" w:rsidRDefault="00990AB5">
        <w:pPr>
          <w:pStyle w:val="af8"/>
          <w:jc w:val="right"/>
        </w:pPr>
        <w:r>
          <w:fldChar w:fldCharType="begin"/>
        </w:r>
        <w:r w:rsidR="002E4572">
          <w:instrText>PAGE   \* MERGEFORMAT</w:instrText>
        </w:r>
        <w:r>
          <w:fldChar w:fldCharType="separate"/>
        </w:r>
        <w:r w:rsidR="002B789E">
          <w:rPr>
            <w:noProof/>
          </w:rPr>
          <w:t>4</w:t>
        </w:r>
        <w:r>
          <w:fldChar w:fldCharType="end"/>
        </w:r>
      </w:p>
    </w:sdtContent>
  </w:sdt>
  <w:p w:rsidR="002E4572" w:rsidRDefault="002E4572">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38C"/>
    <w:multiLevelType w:val="multilevel"/>
    <w:tmpl w:val="B790858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D935CC"/>
    <w:multiLevelType w:val="hybridMultilevel"/>
    <w:tmpl w:val="3098BC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B36F52"/>
    <w:multiLevelType w:val="hybridMultilevel"/>
    <w:tmpl w:val="DB980C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76F3481"/>
    <w:multiLevelType w:val="hybridMultilevel"/>
    <w:tmpl w:val="F84C2DB2"/>
    <w:lvl w:ilvl="0" w:tplc="8854607E">
      <w:start w:val="1"/>
      <w:numFmt w:val="bullet"/>
      <w:lvlText w:val=""/>
      <w:lvlJc w:val="left"/>
      <w:pPr>
        <w:ind w:left="36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1C517539"/>
    <w:multiLevelType w:val="hybridMultilevel"/>
    <w:tmpl w:val="DB4EB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0F500BD"/>
    <w:multiLevelType w:val="hybridMultilevel"/>
    <w:tmpl w:val="0CAA3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62551"/>
    <w:multiLevelType w:val="hybridMultilevel"/>
    <w:tmpl w:val="43C08638"/>
    <w:lvl w:ilvl="0" w:tplc="FB686AA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4D72DE"/>
    <w:multiLevelType w:val="hybridMultilevel"/>
    <w:tmpl w:val="582A9E0C"/>
    <w:lvl w:ilvl="0" w:tplc="E5CE9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080F45"/>
    <w:multiLevelType w:val="multilevel"/>
    <w:tmpl w:val="6728D268"/>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080F77"/>
    <w:multiLevelType w:val="hybridMultilevel"/>
    <w:tmpl w:val="E914506C"/>
    <w:lvl w:ilvl="0" w:tplc="04190001">
      <w:start w:val="1"/>
      <w:numFmt w:val="bullet"/>
      <w:lvlText w:val=""/>
      <w:lvlJc w:val="left"/>
      <w:pPr>
        <w:ind w:left="2449" w:hanging="360"/>
      </w:pPr>
      <w:rPr>
        <w:rFonts w:ascii="Symbol" w:hAnsi="Symbol" w:hint="default"/>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12">
    <w:nsid w:val="3D244E4D"/>
    <w:multiLevelType w:val="hybridMultilevel"/>
    <w:tmpl w:val="27EA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90047"/>
    <w:multiLevelType w:val="hybridMultilevel"/>
    <w:tmpl w:val="AE407C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906056"/>
    <w:multiLevelType w:val="multilevel"/>
    <w:tmpl w:val="B1A203DC"/>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lvlText w:val="%1.%2."/>
      <w:lvlJc w:val="left"/>
      <w:pPr>
        <w:ind w:left="5536"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nsid w:val="48F10614"/>
    <w:multiLevelType w:val="hybridMultilevel"/>
    <w:tmpl w:val="CAB07D6E"/>
    <w:lvl w:ilvl="0" w:tplc="546C40E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A7715"/>
    <w:multiLevelType w:val="hybridMultilevel"/>
    <w:tmpl w:val="98E40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F42C84"/>
    <w:multiLevelType w:val="hybridMultilevel"/>
    <w:tmpl w:val="E69C7122"/>
    <w:lvl w:ilvl="0" w:tplc="04190001">
      <w:start w:val="1"/>
      <w:numFmt w:val="bullet"/>
      <w:lvlText w:val=""/>
      <w:lvlJc w:val="left"/>
      <w:pPr>
        <w:ind w:left="2449" w:hanging="360"/>
      </w:pPr>
      <w:rPr>
        <w:rFonts w:ascii="Symbol" w:hAnsi="Symbol" w:hint="default"/>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19">
    <w:nsid w:val="4E2071C8"/>
    <w:multiLevelType w:val="hybridMultilevel"/>
    <w:tmpl w:val="B9FA2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687FE1"/>
    <w:multiLevelType w:val="hybridMultilevel"/>
    <w:tmpl w:val="B38C9512"/>
    <w:lvl w:ilvl="0" w:tplc="6D2EF3F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1C06A85"/>
    <w:multiLevelType w:val="hybridMultilevel"/>
    <w:tmpl w:val="65029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705DAA"/>
    <w:multiLevelType w:val="hybridMultilevel"/>
    <w:tmpl w:val="773818E4"/>
    <w:lvl w:ilvl="0" w:tplc="3EDA9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926D1"/>
    <w:multiLevelType w:val="multilevel"/>
    <w:tmpl w:val="A2E26B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6776030"/>
    <w:multiLevelType w:val="hybridMultilevel"/>
    <w:tmpl w:val="93AA5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E967566"/>
    <w:multiLevelType w:val="hybridMultilevel"/>
    <w:tmpl w:val="38383924"/>
    <w:lvl w:ilvl="0" w:tplc="FFFFFFFF">
      <w:start w:val="1"/>
      <w:numFmt w:val="bulle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60432B60"/>
    <w:multiLevelType w:val="hybridMultilevel"/>
    <w:tmpl w:val="615E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A376F2"/>
    <w:multiLevelType w:val="hybridMultilevel"/>
    <w:tmpl w:val="FFA2781E"/>
    <w:lvl w:ilvl="0" w:tplc="2228D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987336"/>
    <w:multiLevelType w:val="hybridMultilevel"/>
    <w:tmpl w:val="88221BF2"/>
    <w:lvl w:ilvl="0" w:tplc="26E8D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015309"/>
    <w:multiLevelType w:val="hybridMultilevel"/>
    <w:tmpl w:val="47E6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D750CD"/>
    <w:multiLevelType w:val="multilevel"/>
    <w:tmpl w:val="F948022A"/>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val="0"/>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8AEABE14"/>
    <w:lvl w:ilvl="0">
      <w:start w:val="13"/>
      <w:numFmt w:val="decimal"/>
      <w:lvlText w:val="%1."/>
      <w:lvlJc w:val="left"/>
      <w:pPr>
        <w:ind w:left="480" w:hanging="480"/>
      </w:pPr>
      <w:rPr>
        <w:rFonts w:hint="default"/>
        <w:i w:val="0"/>
      </w:rPr>
    </w:lvl>
    <w:lvl w:ilvl="1">
      <w:start w:val="2"/>
      <w:numFmt w:val="decimal"/>
      <w:lvlText w:val="%1.%2."/>
      <w:lvlJc w:val="left"/>
      <w:pPr>
        <w:ind w:left="1331"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752043"/>
    <w:multiLevelType w:val="multilevel"/>
    <w:tmpl w:val="CFC2D78E"/>
    <w:lvl w:ilvl="0">
      <w:start w:val="12"/>
      <w:numFmt w:val="decimal"/>
      <w:lvlText w:val="%1."/>
      <w:lvlJc w:val="left"/>
      <w:pPr>
        <w:ind w:left="480" w:hanging="480"/>
      </w:pPr>
      <w:rPr>
        <w:rFonts w:hint="default"/>
      </w:rPr>
    </w:lvl>
    <w:lvl w:ilvl="1">
      <w:start w:val="2"/>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3">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DD70F20"/>
    <w:multiLevelType w:val="hybridMultilevel"/>
    <w:tmpl w:val="15F4933C"/>
    <w:lvl w:ilvl="0" w:tplc="2A4ADB7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BB3E4B"/>
    <w:multiLevelType w:val="multilevel"/>
    <w:tmpl w:val="B46AB44C"/>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553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4F109E5"/>
    <w:multiLevelType w:val="multilevel"/>
    <w:tmpl w:val="B46AB44C"/>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553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5D4C3B"/>
    <w:multiLevelType w:val="hybridMultilevel"/>
    <w:tmpl w:val="6BDA07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9632A8F"/>
    <w:multiLevelType w:val="multilevel"/>
    <w:tmpl w:val="417CABB4"/>
    <w:lvl w:ilvl="0">
      <w:start w:val="1"/>
      <w:numFmt w:val="upperRoman"/>
      <w:lvlText w:val="%1."/>
      <w:lvlJc w:val="left"/>
      <w:pPr>
        <w:ind w:left="1080" w:hanging="72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580" w:hanging="1140"/>
      </w:pPr>
      <w:rPr>
        <w:rFonts w:hint="default"/>
      </w:rPr>
    </w:lvl>
    <w:lvl w:ilvl="4">
      <w:start w:val="1"/>
      <w:numFmt w:val="decimal"/>
      <w:isLgl/>
      <w:lvlText w:val="%1.%2.%3.%4.%5."/>
      <w:lvlJc w:val="left"/>
      <w:pPr>
        <w:ind w:left="2940" w:hanging="1140"/>
      </w:pPr>
      <w:rPr>
        <w:rFonts w:hint="default"/>
      </w:rPr>
    </w:lvl>
    <w:lvl w:ilvl="5">
      <w:start w:val="1"/>
      <w:numFmt w:val="decimal"/>
      <w:isLgl/>
      <w:lvlText w:val="%1.%2.%3.%4.%5.%6."/>
      <w:lvlJc w:val="left"/>
      <w:pPr>
        <w:ind w:left="3300" w:hanging="11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D1B4075"/>
    <w:multiLevelType w:val="hybridMultilevel"/>
    <w:tmpl w:val="38B27E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0"/>
  </w:num>
  <w:num w:numId="2">
    <w:abstractNumId w:val="39"/>
  </w:num>
  <w:num w:numId="3">
    <w:abstractNumId w:val="9"/>
  </w:num>
  <w:num w:numId="4">
    <w:abstractNumId w:val="37"/>
  </w:num>
  <w:num w:numId="5">
    <w:abstractNumId w:val="29"/>
  </w:num>
  <w:num w:numId="6">
    <w:abstractNumId w:val="4"/>
  </w:num>
  <w:num w:numId="7">
    <w:abstractNumId w:val="20"/>
  </w:num>
  <w:num w:numId="8">
    <w:abstractNumId w:val="38"/>
  </w:num>
  <w:num w:numId="9">
    <w:abstractNumId w:val="8"/>
  </w:num>
  <w:num w:numId="10">
    <w:abstractNumId w:val="27"/>
  </w:num>
  <w:num w:numId="11">
    <w:abstractNumId w:val="11"/>
  </w:num>
  <w:num w:numId="12">
    <w:abstractNumId w:val="18"/>
  </w:num>
  <w:num w:numId="13">
    <w:abstractNumId w:val="7"/>
  </w:num>
  <w:num w:numId="14">
    <w:abstractNumId w:val="1"/>
  </w:num>
  <w:num w:numId="15">
    <w:abstractNumId w:val="13"/>
  </w:num>
  <w:num w:numId="16">
    <w:abstractNumId w:val="24"/>
  </w:num>
  <w:num w:numId="17">
    <w:abstractNumId w:val="2"/>
  </w:num>
  <w:num w:numId="18">
    <w:abstractNumId w:val="12"/>
  </w:num>
  <w:num w:numId="19">
    <w:abstractNumId w:val="22"/>
  </w:num>
  <w:num w:numId="20">
    <w:abstractNumId w:val="23"/>
  </w:num>
  <w:num w:numId="21">
    <w:abstractNumId w:val="16"/>
  </w:num>
  <w:num w:numId="22">
    <w:abstractNumId w:val="3"/>
  </w:num>
  <w:num w:numId="23">
    <w:abstractNumId w:val="28"/>
  </w:num>
  <w:num w:numId="24">
    <w:abstractNumId w:val="19"/>
  </w:num>
  <w:num w:numId="25">
    <w:abstractNumId w:val="31"/>
  </w:num>
  <w:num w:numId="26">
    <w:abstractNumId w:val="30"/>
  </w:num>
  <w:num w:numId="27">
    <w:abstractNumId w:val="10"/>
  </w:num>
  <w:num w:numId="28">
    <w:abstractNumId w:val="34"/>
  </w:num>
  <w:num w:numId="29">
    <w:abstractNumId w:val="17"/>
  </w:num>
  <w:num w:numId="30">
    <w:abstractNumId w:val="21"/>
  </w:num>
  <w:num w:numId="31">
    <w:abstractNumId w:val="26"/>
  </w:num>
  <w:num w:numId="32">
    <w:abstractNumId w:val="15"/>
  </w:num>
  <w:num w:numId="33">
    <w:abstractNumId w:val="36"/>
  </w:num>
  <w:num w:numId="34">
    <w:abstractNumId w:val="6"/>
  </w:num>
  <w:num w:numId="35">
    <w:abstractNumId w:val="5"/>
  </w:num>
  <w:num w:numId="36">
    <w:abstractNumId w:val="33"/>
  </w:num>
  <w:num w:numId="37">
    <w:abstractNumId w:val="2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0"/>
  </w:num>
  <w:num w:numId="44">
    <w:abstractNumId w:val="32"/>
  </w:num>
  <w:num w:numId="45">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1"/>
    <w:footnote w:id="0"/>
  </w:footnotePr>
  <w:endnotePr>
    <w:endnote w:id="-1"/>
    <w:endnote w:id="0"/>
  </w:endnotePr>
  <w:compat/>
  <w:rsids>
    <w:rsidRoot w:val="006A551F"/>
    <w:rsid w:val="00000FC7"/>
    <w:rsid w:val="00001AAE"/>
    <w:rsid w:val="00002894"/>
    <w:rsid w:val="00002FA4"/>
    <w:rsid w:val="000054A6"/>
    <w:rsid w:val="000070A1"/>
    <w:rsid w:val="000074CF"/>
    <w:rsid w:val="00007C63"/>
    <w:rsid w:val="00007CAF"/>
    <w:rsid w:val="00012147"/>
    <w:rsid w:val="0001350D"/>
    <w:rsid w:val="00013CB4"/>
    <w:rsid w:val="00014432"/>
    <w:rsid w:val="00014E12"/>
    <w:rsid w:val="0001540C"/>
    <w:rsid w:val="00015820"/>
    <w:rsid w:val="00015DA6"/>
    <w:rsid w:val="00015F9E"/>
    <w:rsid w:val="00016BA4"/>
    <w:rsid w:val="00016DDD"/>
    <w:rsid w:val="0001753B"/>
    <w:rsid w:val="0001797C"/>
    <w:rsid w:val="00017CAA"/>
    <w:rsid w:val="00017D9A"/>
    <w:rsid w:val="000226D8"/>
    <w:rsid w:val="000227D8"/>
    <w:rsid w:val="00022AAA"/>
    <w:rsid w:val="00024B36"/>
    <w:rsid w:val="000257C0"/>
    <w:rsid w:val="00027DAF"/>
    <w:rsid w:val="000305DB"/>
    <w:rsid w:val="000306DF"/>
    <w:rsid w:val="0003173B"/>
    <w:rsid w:val="0003255E"/>
    <w:rsid w:val="000335F8"/>
    <w:rsid w:val="00033F75"/>
    <w:rsid w:val="000341B0"/>
    <w:rsid w:val="0003493C"/>
    <w:rsid w:val="00036C00"/>
    <w:rsid w:val="0004085C"/>
    <w:rsid w:val="00043401"/>
    <w:rsid w:val="0004547B"/>
    <w:rsid w:val="0004550B"/>
    <w:rsid w:val="00045846"/>
    <w:rsid w:val="00045E08"/>
    <w:rsid w:val="000508B0"/>
    <w:rsid w:val="00052AEB"/>
    <w:rsid w:val="0005396C"/>
    <w:rsid w:val="00054620"/>
    <w:rsid w:val="00054DA6"/>
    <w:rsid w:val="00056B63"/>
    <w:rsid w:val="00056E36"/>
    <w:rsid w:val="000604AD"/>
    <w:rsid w:val="00060ADD"/>
    <w:rsid w:val="00060EB7"/>
    <w:rsid w:val="000640EE"/>
    <w:rsid w:val="00065C45"/>
    <w:rsid w:val="00067B2A"/>
    <w:rsid w:val="00071D9E"/>
    <w:rsid w:val="00072977"/>
    <w:rsid w:val="00072D9D"/>
    <w:rsid w:val="000756CF"/>
    <w:rsid w:val="00075D22"/>
    <w:rsid w:val="000760E8"/>
    <w:rsid w:val="00076A88"/>
    <w:rsid w:val="00077ADD"/>
    <w:rsid w:val="00080B53"/>
    <w:rsid w:val="00080DFB"/>
    <w:rsid w:val="00082870"/>
    <w:rsid w:val="00085A55"/>
    <w:rsid w:val="0008645C"/>
    <w:rsid w:val="00086A7D"/>
    <w:rsid w:val="00087D0F"/>
    <w:rsid w:val="00090156"/>
    <w:rsid w:val="000909DF"/>
    <w:rsid w:val="00092172"/>
    <w:rsid w:val="00092D7B"/>
    <w:rsid w:val="0009428A"/>
    <w:rsid w:val="00096DA3"/>
    <w:rsid w:val="000972B6"/>
    <w:rsid w:val="000A1038"/>
    <w:rsid w:val="000A1597"/>
    <w:rsid w:val="000A1732"/>
    <w:rsid w:val="000A1D63"/>
    <w:rsid w:val="000A3692"/>
    <w:rsid w:val="000A7063"/>
    <w:rsid w:val="000B0C8D"/>
    <w:rsid w:val="000B0EA5"/>
    <w:rsid w:val="000B1625"/>
    <w:rsid w:val="000B4706"/>
    <w:rsid w:val="000B5296"/>
    <w:rsid w:val="000B5E69"/>
    <w:rsid w:val="000C0078"/>
    <w:rsid w:val="000C4121"/>
    <w:rsid w:val="000C5D0A"/>
    <w:rsid w:val="000C5D9C"/>
    <w:rsid w:val="000C61DE"/>
    <w:rsid w:val="000C77E2"/>
    <w:rsid w:val="000D0750"/>
    <w:rsid w:val="000D2961"/>
    <w:rsid w:val="000E0B31"/>
    <w:rsid w:val="000E1517"/>
    <w:rsid w:val="000E2487"/>
    <w:rsid w:val="000E3098"/>
    <w:rsid w:val="000E34A9"/>
    <w:rsid w:val="000E42A8"/>
    <w:rsid w:val="000F0A9B"/>
    <w:rsid w:val="000F1516"/>
    <w:rsid w:val="000F3C12"/>
    <w:rsid w:val="000F3C82"/>
    <w:rsid w:val="000F4589"/>
    <w:rsid w:val="000F4A69"/>
    <w:rsid w:val="000F4CA1"/>
    <w:rsid w:val="0010273C"/>
    <w:rsid w:val="00102F11"/>
    <w:rsid w:val="001034CF"/>
    <w:rsid w:val="00106E0C"/>
    <w:rsid w:val="0010700D"/>
    <w:rsid w:val="001073FB"/>
    <w:rsid w:val="00110A04"/>
    <w:rsid w:val="001124E7"/>
    <w:rsid w:val="00112745"/>
    <w:rsid w:val="00114219"/>
    <w:rsid w:val="001214B2"/>
    <w:rsid w:val="00125BE7"/>
    <w:rsid w:val="00127C21"/>
    <w:rsid w:val="00127D46"/>
    <w:rsid w:val="00130C36"/>
    <w:rsid w:val="00132055"/>
    <w:rsid w:val="00132A03"/>
    <w:rsid w:val="001335DB"/>
    <w:rsid w:val="00134BFE"/>
    <w:rsid w:val="001377FB"/>
    <w:rsid w:val="001411AB"/>
    <w:rsid w:val="00141624"/>
    <w:rsid w:val="00141A40"/>
    <w:rsid w:val="00143789"/>
    <w:rsid w:val="00143D6E"/>
    <w:rsid w:val="00143EDA"/>
    <w:rsid w:val="001447D5"/>
    <w:rsid w:val="0014524E"/>
    <w:rsid w:val="0014536C"/>
    <w:rsid w:val="0014572C"/>
    <w:rsid w:val="00145E14"/>
    <w:rsid w:val="00145E3A"/>
    <w:rsid w:val="0014792B"/>
    <w:rsid w:val="00162F71"/>
    <w:rsid w:val="00165AE7"/>
    <w:rsid w:val="00166090"/>
    <w:rsid w:val="00166506"/>
    <w:rsid w:val="0016710C"/>
    <w:rsid w:val="00167981"/>
    <w:rsid w:val="0017140C"/>
    <w:rsid w:val="00173F16"/>
    <w:rsid w:val="001748D4"/>
    <w:rsid w:val="00175288"/>
    <w:rsid w:val="00175403"/>
    <w:rsid w:val="001845AD"/>
    <w:rsid w:val="001857A0"/>
    <w:rsid w:val="00185D78"/>
    <w:rsid w:val="00186931"/>
    <w:rsid w:val="001871C8"/>
    <w:rsid w:val="001914A3"/>
    <w:rsid w:val="00191A25"/>
    <w:rsid w:val="00193288"/>
    <w:rsid w:val="00194E3F"/>
    <w:rsid w:val="001A0688"/>
    <w:rsid w:val="001A2178"/>
    <w:rsid w:val="001A21C4"/>
    <w:rsid w:val="001A2ECC"/>
    <w:rsid w:val="001A3381"/>
    <w:rsid w:val="001A48CB"/>
    <w:rsid w:val="001A54C7"/>
    <w:rsid w:val="001A5BE2"/>
    <w:rsid w:val="001A770E"/>
    <w:rsid w:val="001B1EC6"/>
    <w:rsid w:val="001B1ED9"/>
    <w:rsid w:val="001B3198"/>
    <w:rsid w:val="001B36CA"/>
    <w:rsid w:val="001B3AEC"/>
    <w:rsid w:val="001B4534"/>
    <w:rsid w:val="001B7669"/>
    <w:rsid w:val="001C231C"/>
    <w:rsid w:val="001C2811"/>
    <w:rsid w:val="001C5A48"/>
    <w:rsid w:val="001C709F"/>
    <w:rsid w:val="001D044F"/>
    <w:rsid w:val="001D09E0"/>
    <w:rsid w:val="001D1F89"/>
    <w:rsid w:val="001D4628"/>
    <w:rsid w:val="001D57DF"/>
    <w:rsid w:val="001D5B26"/>
    <w:rsid w:val="001D65F8"/>
    <w:rsid w:val="001D694B"/>
    <w:rsid w:val="001D6B5F"/>
    <w:rsid w:val="001E1928"/>
    <w:rsid w:val="001E21C7"/>
    <w:rsid w:val="001E31A5"/>
    <w:rsid w:val="001E37E0"/>
    <w:rsid w:val="001E41A4"/>
    <w:rsid w:val="001E44C9"/>
    <w:rsid w:val="001E4ADE"/>
    <w:rsid w:val="001E5430"/>
    <w:rsid w:val="001E7044"/>
    <w:rsid w:val="001F0503"/>
    <w:rsid w:val="001F09A7"/>
    <w:rsid w:val="001F17DE"/>
    <w:rsid w:val="001F256E"/>
    <w:rsid w:val="001F41E7"/>
    <w:rsid w:val="001F475D"/>
    <w:rsid w:val="001F593F"/>
    <w:rsid w:val="001F7A96"/>
    <w:rsid w:val="00200B14"/>
    <w:rsid w:val="002015EF"/>
    <w:rsid w:val="002019F1"/>
    <w:rsid w:val="002021EE"/>
    <w:rsid w:val="00202C61"/>
    <w:rsid w:val="00204907"/>
    <w:rsid w:val="002069A0"/>
    <w:rsid w:val="00207ED4"/>
    <w:rsid w:val="0021104D"/>
    <w:rsid w:val="00211650"/>
    <w:rsid w:val="00214DF2"/>
    <w:rsid w:val="0021578D"/>
    <w:rsid w:val="0021748E"/>
    <w:rsid w:val="00217657"/>
    <w:rsid w:val="00220AEE"/>
    <w:rsid w:val="00223C39"/>
    <w:rsid w:val="00223F84"/>
    <w:rsid w:val="002240F6"/>
    <w:rsid w:val="00226801"/>
    <w:rsid w:val="002270CA"/>
    <w:rsid w:val="00227C28"/>
    <w:rsid w:val="002307BF"/>
    <w:rsid w:val="0023200A"/>
    <w:rsid w:val="0023271B"/>
    <w:rsid w:val="00232F13"/>
    <w:rsid w:val="00236415"/>
    <w:rsid w:val="00237609"/>
    <w:rsid w:val="0023777E"/>
    <w:rsid w:val="00243134"/>
    <w:rsid w:val="00243D0E"/>
    <w:rsid w:val="00245882"/>
    <w:rsid w:val="002474EB"/>
    <w:rsid w:val="002505C6"/>
    <w:rsid w:val="002513FA"/>
    <w:rsid w:val="002518B4"/>
    <w:rsid w:val="00251A64"/>
    <w:rsid w:val="00252D42"/>
    <w:rsid w:val="002530FF"/>
    <w:rsid w:val="00253705"/>
    <w:rsid w:val="00253756"/>
    <w:rsid w:val="00256667"/>
    <w:rsid w:val="00256B65"/>
    <w:rsid w:val="00256C12"/>
    <w:rsid w:val="00257961"/>
    <w:rsid w:val="00261629"/>
    <w:rsid w:val="00261F89"/>
    <w:rsid w:val="00262BA3"/>
    <w:rsid w:val="002639D7"/>
    <w:rsid w:val="002665CD"/>
    <w:rsid w:val="00273CE9"/>
    <w:rsid w:val="002760B0"/>
    <w:rsid w:val="00276DF7"/>
    <w:rsid w:val="002770DB"/>
    <w:rsid w:val="00277704"/>
    <w:rsid w:val="00280267"/>
    <w:rsid w:val="002810A1"/>
    <w:rsid w:val="00281644"/>
    <w:rsid w:val="00281809"/>
    <w:rsid w:val="0028189A"/>
    <w:rsid w:val="002845D7"/>
    <w:rsid w:val="002879E8"/>
    <w:rsid w:val="00290DBE"/>
    <w:rsid w:val="0029382A"/>
    <w:rsid w:val="00294949"/>
    <w:rsid w:val="00294DB1"/>
    <w:rsid w:val="00297045"/>
    <w:rsid w:val="0029741B"/>
    <w:rsid w:val="00297AB5"/>
    <w:rsid w:val="002A315D"/>
    <w:rsid w:val="002A3638"/>
    <w:rsid w:val="002A4080"/>
    <w:rsid w:val="002A49BF"/>
    <w:rsid w:val="002A49C0"/>
    <w:rsid w:val="002B2378"/>
    <w:rsid w:val="002B28B5"/>
    <w:rsid w:val="002B3E9B"/>
    <w:rsid w:val="002B4309"/>
    <w:rsid w:val="002B5EA0"/>
    <w:rsid w:val="002B6E61"/>
    <w:rsid w:val="002B76C7"/>
    <w:rsid w:val="002B789E"/>
    <w:rsid w:val="002C29ED"/>
    <w:rsid w:val="002C55BC"/>
    <w:rsid w:val="002D0FB2"/>
    <w:rsid w:val="002D4483"/>
    <w:rsid w:val="002D4E8F"/>
    <w:rsid w:val="002D5202"/>
    <w:rsid w:val="002D5C73"/>
    <w:rsid w:val="002D7E7A"/>
    <w:rsid w:val="002E0719"/>
    <w:rsid w:val="002E28D5"/>
    <w:rsid w:val="002E38FA"/>
    <w:rsid w:val="002E4572"/>
    <w:rsid w:val="002E4B50"/>
    <w:rsid w:val="002E4D19"/>
    <w:rsid w:val="002E59F7"/>
    <w:rsid w:val="002E6C5D"/>
    <w:rsid w:val="002E6D05"/>
    <w:rsid w:val="002E6EB0"/>
    <w:rsid w:val="002F1C50"/>
    <w:rsid w:val="002F1EB4"/>
    <w:rsid w:val="002F1F30"/>
    <w:rsid w:val="002F3925"/>
    <w:rsid w:val="002F40EF"/>
    <w:rsid w:val="002F4EC8"/>
    <w:rsid w:val="002F67BD"/>
    <w:rsid w:val="00300176"/>
    <w:rsid w:val="00300383"/>
    <w:rsid w:val="003008C8"/>
    <w:rsid w:val="00300A22"/>
    <w:rsid w:val="003038CC"/>
    <w:rsid w:val="00305F93"/>
    <w:rsid w:val="003078F7"/>
    <w:rsid w:val="00312814"/>
    <w:rsid w:val="00316EB5"/>
    <w:rsid w:val="00317E69"/>
    <w:rsid w:val="0032064F"/>
    <w:rsid w:val="003242B8"/>
    <w:rsid w:val="00324D3C"/>
    <w:rsid w:val="0032556C"/>
    <w:rsid w:val="00325E45"/>
    <w:rsid w:val="00327348"/>
    <w:rsid w:val="00327B05"/>
    <w:rsid w:val="003332DB"/>
    <w:rsid w:val="003337DC"/>
    <w:rsid w:val="0033495F"/>
    <w:rsid w:val="00336683"/>
    <w:rsid w:val="003373F5"/>
    <w:rsid w:val="003375D6"/>
    <w:rsid w:val="00340233"/>
    <w:rsid w:val="003449AA"/>
    <w:rsid w:val="003450B4"/>
    <w:rsid w:val="0034542B"/>
    <w:rsid w:val="00347801"/>
    <w:rsid w:val="003532FF"/>
    <w:rsid w:val="0035420C"/>
    <w:rsid w:val="00354CE8"/>
    <w:rsid w:val="003551FB"/>
    <w:rsid w:val="0035531E"/>
    <w:rsid w:val="003556B4"/>
    <w:rsid w:val="00355725"/>
    <w:rsid w:val="00357957"/>
    <w:rsid w:val="003620F1"/>
    <w:rsid w:val="00363D10"/>
    <w:rsid w:val="00364738"/>
    <w:rsid w:val="00364A33"/>
    <w:rsid w:val="00366A9A"/>
    <w:rsid w:val="00367EBA"/>
    <w:rsid w:val="00367FDA"/>
    <w:rsid w:val="003719E3"/>
    <w:rsid w:val="00371EE0"/>
    <w:rsid w:val="00373C0A"/>
    <w:rsid w:val="00374829"/>
    <w:rsid w:val="00374EE8"/>
    <w:rsid w:val="003764C9"/>
    <w:rsid w:val="0038122A"/>
    <w:rsid w:val="00381EE2"/>
    <w:rsid w:val="00381FAC"/>
    <w:rsid w:val="00383F0E"/>
    <w:rsid w:val="00385734"/>
    <w:rsid w:val="003873FB"/>
    <w:rsid w:val="00387E53"/>
    <w:rsid w:val="00390916"/>
    <w:rsid w:val="003911A3"/>
    <w:rsid w:val="00391271"/>
    <w:rsid w:val="00393AE1"/>
    <w:rsid w:val="003944DC"/>
    <w:rsid w:val="00394B8F"/>
    <w:rsid w:val="00395CE0"/>
    <w:rsid w:val="00396A32"/>
    <w:rsid w:val="003A1003"/>
    <w:rsid w:val="003A2DC7"/>
    <w:rsid w:val="003A41AB"/>
    <w:rsid w:val="003A57ED"/>
    <w:rsid w:val="003A6849"/>
    <w:rsid w:val="003B23C3"/>
    <w:rsid w:val="003B3531"/>
    <w:rsid w:val="003B555D"/>
    <w:rsid w:val="003C029D"/>
    <w:rsid w:val="003C0A95"/>
    <w:rsid w:val="003C1E6F"/>
    <w:rsid w:val="003C1FD0"/>
    <w:rsid w:val="003C271B"/>
    <w:rsid w:val="003C33D6"/>
    <w:rsid w:val="003C398E"/>
    <w:rsid w:val="003C3AE0"/>
    <w:rsid w:val="003C3F42"/>
    <w:rsid w:val="003C50CD"/>
    <w:rsid w:val="003D0350"/>
    <w:rsid w:val="003D089D"/>
    <w:rsid w:val="003D09A6"/>
    <w:rsid w:val="003D1D2C"/>
    <w:rsid w:val="003D293D"/>
    <w:rsid w:val="003D4381"/>
    <w:rsid w:val="003D4702"/>
    <w:rsid w:val="003D62F2"/>
    <w:rsid w:val="003E02CB"/>
    <w:rsid w:val="003E11A2"/>
    <w:rsid w:val="003E1E88"/>
    <w:rsid w:val="003E2F7C"/>
    <w:rsid w:val="003E470C"/>
    <w:rsid w:val="003E485E"/>
    <w:rsid w:val="003E5BF1"/>
    <w:rsid w:val="003F1017"/>
    <w:rsid w:val="003F18D3"/>
    <w:rsid w:val="003F3648"/>
    <w:rsid w:val="003F3949"/>
    <w:rsid w:val="003F4594"/>
    <w:rsid w:val="003F5201"/>
    <w:rsid w:val="004002D3"/>
    <w:rsid w:val="0040353F"/>
    <w:rsid w:val="00403595"/>
    <w:rsid w:val="00404D97"/>
    <w:rsid w:val="0041022A"/>
    <w:rsid w:val="00410908"/>
    <w:rsid w:val="00412056"/>
    <w:rsid w:val="004129E6"/>
    <w:rsid w:val="004136E5"/>
    <w:rsid w:val="00420013"/>
    <w:rsid w:val="00420087"/>
    <w:rsid w:val="0042097C"/>
    <w:rsid w:val="00420DFB"/>
    <w:rsid w:val="00422888"/>
    <w:rsid w:val="00426F62"/>
    <w:rsid w:val="0042717A"/>
    <w:rsid w:val="00427F72"/>
    <w:rsid w:val="00430906"/>
    <w:rsid w:val="004312E1"/>
    <w:rsid w:val="00431310"/>
    <w:rsid w:val="0043317A"/>
    <w:rsid w:val="00434663"/>
    <w:rsid w:val="00435586"/>
    <w:rsid w:val="00436E4B"/>
    <w:rsid w:val="00437557"/>
    <w:rsid w:val="00440D30"/>
    <w:rsid w:val="0044435D"/>
    <w:rsid w:val="00444D27"/>
    <w:rsid w:val="00446D9A"/>
    <w:rsid w:val="00453318"/>
    <w:rsid w:val="00454302"/>
    <w:rsid w:val="00454603"/>
    <w:rsid w:val="00454A49"/>
    <w:rsid w:val="00456574"/>
    <w:rsid w:val="004565D1"/>
    <w:rsid w:val="00460BBC"/>
    <w:rsid w:val="004656CF"/>
    <w:rsid w:val="00465BCE"/>
    <w:rsid w:val="00466B42"/>
    <w:rsid w:val="00466D72"/>
    <w:rsid w:val="00466FD5"/>
    <w:rsid w:val="00472BFB"/>
    <w:rsid w:val="00473042"/>
    <w:rsid w:val="00474557"/>
    <w:rsid w:val="00475492"/>
    <w:rsid w:val="0047667E"/>
    <w:rsid w:val="00476848"/>
    <w:rsid w:val="004773F9"/>
    <w:rsid w:val="004802E9"/>
    <w:rsid w:val="004831C6"/>
    <w:rsid w:val="004835A6"/>
    <w:rsid w:val="004836F0"/>
    <w:rsid w:val="004846DB"/>
    <w:rsid w:val="00484DA4"/>
    <w:rsid w:val="0048587A"/>
    <w:rsid w:val="00485AF7"/>
    <w:rsid w:val="00486212"/>
    <w:rsid w:val="004872C2"/>
    <w:rsid w:val="00491F6A"/>
    <w:rsid w:val="00492887"/>
    <w:rsid w:val="00492930"/>
    <w:rsid w:val="0049385C"/>
    <w:rsid w:val="00493880"/>
    <w:rsid w:val="004938EC"/>
    <w:rsid w:val="00494C57"/>
    <w:rsid w:val="004950D5"/>
    <w:rsid w:val="00496034"/>
    <w:rsid w:val="00497B9F"/>
    <w:rsid w:val="004A027A"/>
    <w:rsid w:val="004A084C"/>
    <w:rsid w:val="004A350B"/>
    <w:rsid w:val="004A3959"/>
    <w:rsid w:val="004A3AFE"/>
    <w:rsid w:val="004A41EF"/>
    <w:rsid w:val="004A5A02"/>
    <w:rsid w:val="004A6881"/>
    <w:rsid w:val="004A6ABB"/>
    <w:rsid w:val="004A6FC5"/>
    <w:rsid w:val="004A71FA"/>
    <w:rsid w:val="004A7372"/>
    <w:rsid w:val="004A78DF"/>
    <w:rsid w:val="004B0766"/>
    <w:rsid w:val="004B3C3E"/>
    <w:rsid w:val="004B7AA6"/>
    <w:rsid w:val="004C778F"/>
    <w:rsid w:val="004D0104"/>
    <w:rsid w:val="004D204A"/>
    <w:rsid w:val="004D3012"/>
    <w:rsid w:val="004D7EA3"/>
    <w:rsid w:val="004E00CD"/>
    <w:rsid w:val="004E1D26"/>
    <w:rsid w:val="004E667F"/>
    <w:rsid w:val="004E6887"/>
    <w:rsid w:val="004E717F"/>
    <w:rsid w:val="004E7B62"/>
    <w:rsid w:val="004F00BD"/>
    <w:rsid w:val="004F1090"/>
    <w:rsid w:val="004F15DB"/>
    <w:rsid w:val="004F1D00"/>
    <w:rsid w:val="004F2275"/>
    <w:rsid w:val="004F44B7"/>
    <w:rsid w:val="004F5439"/>
    <w:rsid w:val="004F5CA6"/>
    <w:rsid w:val="005002EA"/>
    <w:rsid w:val="00502513"/>
    <w:rsid w:val="00504EE9"/>
    <w:rsid w:val="005053EE"/>
    <w:rsid w:val="00510E8E"/>
    <w:rsid w:val="00511DAC"/>
    <w:rsid w:val="0051285D"/>
    <w:rsid w:val="0051401C"/>
    <w:rsid w:val="0051469B"/>
    <w:rsid w:val="00515ECA"/>
    <w:rsid w:val="00516B22"/>
    <w:rsid w:val="00520CB5"/>
    <w:rsid w:val="00520ECE"/>
    <w:rsid w:val="0052190A"/>
    <w:rsid w:val="00521FA0"/>
    <w:rsid w:val="00523F38"/>
    <w:rsid w:val="0052461A"/>
    <w:rsid w:val="0052480B"/>
    <w:rsid w:val="00526BF7"/>
    <w:rsid w:val="005277A5"/>
    <w:rsid w:val="00533604"/>
    <w:rsid w:val="00533C76"/>
    <w:rsid w:val="005367AC"/>
    <w:rsid w:val="00537330"/>
    <w:rsid w:val="00537ADC"/>
    <w:rsid w:val="00540175"/>
    <w:rsid w:val="00540218"/>
    <w:rsid w:val="0054074C"/>
    <w:rsid w:val="00542761"/>
    <w:rsid w:val="00546A0A"/>
    <w:rsid w:val="00547238"/>
    <w:rsid w:val="0055099C"/>
    <w:rsid w:val="005516EE"/>
    <w:rsid w:val="00553B14"/>
    <w:rsid w:val="00555120"/>
    <w:rsid w:val="005566A7"/>
    <w:rsid w:val="00556A81"/>
    <w:rsid w:val="0056158C"/>
    <w:rsid w:val="005617E8"/>
    <w:rsid w:val="00562191"/>
    <w:rsid w:val="00562DB7"/>
    <w:rsid w:val="00563871"/>
    <w:rsid w:val="0056543B"/>
    <w:rsid w:val="00565C81"/>
    <w:rsid w:val="00565FC4"/>
    <w:rsid w:val="00567ECF"/>
    <w:rsid w:val="005704FE"/>
    <w:rsid w:val="00573612"/>
    <w:rsid w:val="00573E27"/>
    <w:rsid w:val="005756FA"/>
    <w:rsid w:val="0057751C"/>
    <w:rsid w:val="00577773"/>
    <w:rsid w:val="00581BF6"/>
    <w:rsid w:val="005828E8"/>
    <w:rsid w:val="005830A9"/>
    <w:rsid w:val="00587288"/>
    <w:rsid w:val="005903CD"/>
    <w:rsid w:val="005928B5"/>
    <w:rsid w:val="00593976"/>
    <w:rsid w:val="005964B3"/>
    <w:rsid w:val="0059679C"/>
    <w:rsid w:val="005A13A2"/>
    <w:rsid w:val="005A16BA"/>
    <w:rsid w:val="005A2190"/>
    <w:rsid w:val="005A5D8D"/>
    <w:rsid w:val="005A7F98"/>
    <w:rsid w:val="005B0364"/>
    <w:rsid w:val="005B045B"/>
    <w:rsid w:val="005B21C5"/>
    <w:rsid w:val="005B43CD"/>
    <w:rsid w:val="005B71B1"/>
    <w:rsid w:val="005B75DB"/>
    <w:rsid w:val="005C011D"/>
    <w:rsid w:val="005C51C8"/>
    <w:rsid w:val="005C5230"/>
    <w:rsid w:val="005C7BAB"/>
    <w:rsid w:val="005D1398"/>
    <w:rsid w:val="005D13A7"/>
    <w:rsid w:val="005D4245"/>
    <w:rsid w:val="005D444D"/>
    <w:rsid w:val="005D469F"/>
    <w:rsid w:val="005D4845"/>
    <w:rsid w:val="005D5866"/>
    <w:rsid w:val="005D7438"/>
    <w:rsid w:val="005D7978"/>
    <w:rsid w:val="005E04EA"/>
    <w:rsid w:val="005E1C6B"/>
    <w:rsid w:val="005E2568"/>
    <w:rsid w:val="005E39D1"/>
    <w:rsid w:val="005E45E3"/>
    <w:rsid w:val="005E5C76"/>
    <w:rsid w:val="005E7015"/>
    <w:rsid w:val="005F2C02"/>
    <w:rsid w:val="005F4CD2"/>
    <w:rsid w:val="005F7BA8"/>
    <w:rsid w:val="005F7F23"/>
    <w:rsid w:val="00600EAF"/>
    <w:rsid w:val="006018F3"/>
    <w:rsid w:val="00601BE0"/>
    <w:rsid w:val="006047E6"/>
    <w:rsid w:val="0060799C"/>
    <w:rsid w:val="00610C10"/>
    <w:rsid w:val="006122A1"/>
    <w:rsid w:val="00617AAB"/>
    <w:rsid w:val="006232F4"/>
    <w:rsid w:val="00623489"/>
    <w:rsid w:val="00624153"/>
    <w:rsid w:val="0062581A"/>
    <w:rsid w:val="00630285"/>
    <w:rsid w:val="00631D3A"/>
    <w:rsid w:val="00635AE7"/>
    <w:rsid w:val="006360B3"/>
    <w:rsid w:val="00637A51"/>
    <w:rsid w:val="00641745"/>
    <w:rsid w:val="006424D6"/>
    <w:rsid w:val="00643561"/>
    <w:rsid w:val="00643764"/>
    <w:rsid w:val="006448CC"/>
    <w:rsid w:val="00645493"/>
    <w:rsid w:val="006459E7"/>
    <w:rsid w:val="00645D26"/>
    <w:rsid w:val="0064682F"/>
    <w:rsid w:val="00647B18"/>
    <w:rsid w:val="00647BE7"/>
    <w:rsid w:val="00651CF2"/>
    <w:rsid w:val="0065301A"/>
    <w:rsid w:val="00653217"/>
    <w:rsid w:val="0065375E"/>
    <w:rsid w:val="0065595C"/>
    <w:rsid w:val="00660299"/>
    <w:rsid w:val="0066088F"/>
    <w:rsid w:val="00660D78"/>
    <w:rsid w:val="00663129"/>
    <w:rsid w:val="0066455F"/>
    <w:rsid w:val="00664DF6"/>
    <w:rsid w:val="00666727"/>
    <w:rsid w:val="00666DCA"/>
    <w:rsid w:val="006673CD"/>
    <w:rsid w:val="00670C0E"/>
    <w:rsid w:val="00670E95"/>
    <w:rsid w:val="00670EF0"/>
    <w:rsid w:val="0067696F"/>
    <w:rsid w:val="00684407"/>
    <w:rsid w:val="00684E99"/>
    <w:rsid w:val="00685F4F"/>
    <w:rsid w:val="00686234"/>
    <w:rsid w:val="00692FBB"/>
    <w:rsid w:val="00694150"/>
    <w:rsid w:val="006958C3"/>
    <w:rsid w:val="006969D7"/>
    <w:rsid w:val="006A1579"/>
    <w:rsid w:val="006A17B0"/>
    <w:rsid w:val="006A217E"/>
    <w:rsid w:val="006A37F9"/>
    <w:rsid w:val="006A4681"/>
    <w:rsid w:val="006A551F"/>
    <w:rsid w:val="006A5C72"/>
    <w:rsid w:val="006B151A"/>
    <w:rsid w:val="006B1A7A"/>
    <w:rsid w:val="006B2D49"/>
    <w:rsid w:val="006B37CE"/>
    <w:rsid w:val="006B3FA6"/>
    <w:rsid w:val="006B6155"/>
    <w:rsid w:val="006C18B4"/>
    <w:rsid w:val="006C3E84"/>
    <w:rsid w:val="006C530B"/>
    <w:rsid w:val="006D116A"/>
    <w:rsid w:val="006D36B1"/>
    <w:rsid w:val="006D4D8F"/>
    <w:rsid w:val="006D6370"/>
    <w:rsid w:val="006D6BE9"/>
    <w:rsid w:val="006E2ABE"/>
    <w:rsid w:val="006E38A7"/>
    <w:rsid w:val="006E4232"/>
    <w:rsid w:val="006E4F12"/>
    <w:rsid w:val="006E53EA"/>
    <w:rsid w:val="006E5A14"/>
    <w:rsid w:val="006E6D03"/>
    <w:rsid w:val="006E6EF1"/>
    <w:rsid w:val="006E7F3E"/>
    <w:rsid w:val="006F032F"/>
    <w:rsid w:val="006F0E20"/>
    <w:rsid w:val="006F3350"/>
    <w:rsid w:val="006F3597"/>
    <w:rsid w:val="006F3652"/>
    <w:rsid w:val="006F712F"/>
    <w:rsid w:val="006F7495"/>
    <w:rsid w:val="0070074B"/>
    <w:rsid w:val="00700BE3"/>
    <w:rsid w:val="00705B7F"/>
    <w:rsid w:val="007064C6"/>
    <w:rsid w:val="00706CA1"/>
    <w:rsid w:val="00707003"/>
    <w:rsid w:val="00710A33"/>
    <w:rsid w:val="007132A0"/>
    <w:rsid w:val="0071444B"/>
    <w:rsid w:val="0071482D"/>
    <w:rsid w:val="00714A16"/>
    <w:rsid w:val="00714E9E"/>
    <w:rsid w:val="00721FFF"/>
    <w:rsid w:val="007234A0"/>
    <w:rsid w:val="0072422A"/>
    <w:rsid w:val="00724317"/>
    <w:rsid w:val="0072447C"/>
    <w:rsid w:val="00724728"/>
    <w:rsid w:val="00724BB6"/>
    <w:rsid w:val="0073116D"/>
    <w:rsid w:val="00735AA8"/>
    <w:rsid w:val="007429C7"/>
    <w:rsid w:val="0074310B"/>
    <w:rsid w:val="007463F4"/>
    <w:rsid w:val="007511B2"/>
    <w:rsid w:val="00751DEC"/>
    <w:rsid w:val="007525DA"/>
    <w:rsid w:val="007525F3"/>
    <w:rsid w:val="00753FB6"/>
    <w:rsid w:val="00755261"/>
    <w:rsid w:val="00755685"/>
    <w:rsid w:val="0075578F"/>
    <w:rsid w:val="00756ECC"/>
    <w:rsid w:val="00760E93"/>
    <w:rsid w:val="007621A3"/>
    <w:rsid w:val="00763379"/>
    <w:rsid w:val="00764A2A"/>
    <w:rsid w:val="00765291"/>
    <w:rsid w:val="0076565B"/>
    <w:rsid w:val="00770919"/>
    <w:rsid w:val="007709DA"/>
    <w:rsid w:val="007714FC"/>
    <w:rsid w:val="0077177D"/>
    <w:rsid w:val="007721A7"/>
    <w:rsid w:val="00772312"/>
    <w:rsid w:val="0077273D"/>
    <w:rsid w:val="00773739"/>
    <w:rsid w:val="0077462F"/>
    <w:rsid w:val="00777EDD"/>
    <w:rsid w:val="007808B0"/>
    <w:rsid w:val="007843EF"/>
    <w:rsid w:val="007846F2"/>
    <w:rsid w:val="00786327"/>
    <w:rsid w:val="0078780C"/>
    <w:rsid w:val="007905C5"/>
    <w:rsid w:val="00791BE7"/>
    <w:rsid w:val="00793B3C"/>
    <w:rsid w:val="0079582B"/>
    <w:rsid w:val="00795869"/>
    <w:rsid w:val="007977A1"/>
    <w:rsid w:val="007A0363"/>
    <w:rsid w:val="007A14AB"/>
    <w:rsid w:val="007A15B4"/>
    <w:rsid w:val="007A2E30"/>
    <w:rsid w:val="007A3066"/>
    <w:rsid w:val="007A3A15"/>
    <w:rsid w:val="007A71EA"/>
    <w:rsid w:val="007B1761"/>
    <w:rsid w:val="007B31C8"/>
    <w:rsid w:val="007B34BA"/>
    <w:rsid w:val="007B470F"/>
    <w:rsid w:val="007B4DB4"/>
    <w:rsid w:val="007B656E"/>
    <w:rsid w:val="007C2680"/>
    <w:rsid w:val="007C558E"/>
    <w:rsid w:val="007C60BF"/>
    <w:rsid w:val="007C7984"/>
    <w:rsid w:val="007C7FFB"/>
    <w:rsid w:val="007D2ECE"/>
    <w:rsid w:val="007D3140"/>
    <w:rsid w:val="007D3B4F"/>
    <w:rsid w:val="007D3E12"/>
    <w:rsid w:val="007D6D0B"/>
    <w:rsid w:val="007E1C99"/>
    <w:rsid w:val="007E1F9D"/>
    <w:rsid w:val="007E3FD5"/>
    <w:rsid w:val="007E4BE9"/>
    <w:rsid w:val="007E5E7E"/>
    <w:rsid w:val="007E72BE"/>
    <w:rsid w:val="007E7599"/>
    <w:rsid w:val="007F08FB"/>
    <w:rsid w:val="007F1063"/>
    <w:rsid w:val="007F1931"/>
    <w:rsid w:val="007F2379"/>
    <w:rsid w:val="007F3DBC"/>
    <w:rsid w:val="007F7338"/>
    <w:rsid w:val="00800DF0"/>
    <w:rsid w:val="0080139B"/>
    <w:rsid w:val="008019F5"/>
    <w:rsid w:val="00804D6F"/>
    <w:rsid w:val="00805FDD"/>
    <w:rsid w:val="008073FD"/>
    <w:rsid w:val="00810B24"/>
    <w:rsid w:val="008119FB"/>
    <w:rsid w:val="00812F7C"/>
    <w:rsid w:val="00813C22"/>
    <w:rsid w:val="00813F1C"/>
    <w:rsid w:val="00815CC7"/>
    <w:rsid w:val="008173F8"/>
    <w:rsid w:val="008179DF"/>
    <w:rsid w:val="008211E9"/>
    <w:rsid w:val="00821241"/>
    <w:rsid w:val="0082463F"/>
    <w:rsid w:val="00824913"/>
    <w:rsid w:val="008254D6"/>
    <w:rsid w:val="00825D73"/>
    <w:rsid w:val="0082605D"/>
    <w:rsid w:val="008261F1"/>
    <w:rsid w:val="008301A5"/>
    <w:rsid w:val="0083129D"/>
    <w:rsid w:val="00831B12"/>
    <w:rsid w:val="00833476"/>
    <w:rsid w:val="00833517"/>
    <w:rsid w:val="008337F6"/>
    <w:rsid w:val="008344E2"/>
    <w:rsid w:val="00834729"/>
    <w:rsid w:val="00836D1E"/>
    <w:rsid w:val="00840EB4"/>
    <w:rsid w:val="00842019"/>
    <w:rsid w:val="008435C8"/>
    <w:rsid w:val="00843D34"/>
    <w:rsid w:val="00844337"/>
    <w:rsid w:val="00844F48"/>
    <w:rsid w:val="00845CB4"/>
    <w:rsid w:val="008478F6"/>
    <w:rsid w:val="00851A0B"/>
    <w:rsid w:val="008540AF"/>
    <w:rsid w:val="0085464F"/>
    <w:rsid w:val="00856AD6"/>
    <w:rsid w:val="00857482"/>
    <w:rsid w:val="0085760C"/>
    <w:rsid w:val="00857990"/>
    <w:rsid w:val="00860212"/>
    <w:rsid w:val="00864130"/>
    <w:rsid w:val="0086598B"/>
    <w:rsid w:val="0086619E"/>
    <w:rsid w:val="00866C7B"/>
    <w:rsid w:val="00867EB8"/>
    <w:rsid w:val="00870B52"/>
    <w:rsid w:val="00871E16"/>
    <w:rsid w:val="008724CF"/>
    <w:rsid w:val="00872C25"/>
    <w:rsid w:val="00874F5E"/>
    <w:rsid w:val="008751BF"/>
    <w:rsid w:val="008752BC"/>
    <w:rsid w:val="0087758B"/>
    <w:rsid w:val="00877E6B"/>
    <w:rsid w:val="00882DAC"/>
    <w:rsid w:val="00884566"/>
    <w:rsid w:val="00885BB0"/>
    <w:rsid w:val="0088617D"/>
    <w:rsid w:val="008861EA"/>
    <w:rsid w:val="0088770E"/>
    <w:rsid w:val="00887F63"/>
    <w:rsid w:val="00890D47"/>
    <w:rsid w:val="008911E2"/>
    <w:rsid w:val="008912EA"/>
    <w:rsid w:val="00891FCE"/>
    <w:rsid w:val="00893AD2"/>
    <w:rsid w:val="008950A8"/>
    <w:rsid w:val="008952AD"/>
    <w:rsid w:val="00895D3D"/>
    <w:rsid w:val="00896486"/>
    <w:rsid w:val="008965EA"/>
    <w:rsid w:val="00896E4C"/>
    <w:rsid w:val="00897237"/>
    <w:rsid w:val="008A1A0E"/>
    <w:rsid w:val="008A3673"/>
    <w:rsid w:val="008A4AB0"/>
    <w:rsid w:val="008A4FCD"/>
    <w:rsid w:val="008A51B0"/>
    <w:rsid w:val="008A5225"/>
    <w:rsid w:val="008A588C"/>
    <w:rsid w:val="008A5CEE"/>
    <w:rsid w:val="008A6257"/>
    <w:rsid w:val="008B09A3"/>
    <w:rsid w:val="008B09E1"/>
    <w:rsid w:val="008B0EAD"/>
    <w:rsid w:val="008B35FA"/>
    <w:rsid w:val="008B38CB"/>
    <w:rsid w:val="008B4155"/>
    <w:rsid w:val="008B4B6A"/>
    <w:rsid w:val="008B4E54"/>
    <w:rsid w:val="008B655E"/>
    <w:rsid w:val="008C13D8"/>
    <w:rsid w:val="008C2098"/>
    <w:rsid w:val="008C2288"/>
    <w:rsid w:val="008C25D6"/>
    <w:rsid w:val="008C2CA6"/>
    <w:rsid w:val="008C371A"/>
    <w:rsid w:val="008C4D6F"/>
    <w:rsid w:val="008D0259"/>
    <w:rsid w:val="008D13BB"/>
    <w:rsid w:val="008D1694"/>
    <w:rsid w:val="008D62DE"/>
    <w:rsid w:val="008D7646"/>
    <w:rsid w:val="008E11FE"/>
    <w:rsid w:val="008E2522"/>
    <w:rsid w:val="008E2EDD"/>
    <w:rsid w:val="008E30A4"/>
    <w:rsid w:val="008E36C3"/>
    <w:rsid w:val="008E37DD"/>
    <w:rsid w:val="008E63B1"/>
    <w:rsid w:val="008E6E43"/>
    <w:rsid w:val="008E77B9"/>
    <w:rsid w:val="008F002E"/>
    <w:rsid w:val="008F0736"/>
    <w:rsid w:val="008F115F"/>
    <w:rsid w:val="008F1A84"/>
    <w:rsid w:val="008F2588"/>
    <w:rsid w:val="008F28DF"/>
    <w:rsid w:val="008F3764"/>
    <w:rsid w:val="008F45CA"/>
    <w:rsid w:val="008F4665"/>
    <w:rsid w:val="008F4782"/>
    <w:rsid w:val="008F5248"/>
    <w:rsid w:val="008F5C70"/>
    <w:rsid w:val="00900A0F"/>
    <w:rsid w:val="00903F79"/>
    <w:rsid w:val="009040F6"/>
    <w:rsid w:val="00904AAE"/>
    <w:rsid w:val="00904E2C"/>
    <w:rsid w:val="009050D2"/>
    <w:rsid w:val="00906CBC"/>
    <w:rsid w:val="00912D6E"/>
    <w:rsid w:val="00913AF4"/>
    <w:rsid w:val="00913D8D"/>
    <w:rsid w:val="00913E14"/>
    <w:rsid w:val="00915D8A"/>
    <w:rsid w:val="009233E5"/>
    <w:rsid w:val="00925391"/>
    <w:rsid w:val="009262A4"/>
    <w:rsid w:val="00926A6D"/>
    <w:rsid w:val="00930D04"/>
    <w:rsid w:val="009312CD"/>
    <w:rsid w:val="00931949"/>
    <w:rsid w:val="00931CB6"/>
    <w:rsid w:val="00932423"/>
    <w:rsid w:val="00933088"/>
    <w:rsid w:val="0093316D"/>
    <w:rsid w:val="0093507A"/>
    <w:rsid w:val="00936000"/>
    <w:rsid w:val="00936260"/>
    <w:rsid w:val="009364B8"/>
    <w:rsid w:val="0094003B"/>
    <w:rsid w:val="009411F6"/>
    <w:rsid w:val="00944A38"/>
    <w:rsid w:val="00945793"/>
    <w:rsid w:val="00946280"/>
    <w:rsid w:val="0095002F"/>
    <w:rsid w:val="00951A73"/>
    <w:rsid w:val="009530FD"/>
    <w:rsid w:val="009550F6"/>
    <w:rsid w:val="0095573E"/>
    <w:rsid w:val="00957079"/>
    <w:rsid w:val="009578F3"/>
    <w:rsid w:val="00957EF1"/>
    <w:rsid w:val="0096164A"/>
    <w:rsid w:val="0096196D"/>
    <w:rsid w:val="00961D7C"/>
    <w:rsid w:val="00962E88"/>
    <w:rsid w:val="0096507F"/>
    <w:rsid w:val="00965C7D"/>
    <w:rsid w:val="00965E8C"/>
    <w:rsid w:val="00970250"/>
    <w:rsid w:val="009704B2"/>
    <w:rsid w:val="009747E5"/>
    <w:rsid w:val="00976D22"/>
    <w:rsid w:val="00980287"/>
    <w:rsid w:val="0098102D"/>
    <w:rsid w:val="00981425"/>
    <w:rsid w:val="00981844"/>
    <w:rsid w:val="00982935"/>
    <w:rsid w:val="00982E97"/>
    <w:rsid w:val="009836E9"/>
    <w:rsid w:val="00984C75"/>
    <w:rsid w:val="0098501E"/>
    <w:rsid w:val="00986B51"/>
    <w:rsid w:val="00986E37"/>
    <w:rsid w:val="0098784E"/>
    <w:rsid w:val="00987DDA"/>
    <w:rsid w:val="00990AB5"/>
    <w:rsid w:val="00992521"/>
    <w:rsid w:val="00992C3D"/>
    <w:rsid w:val="00993050"/>
    <w:rsid w:val="009940DE"/>
    <w:rsid w:val="00994B80"/>
    <w:rsid w:val="009958F8"/>
    <w:rsid w:val="00995AB8"/>
    <w:rsid w:val="009962BD"/>
    <w:rsid w:val="0099787D"/>
    <w:rsid w:val="009A5C9B"/>
    <w:rsid w:val="009A6AFC"/>
    <w:rsid w:val="009A6E57"/>
    <w:rsid w:val="009A7903"/>
    <w:rsid w:val="009A7E6C"/>
    <w:rsid w:val="009B061F"/>
    <w:rsid w:val="009B2F58"/>
    <w:rsid w:val="009B5142"/>
    <w:rsid w:val="009B654D"/>
    <w:rsid w:val="009B67D7"/>
    <w:rsid w:val="009C2262"/>
    <w:rsid w:val="009C232B"/>
    <w:rsid w:val="009C322C"/>
    <w:rsid w:val="009C398F"/>
    <w:rsid w:val="009C3B73"/>
    <w:rsid w:val="009C68DB"/>
    <w:rsid w:val="009D1557"/>
    <w:rsid w:val="009D1697"/>
    <w:rsid w:val="009D4153"/>
    <w:rsid w:val="009D4C68"/>
    <w:rsid w:val="009D5BE3"/>
    <w:rsid w:val="009D715D"/>
    <w:rsid w:val="009D7E4B"/>
    <w:rsid w:val="009E062D"/>
    <w:rsid w:val="009E0764"/>
    <w:rsid w:val="009E18DC"/>
    <w:rsid w:val="009E35E7"/>
    <w:rsid w:val="009F1CCD"/>
    <w:rsid w:val="009F32C7"/>
    <w:rsid w:val="009F5079"/>
    <w:rsid w:val="009F5763"/>
    <w:rsid w:val="009F5FF8"/>
    <w:rsid w:val="00A01607"/>
    <w:rsid w:val="00A032F9"/>
    <w:rsid w:val="00A0426F"/>
    <w:rsid w:val="00A05BE9"/>
    <w:rsid w:val="00A107D3"/>
    <w:rsid w:val="00A173E9"/>
    <w:rsid w:val="00A178B5"/>
    <w:rsid w:val="00A200C7"/>
    <w:rsid w:val="00A2071F"/>
    <w:rsid w:val="00A208DD"/>
    <w:rsid w:val="00A20BAF"/>
    <w:rsid w:val="00A20EBE"/>
    <w:rsid w:val="00A21A97"/>
    <w:rsid w:val="00A21B24"/>
    <w:rsid w:val="00A21EB7"/>
    <w:rsid w:val="00A22335"/>
    <w:rsid w:val="00A228F0"/>
    <w:rsid w:val="00A22A75"/>
    <w:rsid w:val="00A23D9A"/>
    <w:rsid w:val="00A24386"/>
    <w:rsid w:val="00A26052"/>
    <w:rsid w:val="00A30BDA"/>
    <w:rsid w:val="00A314F7"/>
    <w:rsid w:val="00A33846"/>
    <w:rsid w:val="00A3399B"/>
    <w:rsid w:val="00A33A02"/>
    <w:rsid w:val="00A35599"/>
    <w:rsid w:val="00A35B31"/>
    <w:rsid w:val="00A366C2"/>
    <w:rsid w:val="00A41705"/>
    <w:rsid w:val="00A417DA"/>
    <w:rsid w:val="00A43056"/>
    <w:rsid w:val="00A432CA"/>
    <w:rsid w:val="00A45A7F"/>
    <w:rsid w:val="00A4629A"/>
    <w:rsid w:val="00A4667C"/>
    <w:rsid w:val="00A46C4D"/>
    <w:rsid w:val="00A47390"/>
    <w:rsid w:val="00A5046F"/>
    <w:rsid w:val="00A52386"/>
    <w:rsid w:val="00A5259E"/>
    <w:rsid w:val="00A5280F"/>
    <w:rsid w:val="00A529FA"/>
    <w:rsid w:val="00A54DC6"/>
    <w:rsid w:val="00A56D05"/>
    <w:rsid w:val="00A57306"/>
    <w:rsid w:val="00A612DD"/>
    <w:rsid w:val="00A61D93"/>
    <w:rsid w:val="00A62155"/>
    <w:rsid w:val="00A62763"/>
    <w:rsid w:val="00A65850"/>
    <w:rsid w:val="00A65C4F"/>
    <w:rsid w:val="00A6676E"/>
    <w:rsid w:val="00A66BDB"/>
    <w:rsid w:val="00A730E8"/>
    <w:rsid w:val="00A73A3E"/>
    <w:rsid w:val="00A742AE"/>
    <w:rsid w:val="00A76E96"/>
    <w:rsid w:val="00A77B44"/>
    <w:rsid w:val="00A8043F"/>
    <w:rsid w:val="00A84C33"/>
    <w:rsid w:val="00A91AA7"/>
    <w:rsid w:val="00A92C83"/>
    <w:rsid w:val="00A93AE0"/>
    <w:rsid w:val="00AA02C9"/>
    <w:rsid w:val="00AA039C"/>
    <w:rsid w:val="00AA3731"/>
    <w:rsid w:val="00AA49DF"/>
    <w:rsid w:val="00AA4A61"/>
    <w:rsid w:val="00AA4B0D"/>
    <w:rsid w:val="00AA6063"/>
    <w:rsid w:val="00AA75F2"/>
    <w:rsid w:val="00AA7CDC"/>
    <w:rsid w:val="00AB1099"/>
    <w:rsid w:val="00AB2ECA"/>
    <w:rsid w:val="00AB3C72"/>
    <w:rsid w:val="00AB49D8"/>
    <w:rsid w:val="00AB7C57"/>
    <w:rsid w:val="00AC3035"/>
    <w:rsid w:val="00AC44EF"/>
    <w:rsid w:val="00AC4CAE"/>
    <w:rsid w:val="00AC5047"/>
    <w:rsid w:val="00AC6F0D"/>
    <w:rsid w:val="00AC7893"/>
    <w:rsid w:val="00AC7FC8"/>
    <w:rsid w:val="00AD1868"/>
    <w:rsid w:val="00AD3F01"/>
    <w:rsid w:val="00AD3FEF"/>
    <w:rsid w:val="00AD476F"/>
    <w:rsid w:val="00AD5911"/>
    <w:rsid w:val="00AD5A0F"/>
    <w:rsid w:val="00AD6FFA"/>
    <w:rsid w:val="00AD78D4"/>
    <w:rsid w:val="00AE0E39"/>
    <w:rsid w:val="00AE26A3"/>
    <w:rsid w:val="00AE318D"/>
    <w:rsid w:val="00AE343C"/>
    <w:rsid w:val="00AE4B27"/>
    <w:rsid w:val="00AE4D4C"/>
    <w:rsid w:val="00AE5083"/>
    <w:rsid w:val="00AE50AA"/>
    <w:rsid w:val="00AE5C11"/>
    <w:rsid w:val="00AE64F2"/>
    <w:rsid w:val="00AE67FD"/>
    <w:rsid w:val="00AE688F"/>
    <w:rsid w:val="00AF59A6"/>
    <w:rsid w:val="00AF64A5"/>
    <w:rsid w:val="00AF7947"/>
    <w:rsid w:val="00B00F2D"/>
    <w:rsid w:val="00B02394"/>
    <w:rsid w:val="00B02472"/>
    <w:rsid w:val="00B033A8"/>
    <w:rsid w:val="00B034F2"/>
    <w:rsid w:val="00B0433F"/>
    <w:rsid w:val="00B0605C"/>
    <w:rsid w:val="00B12207"/>
    <w:rsid w:val="00B14D97"/>
    <w:rsid w:val="00B15E15"/>
    <w:rsid w:val="00B17FBA"/>
    <w:rsid w:val="00B17FE1"/>
    <w:rsid w:val="00B22086"/>
    <w:rsid w:val="00B236F1"/>
    <w:rsid w:val="00B24DBC"/>
    <w:rsid w:val="00B2570C"/>
    <w:rsid w:val="00B25916"/>
    <w:rsid w:val="00B25CB0"/>
    <w:rsid w:val="00B2614E"/>
    <w:rsid w:val="00B264FA"/>
    <w:rsid w:val="00B27FF4"/>
    <w:rsid w:val="00B310FE"/>
    <w:rsid w:val="00B315D6"/>
    <w:rsid w:val="00B327A3"/>
    <w:rsid w:val="00B32805"/>
    <w:rsid w:val="00B335B1"/>
    <w:rsid w:val="00B348D7"/>
    <w:rsid w:val="00B37CA0"/>
    <w:rsid w:val="00B4003E"/>
    <w:rsid w:val="00B41115"/>
    <w:rsid w:val="00B4150F"/>
    <w:rsid w:val="00B44EAE"/>
    <w:rsid w:val="00B45424"/>
    <w:rsid w:val="00B457B3"/>
    <w:rsid w:val="00B477F0"/>
    <w:rsid w:val="00B50502"/>
    <w:rsid w:val="00B517EC"/>
    <w:rsid w:val="00B51FF2"/>
    <w:rsid w:val="00B54AFB"/>
    <w:rsid w:val="00B56FB5"/>
    <w:rsid w:val="00B60ED2"/>
    <w:rsid w:val="00B64EB6"/>
    <w:rsid w:val="00B65000"/>
    <w:rsid w:val="00B671E5"/>
    <w:rsid w:val="00B6759D"/>
    <w:rsid w:val="00B74C4D"/>
    <w:rsid w:val="00B74FC5"/>
    <w:rsid w:val="00B751FC"/>
    <w:rsid w:val="00B75F36"/>
    <w:rsid w:val="00B76562"/>
    <w:rsid w:val="00B775AD"/>
    <w:rsid w:val="00B80460"/>
    <w:rsid w:val="00B80D26"/>
    <w:rsid w:val="00B80E50"/>
    <w:rsid w:val="00B84B68"/>
    <w:rsid w:val="00B91D55"/>
    <w:rsid w:val="00B9288E"/>
    <w:rsid w:val="00B9344B"/>
    <w:rsid w:val="00B9425E"/>
    <w:rsid w:val="00B94638"/>
    <w:rsid w:val="00B95770"/>
    <w:rsid w:val="00B97AEF"/>
    <w:rsid w:val="00BA0275"/>
    <w:rsid w:val="00BA324F"/>
    <w:rsid w:val="00BA3BD4"/>
    <w:rsid w:val="00BA5973"/>
    <w:rsid w:val="00BA6194"/>
    <w:rsid w:val="00BA6854"/>
    <w:rsid w:val="00BA6F5E"/>
    <w:rsid w:val="00BA7D15"/>
    <w:rsid w:val="00BB033F"/>
    <w:rsid w:val="00BB364B"/>
    <w:rsid w:val="00BB3CAD"/>
    <w:rsid w:val="00BB4448"/>
    <w:rsid w:val="00BB4566"/>
    <w:rsid w:val="00BB738E"/>
    <w:rsid w:val="00BB7A79"/>
    <w:rsid w:val="00BC0477"/>
    <w:rsid w:val="00BC28A5"/>
    <w:rsid w:val="00BC28BC"/>
    <w:rsid w:val="00BC295C"/>
    <w:rsid w:val="00BC3605"/>
    <w:rsid w:val="00BC362E"/>
    <w:rsid w:val="00BC4177"/>
    <w:rsid w:val="00BC48CC"/>
    <w:rsid w:val="00BC4C11"/>
    <w:rsid w:val="00BC4D98"/>
    <w:rsid w:val="00BD47F5"/>
    <w:rsid w:val="00BD5399"/>
    <w:rsid w:val="00BD6DE0"/>
    <w:rsid w:val="00BD6F85"/>
    <w:rsid w:val="00BE38A7"/>
    <w:rsid w:val="00BE3A73"/>
    <w:rsid w:val="00BE3D88"/>
    <w:rsid w:val="00BE540A"/>
    <w:rsid w:val="00BE6BC1"/>
    <w:rsid w:val="00BF354F"/>
    <w:rsid w:val="00BF4DD6"/>
    <w:rsid w:val="00BF6498"/>
    <w:rsid w:val="00BF671F"/>
    <w:rsid w:val="00BF6DCD"/>
    <w:rsid w:val="00BF7054"/>
    <w:rsid w:val="00BF7908"/>
    <w:rsid w:val="00C0562A"/>
    <w:rsid w:val="00C06BCA"/>
    <w:rsid w:val="00C10A40"/>
    <w:rsid w:val="00C113CF"/>
    <w:rsid w:val="00C11B78"/>
    <w:rsid w:val="00C1314D"/>
    <w:rsid w:val="00C1503B"/>
    <w:rsid w:val="00C15677"/>
    <w:rsid w:val="00C15BD6"/>
    <w:rsid w:val="00C17BF3"/>
    <w:rsid w:val="00C2051E"/>
    <w:rsid w:val="00C205E4"/>
    <w:rsid w:val="00C208DE"/>
    <w:rsid w:val="00C24621"/>
    <w:rsid w:val="00C255B7"/>
    <w:rsid w:val="00C25AFF"/>
    <w:rsid w:val="00C26816"/>
    <w:rsid w:val="00C26C49"/>
    <w:rsid w:val="00C2762F"/>
    <w:rsid w:val="00C27DE2"/>
    <w:rsid w:val="00C30878"/>
    <w:rsid w:val="00C30C1B"/>
    <w:rsid w:val="00C346E0"/>
    <w:rsid w:val="00C35245"/>
    <w:rsid w:val="00C35EC1"/>
    <w:rsid w:val="00C36ED3"/>
    <w:rsid w:val="00C3715F"/>
    <w:rsid w:val="00C376A1"/>
    <w:rsid w:val="00C37A7C"/>
    <w:rsid w:val="00C4007D"/>
    <w:rsid w:val="00C40A33"/>
    <w:rsid w:val="00C422FF"/>
    <w:rsid w:val="00C43EFE"/>
    <w:rsid w:val="00C45B0B"/>
    <w:rsid w:val="00C525F4"/>
    <w:rsid w:val="00C52DE3"/>
    <w:rsid w:val="00C5308E"/>
    <w:rsid w:val="00C53427"/>
    <w:rsid w:val="00C5490D"/>
    <w:rsid w:val="00C558DC"/>
    <w:rsid w:val="00C55941"/>
    <w:rsid w:val="00C55BD4"/>
    <w:rsid w:val="00C56F62"/>
    <w:rsid w:val="00C60838"/>
    <w:rsid w:val="00C61A70"/>
    <w:rsid w:val="00C61EF8"/>
    <w:rsid w:val="00C61EF9"/>
    <w:rsid w:val="00C62984"/>
    <w:rsid w:val="00C630CE"/>
    <w:rsid w:val="00C631F1"/>
    <w:rsid w:val="00C645E4"/>
    <w:rsid w:val="00C6734A"/>
    <w:rsid w:val="00C67844"/>
    <w:rsid w:val="00C67B26"/>
    <w:rsid w:val="00C71BBC"/>
    <w:rsid w:val="00C71DE2"/>
    <w:rsid w:val="00C72BE2"/>
    <w:rsid w:val="00C738C5"/>
    <w:rsid w:val="00C74AF0"/>
    <w:rsid w:val="00C769B6"/>
    <w:rsid w:val="00C76A74"/>
    <w:rsid w:val="00C779E5"/>
    <w:rsid w:val="00C817DA"/>
    <w:rsid w:val="00C82683"/>
    <w:rsid w:val="00C83F7A"/>
    <w:rsid w:val="00C84643"/>
    <w:rsid w:val="00C853C8"/>
    <w:rsid w:val="00C85D35"/>
    <w:rsid w:val="00C86564"/>
    <w:rsid w:val="00C86580"/>
    <w:rsid w:val="00C8785E"/>
    <w:rsid w:val="00C905C1"/>
    <w:rsid w:val="00C91BBC"/>
    <w:rsid w:val="00C926F3"/>
    <w:rsid w:val="00C93547"/>
    <w:rsid w:val="00C93B7D"/>
    <w:rsid w:val="00C94926"/>
    <w:rsid w:val="00C96A50"/>
    <w:rsid w:val="00C97535"/>
    <w:rsid w:val="00C976AC"/>
    <w:rsid w:val="00C9779B"/>
    <w:rsid w:val="00CA0C8C"/>
    <w:rsid w:val="00CA1E35"/>
    <w:rsid w:val="00CA2445"/>
    <w:rsid w:val="00CA24AB"/>
    <w:rsid w:val="00CA6E83"/>
    <w:rsid w:val="00CB31E4"/>
    <w:rsid w:val="00CB400B"/>
    <w:rsid w:val="00CB6939"/>
    <w:rsid w:val="00CB6ED4"/>
    <w:rsid w:val="00CC0A2D"/>
    <w:rsid w:val="00CC0C2D"/>
    <w:rsid w:val="00CC121E"/>
    <w:rsid w:val="00CC1DB8"/>
    <w:rsid w:val="00CC3046"/>
    <w:rsid w:val="00CC3F1E"/>
    <w:rsid w:val="00CC4A34"/>
    <w:rsid w:val="00CD0255"/>
    <w:rsid w:val="00CD12EF"/>
    <w:rsid w:val="00CD5EAB"/>
    <w:rsid w:val="00CD7DEC"/>
    <w:rsid w:val="00CE1F3B"/>
    <w:rsid w:val="00CE5D90"/>
    <w:rsid w:val="00CE5D9B"/>
    <w:rsid w:val="00CE7747"/>
    <w:rsid w:val="00CE7813"/>
    <w:rsid w:val="00CE7E94"/>
    <w:rsid w:val="00CF1DE8"/>
    <w:rsid w:val="00CF30D7"/>
    <w:rsid w:val="00CF4599"/>
    <w:rsid w:val="00CF46C0"/>
    <w:rsid w:val="00CF4E92"/>
    <w:rsid w:val="00CF5E61"/>
    <w:rsid w:val="00CF6425"/>
    <w:rsid w:val="00D008DD"/>
    <w:rsid w:val="00D00BC3"/>
    <w:rsid w:val="00D0178A"/>
    <w:rsid w:val="00D02826"/>
    <w:rsid w:val="00D02988"/>
    <w:rsid w:val="00D05C2A"/>
    <w:rsid w:val="00D068FB"/>
    <w:rsid w:val="00D1054C"/>
    <w:rsid w:val="00D11D3B"/>
    <w:rsid w:val="00D133A0"/>
    <w:rsid w:val="00D14F36"/>
    <w:rsid w:val="00D14F6A"/>
    <w:rsid w:val="00D15929"/>
    <w:rsid w:val="00D160EE"/>
    <w:rsid w:val="00D2046B"/>
    <w:rsid w:val="00D218F7"/>
    <w:rsid w:val="00D21D97"/>
    <w:rsid w:val="00D34564"/>
    <w:rsid w:val="00D3535B"/>
    <w:rsid w:val="00D362C3"/>
    <w:rsid w:val="00D3718A"/>
    <w:rsid w:val="00D4171E"/>
    <w:rsid w:val="00D43C0F"/>
    <w:rsid w:val="00D4474B"/>
    <w:rsid w:val="00D507E6"/>
    <w:rsid w:val="00D510BC"/>
    <w:rsid w:val="00D51631"/>
    <w:rsid w:val="00D54644"/>
    <w:rsid w:val="00D555ED"/>
    <w:rsid w:val="00D56BA8"/>
    <w:rsid w:val="00D574BA"/>
    <w:rsid w:val="00D60CAA"/>
    <w:rsid w:val="00D63860"/>
    <w:rsid w:val="00D63ACC"/>
    <w:rsid w:val="00D63F7D"/>
    <w:rsid w:val="00D6437C"/>
    <w:rsid w:val="00D656A9"/>
    <w:rsid w:val="00D70742"/>
    <w:rsid w:val="00D721F2"/>
    <w:rsid w:val="00D72534"/>
    <w:rsid w:val="00D74DB3"/>
    <w:rsid w:val="00D74EF8"/>
    <w:rsid w:val="00D7581F"/>
    <w:rsid w:val="00D75FB2"/>
    <w:rsid w:val="00D767FF"/>
    <w:rsid w:val="00D82111"/>
    <w:rsid w:val="00D82920"/>
    <w:rsid w:val="00D82A33"/>
    <w:rsid w:val="00D82C91"/>
    <w:rsid w:val="00D83D7A"/>
    <w:rsid w:val="00D842F1"/>
    <w:rsid w:val="00D84354"/>
    <w:rsid w:val="00D848FA"/>
    <w:rsid w:val="00D84DCA"/>
    <w:rsid w:val="00D852DC"/>
    <w:rsid w:val="00D8544B"/>
    <w:rsid w:val="00D85836"/>
    <w:rsid w:val="00D8714A"/>
    <w:rsid w:val="00D91618"/>
    <w:rsid w:val="00D92AA0"/>
    <w:rsid w:val="00DA1706"/>
    <w:rsid w:val="00DA269A"/>
    <w:rsid w:val="00DA7037"/>
    <w:rsid w:val="00DA740B"/>
    <w:rsid w:val="00DB0C6E"/>
    <w:rsid w:val="00DB2D9F"/>
    <w:rsid w:val="00DB4D14"/>
    <w:rsid w:val="00DB5D53"/>
    <w:rsid w:val="00DB7648"/>
    <w:rsid w:val="00DC04E9"/>
    <w:rsid w:val="00DC0C4D"/>
    <w:rsid w:val="00DC1341"/>
    <w:rsid w:val="00DC23BE"/>
    <w:rsid w:val="00DC26F3"/>
    <w:rsid w:val="00DC31A8"/>
    <w:rsid w:val="00DC5FE0"/>
    <w:rsid w:val="00DC6691"/>
    <w:rsid w:val="00DC6C28"/>
    <w:rsid w:val="00DC7BEA"/>
    <w:rsid w:val="00DE33AA"/>
    <w:rsid w:val="00DE3DC4"/>
    <w:rsid w:val="00DE4182"/>
    <w:rsid w:val="00DE41F1"/>
    <w:rsid w:val="00DE5BBE"/>
    <w:rsid w:val="00DE6938"/>
    <w:rsid w:val="00DE6F18"/>
    <w:rsid w:val="00DE7277"/>
    <w:rsid w:val="00DF1A1B"/>
    <w:rsid w:val="00DF27E6"/>
    <w:rsid w:val="00DF2A2C"/>
    <w:rsid w:val="00DF2D12"/>
    <w:rsid w:val="00DF3542"/>
    <w:rsid w:val="00DF370C"/>
    <w:rsid w:val="00DF3A47"/>
    <w:rsid w:val="00DF58AC"/>
    <w:rsid w:val="00DF60C0"/>
    <w:rsid w:val="00E01147"/>
    <w:rsid w:val="00E01F4F"/>
    <w:rsid w:val="00E041BF"/>
    <w:rsid w:val="00E0422F"/>
    <w:rsid w:val="00E0503A"/>
    <w:rsid w:val="00E0690A"/>
    <w:rsid w:val="00E06C69"/>
    <w:rsid w:val="00E10344"/>
    <w:rsid w:val="00E1094D"/>
    <w:rsid w:val="00E10D07"/>
    <w:rsid w:val="00E10E57"/>
    <w:rsid w:val="00E11402"/>
    <w:rsid w:val="00E1209A"/>
    <w:rsid w:val="00E12E68"/>
    <w:rsid w:val="00E138CB"/>
    <w:rsid w:val="00E13A8E"/>
    <w:rsid w:val="00E14D8B"/>
    <w:rsid w:val="00E168B9"/>
    <w:rsid w:val="00E17453"/>
    <w:rsid w:val="00E20C54"/>
    <w:rsid w:val="00E2211A"/>
    <w:rsid w:val="00E229A7"/>
    <w:rsid w:val="00E24069"/>
    <w:rsid w:val="00E24D43"/>
    <w:rsid w:val="00E25093"/>
    <w:rsid w:val="00E259FF"/>
    <w:rsid w:val="00E26E47"/>
    <w:rsid w:val="00E30A7E"/>
    <w:rsid w:val="00E32A92"/>
    <w:rsid w:val="00E340E2"/>
    <w:rsid w:val="00E351FF"/>
    <w:rsid w:val="00E357BD"/>
    <w:rsid w:val="00E365E9"/>
    <w:rsid w:val="00E374EF"/>
    <w:rsid w:val="00E37BD7"/>
    <w:rsid w:val="00E40592"/>
    <w:rsid w:val="00E40FC6"/>
    <w:rsid w:val="00E42246"/>
    <w:rsid w:val="00E4461F"/>
    <w:rsid w:val="00E4589D"/>
    <w:rsid w:val="00E46197"/>
    <w:rsid w:val="00E504A0"/>
    <w:rsid w:val="00E50E15"/>
    <w:rsid w:val="00E53507"/>
    <w:rsid w:val="00E53EEF"/>
    <w:rsid w:val="00E553EF"/>
    <w:rsid w:val="00E57301"/>
    <w:rsid w:val="00E604BF"/>
    <w:rsid w:val="00E61235"/>
    <w:rsid w:val="00E61DF7"/>
    <w:rsid w:val="00E6455F"/>
    <w:rsid w:val="00E64973"/>
    <w:rsid w:val="00E64BE5"/>
    <w:rsid w:val="00E67D1A"/>
    <w:rsid w:val="00E70E85"/>
    <w:rsid w:val="00E70FC9"/>
    <w:rsid w:val="00E71A42"/>
    <w:rsid w:val="00E74CBA"/>
    <w:rsid w:val="00E754D0"/>
    <w:rsid w:val="00E76FFF"/>
    <w:rsid w:val="00E77C48"/>
    <w:rsid w:val="00E80DBE"/>
    <w:rsid w:val="00E81107"/>
    <w:rsid w:val="00E8123D"/>
    <w:rsid w:val="00E81FD6"/>
    <w:rsid w:val="00E8278A"/>
    <w:rsid w:val="00E848B4"/>
    <w:rsid w:val="00E85401"/>
    <w:rsid w:val="00E86241"/>
    <w:rsid w:val="00E87122"/>
    <w:rsid w:val="00E91E0C"/>
    <w:rsid w:val="00E922EC"/>
    <w:rsid w:val="00E92477"/>
    <w:rsid w:val="00E94287"/>
    <w:rsid w:val="00E94854"/>
    <w:rsid w:val="00EA5499"/>
    <w:rsid w:val="00EA69D1"/>
    <w:rsid w:val="00EA76DC"/>
    <w:rsid w:val="00EB6628"/>
    <w:rsid w:val="00EC0EE8"/>
    <w:rsid w:val="00EC1E12"/>
    <w:rsid w:val="00EC1EE1"/>
    <w:rsid w:val="00EC51B2"/>
    <w:rsid w:val="00EC5353"/>
    <w:rsid w:val="00EC6D63"/>
    <w:rsid w:val="00ED1B8F"/>
    <w:rsid w:val="00ED23B4"/>
    <w:rsid w:val="00ED5308"/>
    <w:rsid w:val="00EE6461"/>
    <w:rsid w:val="00EF059A"/>
    <w:rsid w:val="00EF19C2"/>
    <w:rsid w:val="00EF1D02"/>
    <w:rsid w:val="00EF1D91"/>
    <w:rsid w:val="00EF281B"/>
    <w:rsid w:val="00EF3F77"/>
    <w:rsid w:val="00EF49AF"/>
    <w:rsid w:val="00EF547A"/>
    <w:rsid w:val="00EF55DF"/>
    <w:rsid w:val="00EF5AEC"/>
    <w:rsid w:val="00EF7AFD"/>
    <w:rsid w:val="00F00173"/>
    <w:rsid w:val="00F00881"/>
    <w:rsid w:val="00F01146"/>
    <w:rsid w:val="00F02F04"/>
    <w:rsid w:val="00F038F7"/>
    <w:rsid w:val="00F05802"/>
    <w:rsid w:val="00F0643C"/>
    <w:rsid w:val="00F065FF"/>
    <w:rsid w:val="00F0663F"/>
    <w:rsid w:val="00F07057"/>
    <w:rsid w:val="00F101E1"/>
    <w:rsid w:val="00F10479"/>
    <w:rsid w:val="00F10568"/>
    <w:rsid w:val="00F109C2"/>
    <w:rsid w:val="00F11258"/>
    <w:rsid w:val="00F11677"/>
    <w:rsid w:val="00F12DD3"/>
    <w:rsid w:val="00F13C70"/>
    <w:rsid w:val="00F15D07"/>
    <w:rsid w:val="00F15F9C"/>
    <w:rsid w:val="00F16219"/>
    <w:rsid w:val="00F17C63"/>
    <w:rsid w:val="00F17E93"/>
    <w:rsid w:val="00F20556"/>
    <w:rsid w:val="00F20BAB"/>
    <w:rsid w:val="00F238A2"/>
    <w:rsid w:val="00F23ABA"/>
    <w:rsid w:val="00F24128"/>
    <w:rsid w:val="00F24D6B"/>
    <w:rsid w:val="00F250B1"/>
    <w:rsid w:val="00F40326"/>
    <w:rsid w:val="00F40D79"/>
    <w:rsid w:val="00F410CE"/>
    <w:rsid w:val="00F42287"/>
    <w:rsid w:val="00F4422D"/>
    <w:rsid w:val="00F448AB"/>
    <w:rsid w:val="00F46626"/>
    <w:rsid w:val="00F47865"/>
    <w:rsid w:val="00F504D3"/>
    <w:rsid w:val="00F53CFE"/>
    <w:rsid w:val="00F53FC1"/>
    <w:rsid w:val="00F544FE"/>
    <w:rsid w:val="00F61A86"/>
    <w:rsid w:val="00F652A1"/>
    <w:rsid w:val="00F67653"/>
    <w:rsid w:val="00F72734"/>
    <w:rsid w:val="00F73915"/>
    <w:rsid w:val="00F75244"/>
    <w:rsid w:val="00F75AEB"/>
    <w:rsid w:val="00F77E76"/>
    <w:rsid w:val="00F8167E"/>
    <w:rsid w:val="00F8233C"/>
    <w:rsid w:val="00F82A48"/>
    <w:rsid w:val="00F8352A"/>
    <w:rsid w:val="00F90079"/>
    <w:rsid w:val="00F915EA"/>
    <w:rsid w:val="00F93398"/>
    <w:rsid w:val="00F96195"/>
    <w:rsid w:val="00FA15DA"/>
    <w:rsid w:val="00FA1C19"/>
    <w:rsid w:val="00FA2967"/>
    <w:rsid w:val="00FA4323"/>
    <w:rsid w:val="00FA49FD"/>
    <w:rsid w:val="00FA4D55"/>
    <w:rsid w:val="00FA5BB5"/>
    <w:rsid w:val="00FA63DF"/>
    <w:rsid w:val="00FA6F3D"/>
    <w:rsid w:val="00FB24EC"/>
    <w:rsid w:val="00FB26ED"/>
    <w:rsid w:val="00FB3728"/>
    <w:rsid w:val="00FC3810"/>
    <w:rsid w:val="00FC7A83"/>
    <w:rsid w:val="00FD3281"/>
    <w:rsid w:val="00FD3690"/>
    <w:rsid w:val="00FD58DC"/>
    <w:rsid w:val="00FD6BA0"/>
    <w:rsid w:val="00FD7ECC"/>
    <w:rsid w:val="00FE05E4"/>
    <w:rsid w:val="00FE06A0"/>
    <w:rsid w:val="00FE138C"/>
    <w:rsid w:val="00FE260B"/>
    <w:rsid w:val="00FE31BD"/>
    <w:rsid w:val="00FE33FF"/>
    <w:rsid w:val="00FE5480"/>
    <w:rsid w:val="00FF0720"/>
    <w:rsid w:val="00FF0D28"/>
    <w:rsid w:val="00FF1896"/>
    <w:rsid w:val="00FF6190"/>
    <w:rsid w:val="00FF629E"/>
    <w:rsid w:val="00FF66C0"/>
    <w:rsid w:val="00FF7026"/>
    <w:rsid w:val="00FF7802"/>
    <w:rsid w:val="00FF7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536C"/>
    <w:pPr>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6A5C72"/>
    <w:pPr>
      <w:keepNext/>
      <w:spacing w:before="240" w:after="60" w:line="288" w:lineRule="auto"/>
      <w:ind w:firstLine="567"/>
      <w:outlineLvl w:val="0"/>
    </w:pPr>
    <w:rPr>
      <w:rFonts w:ascii="Cambria" w:hAnsi="Cambria"/>
      <w:b/>
      <w:bCs/>
      <w:kern w:val="32"/>
      <w:sz w:val="32"/>
      <w:szCs w:val="32"/>
    </w:rPr>
  </w:style>
  <w:style w:type="paragraph" w:styleId="2">
    <w:name w:val="heading 2"/>
    <w:basedOn w:val="a0"/>
    <w:next w:val="a0"/>
    <w:link w:val="20"/>
    <w:qFormat/>
    <w:rsid w:val="008911E2"/>
    <w:pPr>
      <w:keepNext/>
      <w:widowControl w:val="0"/>
      <w:autoSpaceDE w:val="0"/>
      <w:autoSpaceDN w:val="0"/>
      <w:adjustRightInd w:val="0"/>
      <w:spacing w:before="240" w:after="60" w:line="360" w:lineRule="auto"/>
      <w:outlineLvl w:val="1"/>
    </w:pPr>
    <w:rPr>
      <w:rFonts w:ascii="Arial" w:hAnsi="Arial" w:cs="Arial"/>
      <w:b/>
      <w:bCs/>
      <w:i/>
      <w:iCs/>
      <w:sz w:val="28"/>
      <w:szCs w:val="28"/>
    </w:rPr>
  </w:style>
  <w:style w:type="paragraph" w:styleId="30">
    <w:name w:val="heading 3"/>
    <w:aliases w:val="H3"/>
    <w:basedOn w:val="a0"/>
    <w:next w:val="a0"/>
    <w:link w:val="31"/>
    <w:unhideWhenUsed/>
    <w:qFormat/>
    <w:rsid w:val="006A5C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
    <w:basedOn w:val="a0"/>
    <w:next w:val="a0"/>
    <w:link w:val="40"/>
    <w:unhideWhenUsed/>
    <w:qFormat/>
    <w:rsid w:val="008911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911E2"/>
    <w:pPr>
      <w:keepNext/>
      <w:ind w:firstLine="5940"/>
      <w:jc w:val="left"/>
      <w:outlineLvl w:val="4"/>
    </w:pPr>
    <w:rPr>
      <w:caps/>
      <w:sz w:val="28"/>
      <w:szCs w:val="28"/>
    </w:rPr>
  </w:style>
  <w:style w:type="paragraph" w:styleId="6">
    <w:name w:val="heading 6"/>
    <w:basedOn w:val="a0"/>
    <w:next w:val="a0"/>
    <w:link w:val="60"/>
    <w:qFormat/>
    <w:rsid w:val="008911E2"/>
    <w:pPr>
      <w:widowControl w:val="0"/>
      <w:autoSpaceDE w:val="0"/>
      <w:autoSpaceDN w:val="0"/>
      <w:adjustRightInd w:val="0"/>
      <w:spacing w:before="240" w:after="60" w:line="360" w:lineRule="auto"/>
      <w:outlineLvl w:val="5"/>
    </w:pPr>
    <w:rPr>
      <w:b/>
      <w:bCs/>
      <w:sz w:val="22"/>
      <w:szCs w:val="22"/>
    </w:rPr>
  </w:style>
  <w:style w:type="paragraph" w:styleId="7">
    <w:name w:val="heading 7"/>
    <w:basedOn w:val="a0"/>
    <w:next w:val="a0"/>
    <w:link w:val="70"/>
    <w:qFormat/>
    <w:rsid w:val="008911E2"/>
    <w:pPr>
      <w:spacing w:before="240" w:after="60"/>
      <w:ind w:firstLine="0"/>
      <w:jc w:val="left"/>
      <w:outlineLvl w:val="6"/>
    </w:pPr>
    <w:rPr>
      <w:sz w:val="24"/>
      <w:szCs w:val="24"/>
    </w:rPr>
  </w:style>
  <w:style w:type="paragraph" w:styleId="8">
    <w:name w:val="heading 8"/>
    <w:basedOn w:val="a0"/>
    <w:next w:val="a0"/>
    <w:link w:val="80"/>
    <w:qFormat/>
    <w:rsid w:val="000F4CA1"/>
    <w:pPr>
      <w:keepNext/>
      <w:shd w:val="clear" w:color="auto" w:fill="FFFFFF"/>
      <w:tabs>
        <w:tab w:val="left" w:pos="6490"/>
      </w:tabs>
      <w:ind w:firstLine="0"/>
      <w:jc w:val="center"/>
      <w:outlineLvl w:val="7"/>
    </w:pPr>
    <w:rPr>
      <w:b/>
      <w:bCs/>
      <w:sz w:val="24"/>
      <w:szCs w:val="22"/>
    </w:rPr>
  </w:style>
  <w:style w:type="paragraph" w:styleId="9">
    <w:name w:val="heading 9"/>
    <w:basedOn w:val="a0"/>
    <w:next w:val="a0"/>
    <w:link w:val="90"/>
    <w:qFormat/>
    <w:rsid w:val="00645D26"/>
    <w:pPr>
      <w:tabs>
        <w:tab w:val="num" w:pos="1584"/>
      </w:tabs>
      <w:spacing w:before="240" w:after="60"/>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link w:val="ConsPlusNonformat0"/>
    <w:rsid w:val="006A55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551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4">
    <w:name w:val="Balloon Text"/>
    <w:basedOn w:val="a0"/>
    <w:link w:val="a5"/>
    <w:uiPriority w:val="99"/>
    <w:semiHidden/>
    <w:unhideWhenUsed/>
    <w:rsid w:val="006A551F"/>
    <w:rPr>
      <w:rFonts w:ascii="Tahoma" w:hAnsi="Tahoma" w:cs="Tahoma"/>
      <w:sz w:val="16"/>
      <w:szCs w:val="16"/>
    </w:rPr>
  </w:style>
  <w:style w:type="character" w:customStyle="1" w:styleId="a5">
    <w:name w:val="Текст выноски Знак"/>
    <w:basedOn w:val="a1"/>
    <w:link w:val="a4"/>
    <w:uiPriority w:val="99"/>
    <w:semiHidden/>
    <w:rsid w:val="006A551F"/>
    <w:rPr>
      <w:rFonts w:ascii="Tahoma" w:eastAsia="Times New Roman" w:hAnsi="Tahoma" w:cs="Tahoma"/>
      <w:sz w:val="16"/>
      <w:szCs w:val="16"/>
      <w:lang w:eastAsia="ru-RU"/>
    </w:rPr>
  </w:style>
  <w:style w:type="character" w:customStyle="1" w:styleId="gbthc">
    <w:name w:val="gbthc"/>
    <w:basedOn w:val="a1"/>
    <w:rsid w:val="00B310FE"/>
  </w:style>
  <w:style w:type="character" w:customStyle="1" w:styleId="hilite">
    <w:name w:val="hilite"/>
    <w:basedOn w:val="a1"/>
    <w:rsid w:val="000B5296"/>
  </w:style>
  <w:style w:type="table" w:styleId="a6">
    <w:name w:val="Table Grid"/>
    <w:basedOn w:val="a2"/>
    <w:uiPriority w:val="59"/>
    <w:rsid w:val="002E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link w:val="a8"/>
    <w:rsid w:val="00C15677"/>
    <w:pPr>
      <w:spacing w:after="120"/>
      <w:ind w:firstLine="0"/>
      <w:jc w:val="left"/>
    </w:pPr>
  </w:style>
  <w:style w:type="character" w:customStyle="1" w:styleId="a8">
    <w:name w:val="Основной текст Знак"/>
    <w:basedOn w:val="a1"/>
    <w:link w:val="a7"/>
    <w:rsid w:val="00C15677"/>
    <w:rPr>
      <w:rFonts w:ascii="Times New Roman" w:eastAsia="Times New Roman" w:hAnsi="Times New Roman" w:cs="Times New Roman"/>
      <w:sz w:val="20"/>
      <w:szCs w:val="20"/>
      <w:lang w:eastAsia="ru-RU"/>
    </w:rPr>
  </w:style>
  <w:style w:type="paragraph" w:customStyle="1" w:styleId="22">
    <w:name w:val="Знак2 Знак Знак Знак2 Знак Знак Знак Знак Знак Знак Знак Знак Знак"/>
    <w:basedOn w:val="a0"/>
    <w:rsid w:val="00474557"/>
    <w:pPr>
      <w:spacing w:after="160" w:line="240" w:lineRule="exact"/>
      <w:ind w:firstLine="0"/>
      <w:jc w:val="left"/>
    </w:pPr>
    <w:rPr>
      <w:rFonts w:ascii="Verdana" w:hAnsi="Verdana" w:cs="Verdana"/>
      <w:lang w:val="en-US" w:eastAsia="en-US"/>
    </w:rPr>
  </w:style>
  <w:style w:type="paragraph" w:styleId="a9">
    <w:name w:val="List Paragraph"/>
    <w:aliases w:val="Bullet List,FooterText,numbered,ТЗ список"/>
    <w:basedOn w:val="a0"/>
    <w:link w:val="aa"/>
    <w:uiPriority w:val="34"/>
    <w:qFormat/>
    <w:rsid w:val="00474557"/>
    <w:pPr>
      <w:ind w:left="720" w:firstLine="0"/>
      <w:contextualSpacing/>
      <w:jc w:val="left"/>
    </w:pPr>
    <w:rPr>
      <w:sz w:val="24"/>
      <w:szCs w:val="24"/>
    </w:rPr>
  </w:style>
  <w:style w:type="paragraph" w:styleId="HTML">
    <w:name w:val="HTML Preformatted"/>
    <w:basedOn w:val="a0"/>
    <w:link w:val="HTML0"/>
    <w:rsid w:val="0047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lang w:eastAsia="ar-SA"/>
    </w:rPr>
  </w:style>
  <w:style w:type="character" w:customStyle="1" w:styleId="HTML0">
    <w:name w:val="Стандартный HTML Знак"/>
    <w:basedOn w:val="a1"/>
    <w:link w:val="HTML"/>
    <w:rsid w:val="00474557"/>
    <w:rPr>
      <w:rFonts w:ascii="Courier New" w:eastAsia="Times New Roman" w:hAnsi="Courier New" w:cs="Times New Roman"/>
      <w:sz w:val="20"/>
      <w:szCs w:val="20"/>
      <w:lang w:eastAsia="ar-SA"/>
    </w:rPr>
  </w:style>
  <w:style w:type="paragraph" w:styleId="ab">
    <w:name w:val="Body Text Indent"/>
    <w:basedOn w:val="a0"/>
    <w:link w:val="ac"/>
    <w:uiPriority w:val="99"/>
    <w:rsid w:val="0003173B"/>
    <w:pPr>
      <w:spacing w:after="120"/>
      <w:ind w:left="283" w:firstLine="0"/>
      <w:jc w:val="left"/>
    </w:pPr>
  </w:style>
  <w:style w:type="character" w:customStyle="1" w:styleId="ac">
    <w:name w:val="Основной текст с отступом Знак"/>
    <w:basedOn w:val="a1"/>
    <w:link w:val="ab"/>
    <w:uiPriority w:val="99"/>
    <w:rsid w:val="0003173B"/>
    <w:rPr>
      <w:rFonts w:ascii="Times New Roman" w:eastAsia="Times New Roman" w:hAnsi="Times New Roman" w:cs="Times New Roman"/>
      <w:sz w:val="20"/>
      <w:szCs w:val="20"/>
      <w:lang w:eastAsia="ru-RU"/>
    </w:rPr>
  </w:style>
  <w:style w:type="paragraph" w:customStyle="1" w:styleId="11">
    <w:name w:val="Обычный1"/>
    <w:rsid w:val="00D56BA8"/>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280267"/>
    <w:pPr>
      <w:autoSpaceDE w:val="0"/>
      <w:autoSpaceDN w:val="0"/>
      <w:adjustRightInd w:val="0"/>
      <w:spacing w:after="0" w:line="240" w:lineRule="auto"/>
    </w:pPr>
    <w:rPr>
      <w:rFonts w:ascii="Times New Roman" w:hAnsi="Times New Roman" w:cs="Times New Roman"/>
      <w:sz w:val="26"/>
      <w:szCs w:val="26"/>
    </w:rPr>
  </w:style>
  <w:style w:type="paragraph" w:customStyle="1" w:styleId="CharChar">
    <w:name w:val="Char Char"/>
    <w:basedOn w:val="a0"/>
    <w:rsid w:val="00A366C2"/>
    <w:pPr>
      <w:spacing w:before="100" w:beforeAutospacing="1" w:after="100" w:afterAutospacing="1"/>
      <w:ind w:firstLine="0"/>
    </w:pPr>
    <w:rPr>
      <w:rFonts w:ascii="Tahoma" w:hAnsi="Tahoma" w:cs="Tahoma"/>
      <w:lang w:val="en-US" w:eastAsia="en-US"/>
    </w:rPr>
  </w:style>
  <w:style w:type="character" w:customStyle="1" w:styleId="ConsPlusNonformat0">
    <w:name w:val="ConsPlusNonformat Знак"/>
    <w:link w:val="ConsPlusNonformat"/>
    <w:locked/>
    <w:rsid w:val="00A366C2"/>
    <w:rPr>
      <w:rFonts w:ascii="Courier New" w:eastAsia="Times New Roman" w:hAnsi="Courier New" w:cs="Courier New"/>
      <w:sz w:val="20"/>
      <w:szCs w:val="20"/>
      <w:lang w:eastAsia="ru-RU"/>
    </w:rPr>
  </w:style>
  <w:style w:type="paragraph" w:customStyle="1" w:styleId="21">
    <w:name w:val="Список 21"/>
    <w:basedOn w:val="a0"/>
    <w:rsid w:val="00A2071F"/>
    <w:pPr>
      <w:ind w:left="566" w:hanging="283"/>
      <w:jc w:val="left"/>
    </w:pPr>
    <w:rPr>
      <w:snapToGrid w:val="0"/>
      <w:sz w:val="24"/>
    </w:rPr>
  </w:style>
  <w:style w:type="paragraph" w:customStyle="1" w:styleId="ConsNormal">
    <w:name w:val="ConsNormal"/>
    <w:link w:val="ConsNormal0"/>
    <w:rsid w:val="001A2178"/>
    <w:pPr>
      <w:widowControl w:val="0"/>
      <w:spacing w:after="0" w:line="240" w:lineRule="auto"/>
      <w:ind w:firstLine="720"/>
    </w:pPr>
    <w:rPr>
      <w:rFonts w:ascii="Consultant" w:eastAsia="Times New Roman" w:hAnsi="Consultant" w:cs="Consultant"/>
      <w:sz w:val="20"/>
      <w:szCs w:val="20"/>
      <w:lang w:eastAsia="ru-RU"/>
    </w:rPr>
  </w:style>
  <w:style w:type="character" w:customStyle="1" w:styleId="ConsNormal0">
    <w:name w:val="ConsNormal Знак"/>
    <w:link w:val="ConsNormal"/>
    <w:locked/>
    <w:rsid w:val="001A2178"/>
    <w:rPr>
      <w:rFonts w:ascii="Consultant" w:eastAsia="Times New Roman" w:hAnsi="Consultant" w:cs="Consultant"/>
      <w:sz w:val="20"/>
      <w:szCs w:val="20"/>
      <w:lang w:eastAsia="ru-RU"/>
    </w:rPr>
  </w:style>
  <w:style w:type="paragraph" w:customStyle="1" w:styleId="220">
    <w:name w:val="Знак2 Знак Знак Знак2 Знак Знак Знак Знак Знак Знак Знак Знак Знак"/>
    <w:basedOn w:val="a0"/>
    <w:rsid w:val="005516EE"/>
    <w:pPr>
      <w:spacing w:after="160" w:line="240" w:lineRule="exact"/>
      <w:ind w:firstLine="0"/>
      <w:jc w:val="left"/>
    </w:pPr>
    <w:rPr>
      <w:rFonts w:ascii="Verdana" w:hAnsi="Verdana" w:cs="Verdana"/>
      <w:lang w:val="en-US" w:eastAsia="en-US"/>
    </w:rPr>
  </w:style>
  <w:style w:type="character" w:customStyle="1" w:styleId="80">
    <w:name w:val="Заголовок 8 Знак"/>
    <w:basedOn w:val="a1"/>
    <w:link w:val="8"/>
    <w:rsid w:val="000F4CA1"/>
    <w:rPr>
      <w:rFonts w:ascii="Times New Roman" w:eastAsia="Times New Roman" w:hAnsi="Times New Roman" w:cs="Times New Roman"/>
      <w:b/>
      <w:bCs/>
      <w:sz w:val="24"/>
      <w:shd w:val="clear" w:color="auto" w:fill="FFFFFF"/>
      <w:lang w:eastAsia="ru-RU"/>
    </w:rPr>
  </w:style>
  <w:style w:type="paragraph" w:customStyle="1" w:styleId="221">
    <w:name w:val="Знак2 Знак Знак Знак2 Знак Знак Знак Знак Знак Знак Знак Знак Знак"/>
    <w:basedOn w:val="a0"/>
    <w:rsid w:val="000F4CA1"/>
    <w:pPr>
      <w:spacing w:after="160" w:line="240" w:lineRule="exact"/>
      <w:ind w:firstLine="0"/>
      <w:jc w:val="left"/>
    </w:pPr>
    <w:rPr>
      <w:rFonts w:ascii="Verdana" w:hAnsi="Verdana" w:cs="Verdana"/>
      <w:lang w:val="en-US" w:eastAsia="en-US"/>
    </w:rPr>
  </w:style>
  <w:style w:type="paragraph" w:customStyle="1" w:styleId="222">
    <w:name w:val="Знак2 Знак Знак Знак2 Знак Знак Знак Знак Знак Знак Знак Знак Знак"/>
    <w:basedOn w:val="a0"/>
    <w:rsid w:val="00B51FF2"/>
    <w:pPr>
      <w:spacing w:after="160" w:line="240" w:lineRule="exact"/>
      <w:ind w:firstLine="0"/>
      <w:jc w:val="left"/>
    </w:pPr>
    <w:rPr>
      <w:rFonts w:ascii="Verdana" w:hAnsi="Verdana" w:cs="Verdana"/>
      <w:lang w:val="en-US" w:eastAsia="en-US"/>
    </w:rPr>
  </w:style>
  <w:style w:type="character" w:styleId="ad">
    <w:name w:val="Hyperlink"/>
    <w:basedOn w:val="a1"/>
    <w:uiPriority w:val="99"/>
    <w:unhideWhenUsed/>
    <w:rsid w:val="00F23ABA"/>
    <w:rPr>
      <w:color w:val="0000FF"/>
      <w:u w:val="single"/>
    </w:rPr>
  </w:style>
  <w:style w:type="character" w:customStyle="1" w:styleId="31">
    <w:name w:val="Заголовок 3 Знак"/>
    <w:aliases w:val="H3 Знак"/>
    <w:basedOn w:val="a1"/>
    <w:link w:val="30"/>
    <w:rsid w:val="006A5C72"/>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1"/>
    <w:link w:val="1"/>
    <w:rsid w:val="006A5C72"/>
    <w:rPr>
      <w:rFonts w:ascii="Cambria" w:eastAsia="Times New Roman" w:hAnsi="Cambria" w:cs="Times New Roman"/>
      <w:b/>
      <w:bCs/>
      <w:kern w:val="32"/>
      <w:sz w:val="32"/>
      <w:szCs w:val="32"/>
    </w:rPr>
  </w:style>
  <w:style w:type="paragraph" w:customStyle="1" w:styleId="ConsPlusNormal">
    <w:name w:val="ConsPlusNormal"/>
    <w:rsid w:val="006A5C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0"/>
    <w:rsid w:val="006A5C72"/>
    <w:pPr>
      <w:ind w:firstLine="567"/>
    </w:pPr>
    <w:rPr>
      <w:sz w:val="24"/>
      <w:szCs w:val="24"/>
    </w:rPr>
  </w:style>
  <w:style w:type="paragraph" w:customStyle="1" w:styleId="ae">
    <w:name w:val="Обычный + по ширине"/>
    <w:basedOn w:val="a0"/>
    <w:rsid w:val="006A5C72"/>
    <w:pPr>
      <w:ind w:firstLine="0"/>
    </w:pPr>
    <w:rPr>
      <w:sz w:val="24"/>
      <w:szCs w:val="24"/>
    </w:rPr>
  </w:style>
  <w:style w:type="paragraph" w:styleId="af">
    <w:name w:val="Title"/>
    <w:basedOn w:val="a0"/>
    <w:link w:val="af0"/>
    <w:qFormat/>
    <w:rsid w:val="006A5C72"/>
    <w:pPr>
      <w:spacing w:before="240" w:after="60"/>
      <w:ind w:firstLine="0"/>
      <w:jc w:val="center"/>
      <w:outlineLvl w:val="0"/>
    </w:pPr>
    <w:rPr>
      <w:rFonts w:ascii="Cambria" w:hAnsi="Cambria"/>
      <w:b/>
      <w:bCs/>
      <w:kern w:val="28"/>
      <w:sz w:val="32"/>
      <w:szCs w:val="32"/>
    </w:rPr>
  </w:style>
  <w:style w:type="character" w:customStyle="1" w:styleId="af0">
    <w:name w:val="Название Знак"/>
    <w:basedOn w:val="a1"/>
    <w:link w:val="af"/>
    <w:rsid w:val="006A5C72"/>
    <w:rPr>
      <w:rFonts w:ascii="Cambria" w:eastAsia="Times New Roman" w:hAnsi="Cambria" w:cs="Times New Roman"/>
      <w:b/>
      <w:bCs/>
      <w:kern w:val="28"/>
      <w:sz w:val="32"/>
      <w:szCs w:val="32"/>
    </w:rPr>
  </w:style>
  <w:style w:type="paragraph" w:customStyle="1" w:styleId="af1">
    <w:name w:val="Подраздел"/>
    <w:basedOn w:val="a0"/>
    <w:semiHidden/>
    <w:rsid w:val="006A5C72"/>
    <w:pPr>
      <w:suppressAutoHyphens/>
      <w:spacing w:before="240" w:after="120"/>
      <w:ind w:firstLine="0"/>
      <w:jc w:val="center"/>
    </w:pPr>
    <w:rPr>
      <w:rFonts w:ascii="TimesDL" w:hAnsi="TimesDL" w:cs="TimesDL"/>
      <w:b/>
      <w:bCs/>
      <w:smallCaps/>
      <w:spacing w:val="-2"/>
      <w:sz w:val="24"/>
      <w:szCs w:val="24"/>
    </w:rPr>
  </w:style>
  <w:style w:type="character" w:styleId="af2">
    <w:name w:val="footnote reference"/>
    <w:uiPriority w:val="99"/>
    <w:rsid w:val="006A5C72"/>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4"/>
    <w:uiPriority w:val="99"/>
    <w:rsid w:val="006A5C72"/>
    <w:pPr>
      <w:spacing w:after="60"/>
      <w:ind w:firstLine="0"/>
    </w:p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3"/>
    <w:uiPriority w:val="99"/>
    <w:rsid w:val="006A5C72"/>
    <w:rPr>
      <w:rFonts w:ascii="Times New Roman" w:eastAsia="Times New Roman" w:hAnsi="Times New Roman" w:cs="Times New Roman"/>
      <w:sz w:val="20"/>
      <w:szCs w:val="20"/>
      <w:lang w:eastAsia="ru-RU"/>
    </w:rPr>
  </w:style>
  <w:style w:type="character" w:customStyle="1" w:styleId="r">
    <w:name w:val="r"/>
    <w:rsid w:val="006A5C72"/>
  </w:style>
  <w:style w:type="character" w:customStyle="1" w:styleId="diffins">
    <w:name w:val="diff_ins"/>
    <w:rsid w:val="006A5C72"/>
  </w:style>
  <w:style w:type="paragraph" w:customStyle="1" w:styleId="12">
    <w:name w:val="Абзац списка1"/>
    <w:basedOn w:val="a0"/>
    <w:rsid w:val="00E50E15"/>
    <w:pPr>
      <w:ind w:left="720" w:firstLine="0"/>
      <w:jc w:val="left"/>
    </w:pPr>
    <w:rPr>
      <w:rFonts w:eastAsia="Calibri"/>
      <w:sz w:val="24"/>
      <w:szCs w:val="24"/>
    </w:rPr>
  </w:style>
  <w:style w:type="paragraph" w:styleId="af5">
    <w:name w:val="annotation text"/>
    <w:basedOn w:val="a0"/>
    <w:link w:val="af6"/>
    <w:uiPriority w:val="99"/>
    <w:semiHidden/>
    <w:rsid w:val="0034542B"/>
    <w:pPr>
      <w:ind w:firstLine="0"/>
      <w:jc w:val="left"/>
    </w:pPr>
  </w:style>
  <w:style w:type="character" w:customStyle="1" w:styleId="af6">
    <w:name w:val="Текст примечания Знак"/>
    <w:basedOn w:val="a1"/>
    <w:link w:val="af5"/>
    <w:uiPriority w:val="99"/>
    <w:semiHidden/>
    <w:rsid w:val="0034542B"/>
    <w:rPr>
      <w:rFonts w:ascii="Times New Roman" w:eastAsia="Times New Roman" w:hAnsi="Times New Roman" w:cs="Times New Roman"/>
      <w:sz w:val="20"/>
      <w:szCs w:val="20"/>
    </w:rPr>
  </w:style>
  <w:style w:type="character" w:customStyle="1" w:styleId="FontStyle20">
    <w:name w:val="Font Style20"/>
    <w:uiPriority w:val="99"/>
    <w:rsid w:val="00556A81"/>
    <w:rPr>
      <w:rFonts w:ascii="Times New Roman" w:hAnsi="Times New Roman" w:cs="Times New Roman"/>
      <w:i/>
      <w:iCs/>
      <w:sz w:val="26"/>
      <w:szCs w:val="26"/>
    </w:rPr>
  </w:style>
  <w:style w:type="paragraph" w:styleId="23">
    <w:name w:val="Body Text 2"/>
    <w:basedOn w:val="a0"/>
    <w:link w:val="24"/>
    <w:uiPriority w:val="99"/>
    <w:unhideWhenUsed/>
    <w:rsid w:val="00D3535B"/>
    <w:pPr>
      <w:spacing w:after="120" w:line="480" w:lineRule="auto"/>
    </w:pPr>
  </w:style>
  <w:style w:type="character" w:customStyle="1" w:styleId="24">
    <w:name w:val="Основной текст 2 Знак"/>
    <w:basedOn w:val="a1"/>
    <w:link w:val="23"/>
    <w:uiPriority w:val="99"/>
    <w:rsid w:val="00D3535B"/>
    <w:rPr>
      <w:rFonts w:ascii="Times New Roman" w:eastAsia="Times New Roman" w:hAnsi="Times New Roman" w:cs="Times New Roman"/>
      <w:sz w:val="20"/>
      <w:szCs w:val="20"/>
      <w:lang w:eastAsia="ru-RU"/>
    </w:rPr>
  </w:style>
  <w:style w:type="paragraph" w:styleId="32">
    <w:name w:val="Body Text 3"/>
    <w:basedOn w:val="a0"/>
    <w:link w:val="310"/>
    <w:unhideWhenUsed/>
    <w:rsid w:val="00B74FC5"/>
    <w:pPr>
      <w:suppressAutoHyphens/>
      <w:spacing w:after="120"/>
      <w:ind w:firstLine="0"/>
    </w:pPr>
    <w:rPr>
      <w:sz w:val="16"/>
      <w:szCs w:val="16"/>
      <w:lang w:eastAsia="ar-SA"/>
    </w:rPr>
  </w:style>
  <w:style w:type="character" w:customStyle="1" w:styleId="33">
    <w:name w:val="Основной текст 3 Знак"/>
    <w:basedOn w:val="a1"/>
    <w:rsid w:val="00B74FC5"/>
    <w:rPr>
      <w:rFonts w:ascii="Times New Roman" w:eastAsia="Times New Roman" w:hAnsi="Times New Roman" w:cs="Times New Roman"/>
      <w:sz w:val="16"/>
      <w:szCs w:val="16"/>
      <w:lang w:eastAsia="ru-RU"/>
    </w:rPr>
  </w:style>
  <w:style w:type="character" w:customStyle="1" w:styleId="310">
    <w:name w:val="Основной текст 3 Знак1"/>
    <w:link w:val="32"/>
    <w:rsid w:val="00B74FC5"/>
    <w:rPr>
      <w:rFonts w:ascii="Times New Roman" w:eastAsia="Times New Roman" w:hAnsi="Times New Roman" w:cs="Times New Roman"/>
      <w:sz w:val="16"/>
      <w:szCs w:val="16"/>
      <w:lang w:eastAsia="ar-SA"/>
    </w:rPr>
  </w:style>
  <w:style w:type="paragraph" w:customStyle="1" w:styleId="223">
    <w:name w:val="Знак2 Знак Знак Знак2 Знак Знак Знак Знак Знак Знак Знак Знак Знак"/>
    <w:basedOn w:val="a0"/>
    <w:rsid w:val="00060EB7"/>
    <w:pPr>
      <w:spacing w:after="160" w:line="240" w:lineRule="exact"/>
      <w:ind w:firstLine="0"/>
      <w:jc w:val="left"/>
    </w:pPr>
    <w:rPr>
      <w:rFonts w:ascii="Verdana" w:hAnsi="Verdana" w:cs="Verdana"/>
      <w:lang w:val="en-US" w:eastAsia="en-US"/>
    </w:rPr>
  </w:style>
  <w:style w:type="paragraph" w:customStyle="1" w:styleId="224">
    <w:name w:val="Знак2 Знак Знак Знак2 Знак Знак Знак Знак Знак Знак Знак Знак Знак"/>
    <w:basedOn w:val="a0"/>
    <w:rsid w:val="006D6370"/>
    <w:pPr>
      <w:spacing w:after="160" w:line="240" w:lineRule="exact"/>
      <w:ind w:firstLine="0"/>
      <w:jc w:val="left"/>
    </w:pPr>
    <w:rPr>
      <w:rFonts w:ascii="Verdana" w:hAnsi="Verdana" w:cs="Verdana"/>
      <w:lang w:val="en-US" w:eastAsia="en-US"/>
    </w:rPr>
  </w:style>
  <w:style w:type="paragraph" w:customStyle="1" w:styleId="225">
    <w:name w:val="Знак2 Знак Знак Знак2 Знак Знак Знак Знак Знак Знак Знак Знак Знак"/>
    <w:basedOn w:val="a0"/>
    <w:rsid w:val="0083129D"/>
    <w:pPr>
      <w:spacing w:after="160" w:line="240" w:lineRule="exact"/>
      <w:ind w:firstLine="0"/>
      <w:jc w:val="left"/>
    </w:pPr>
    <w:rPr>
      <w:rFonts w:ascii="Verdana" w:hAnsi="Verdana" w:cs="Verdana"/>
      <w:lang w:val="en-US" w:eastAsia="en-US"/>
    </w:rPr>
  </w:style>
  <w:style w:type="paragraph" w:customStyle="1" w:styleId="226">
    <w:name w:val="Знак2 Знак Знак Знак2 Знак Знак Знак Знак Знак Знак Знак Знак Знак"/>
    <w:basedOn w:val="a0"/>
    <w:rsid w:val="0052190A"/>
    <w:pPr>
      <w:spacing w:after="160" w:line="240" w:lineRule="exact"/>
      <w:ind w:firstLine="0"/>
      <w:jc w:val="left"/>
    </w:pPr>
    <w:rPr>
      <w:rFonts w:ascii="Verdana" w:hAnsi="Verdana" w:cs="Verdana"/>
      <w:lang w:val="en-US" w:eastAsia="en-US"/>
    </w:rPr>
  </w:style>
  <w:style w:type="paragraph" w:styleId="af7">
    <w:name w:val="Normal (Web)"/>
    <w:basedOn w:val="a0"/>
    <w:uiPriority w:val="99"/>
    <w:rsid w:val="00223C39"/>
    <w:pPr>
      <w:spacing w:before="100" w:beforeAutospacing="1" w:after="100" w:afterAutospacing="1"/>
      <w:ind w:firstLine="0"/>
      <w:jc w:val="left"/>
    </w:pPr>
    <w:rPr>
      <w:sz w:val="24"/>
      <w:szCs w:val="24"/>
    </w:rPr>
  </w:style>
  <w:style w:type="paragraph" w:customStyle="1" w:styleId="p8">
    <w:name w:val="p8"/>
    <w:basedOn w:val="a0"/>
    <w:rsid w:val="00223C39"/>
    <w:pPr>
      <w:spacing w:before="100" w:beforeAutospacing="1" w:after="100" w:afterAutospacing="1"/>
      <w:ind w:firstLine="0"/>
      <w:jc w:val="left"/>
    </w:pPr>
    <w:rPr>
      <w:sz w:val="24"/>
      <w:szCs w:val="24"/>
    </w:rPr>
  </w:style>
  <w:style w:type="character" w:customStyle="1" w:styleId="iceouttxt6">
    <w:name w:val="iceouttxt6"/>
    <w:basedOn w:val="a1"/>
    <w:rsid w:val="008D7646"/>
    <w:rPr>
      <w:rFonts w:ascii="Arial" w:hAnsi="Arial" w:cs="Arial" w:hint="default"/>
      <w:color w:val="666666"/>
      <w:sz w:val="17"/>
      <w:szCs w:val="17"/>
    </w:rPr>
  </w:style>
  <w:style w:type="character" w:customStyle="1" w:styleId="40">
    <w:name w:val="Заголовок 4 Знак"/>
    <w:aliases w:val="H4 Знак"/>
    <w:basedOn w:val="a1"/>
    <w:link w:val="4"/>
    <w:rsid w:val="008911E2"/>
    <w:rPr>
      <w:rFonts w:asciiTheme="majorHAnsi" w:eastAsiaTheme="majorEastAsia" w:hAnsiTheme="majorHAnsi" w:cstheme="majorBidi"/>
      <w:b/>
      <w:bCs/>
      <w:i/>
      <w:iCs/>
      <w:color w:val="4F81BD" w:themeColor="accent1"/>
      <w:sz w:val="20"/>
      <w:szCs w:val="20"/>
      <w:lang w:eastAsia="ru-RU"/>
    </w:rPr>
  </w:style>
  <w:style w:type="paragraph" w:styleId="25">
    <w:name w:val="Body Text Indent 2"/>
    <w:aliases w:val="Знак"/>
    <w:basedOn w:val="a0"/>
    <w:link w:val="26"/>
    <w:unhideWhenUsed/>
    <w:rsid w:val="008911E2"/>
    <w:pPr>
      <w:spacing w:after="120" w:line="480" w:lineRule="auto"/>
      <w:ind w:left="283"/>
    </w:pPr>
  </w:style>
  <w:style w:type="character" w:customStyle="1" w:styleId="26">
    <w:name w:val="Основной текст с отступом 2 Знак"/>
    <w:aliases w:val="Знак Знак2"/>
    <w:basedOn w:val="a1"/>
    <w:link w:val="25"/>
    <w:rsid w:val="008911E2"/>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8911E2"/>
    <w:rPr>
      <w:rFonts w:ascii="Arial" w:eastAsia="Times New Roman" w:hAnsi="Arial" w:cs="Arial"/>
      <w:b/>
      <w:bCs/>
      <w:i/>
      <w:iCs/>
      <w:sz w:val="28"/>
      <w:szCs w:val="28"/>
      <w:lang w:eastAsia="ru-RU"/>
    </w:rPr>
  </w:style>
  <w:style w:type="character" w:customStyle="1" w:styleId="50">
    <w:name w:val="Заголовок 5 Знак"/>
    <w:basedOn w:val="a1"/>
    <w:link w:val="5"/>
    <w:rsid w:val="008911E2"/>
    <w:rPr>
      <w:rFonts w:ascii="Times New Roman" w:eastAsia="Times New Roman" w:hAnsi="Times New Roman" w:cs="Times New Roman"/>
      <w:caps/>
      <w:sz w:val="28"/>
      <w:szCs w:val="28"/>
      <w:lang w:eastAsia="ru-RU"/>
    </w:rPr>
  </w:style>
  <w:style w:type="character" w:customStyle="1" w:styleId="60">
    <w:name w:val="Заголовок 6 Знак"/>
    <w:basedOn w:val="a1"/>
    <w:link w:val="6"/>
    <w:rsid w:val="008911E2"/>
    <w:rPr>
      <w:rFonts w:ascii="Times New Roman" w:eastAsia="Times New Roman" w:hAnsi="Times New Roman" w:cs="Times New Roman"/>
      <w:b/>
      <w:bCs/>
      <w:lang w:eastAsia="ru-RU"/>
    </w:rPr>
  </w:style>
  <w:style w:type="character" w:customStyle="1" w:styleId="70">
    <w:name w:val="Заголовок 7 Знак"/>
    <w:basedOn w:val="a1"/>
    <w:link w:val="7"/>
    <w:rsid w:val="008911E2"/>
    <w:rPr>
      <w:rFonts w:ascii="Times New Roman" w:eastAsia="Times New Roman" w:hAnsi="Times New Roman" w:cs="Times New Roman"/>
      <w:sz w:val="24"/>
      <w:szCs w:val="24"/>
      <w:lang w:eastAsia="ru-RU"/>
    </w:rPr>
  </w:style>
  <w:style w:type="paragraph" w:customStyle="1" w:styleId="ConsPlusTitle">
    <w:name w:val="ConsPlusTitle"/>
    <w:rsid w:val="008911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0"/>
    <w:link w:val="35"/>
    <w:uiPriority w:val="99"/>
    <w:rsid w:val="008911E2"/>
    <w:pPr>
      <w:widowControl w:val="0"/>
      <w:autoSpaceDE w:val="0"/>
      <w:autoSpaceDN w:val="0"/>
      <w:adjustRightInd w:val="0"/>
      <w:spacing w:line="360" w:lineRule="auto"/>
    </w:pPr>
    <w:rPr>
      <w:sz w:val="28"/>
      <w:szCs w:val="28"/>
    </w:rPr>
  </w:style>
  <w:style w:type="character" w:customStyle="1" w:styleId="35">
    <w:name w:val="Основной текст с отступом 3 Знак"/>
    <w:basedOn w:val="a1"/>
    <w:link w:val="34"/>
    <w:uiPriority w:val="99"/>
    <w:rsid w:val="008911E2"/>
    <w:rPr>
      <w:rFonts w:ascii="Times New Roman" w:eastAsia="Times New Roman" w:hAnsi="Times New Roman" w:cs="Times New Roman"/>
      <w:sz w:val="28"/>
      <w:szCs w:val="28"/>
      <w:lang w:eastAsia="ru-RU"/>
    </w:rPr>
  </w:style>
  <w:style w:type="paragraph" w:styleId="af8">
    <w:name w:val="header"/>
    <w:aliases w:val="Знак1"/>
    <w:basedOn w:val="a0"/>
    <w:link w:val="af9"/>
    <w:uiPriority w:val="99"/>
    <w:rsid w:val="008911E2"/>
    <w:pPr>
      <w:tabs>
        <w:tab w:val="center" w:pos="4677"/>
        <w:tab w:val="right" w:pos="9355"/>
      </w:tabs>
      <w:ind w:firstLine="0"/>
      <w:jc w:val="left"/>
    </w:pPr>
    <w:rPr>
      <w:sz w:val="24"/>
      <w:szCs w:val="24"/>
    </w:rPr>
  </w:style>
  <w:style w:type="character" w:customStyle="1" w:styleId="af9">
    <w:name w:val="Верхний колонтитул Знак"/>
    <w:aliases w:val="Знак1 Знак"/>
    <w:basedOn w:val="a1"/>
    <w:link w:val="af8"/>
    <w:uiPriority w:val="99"/>
    <w:rsid w:val="008911E2"/>
    <w:rPr>
      <w:rFonts w:ascii="Times New Roman" w:eastAsia="Times New Roman" w:hAnsi="Times New Roman" w:cs="Times New Roman"/>
      <w:sz w:val="24"/>
      <w:szCs w:val="24"/>
      <w:lang w:eastAsia="ru-RU"/>
    </w:rPr>
  </w:style>
  <w:style w:type="character" w:styleId="afa">
    <w:name w:val="page number"/>
    <w:basedOn w:val="a1"/>
    <w:rsid w:val="008911E2"/>
  </w:style>
  <w:style w:type="paragraph" w:customStyle="1" w:styleId="311">
    <w:name w:val="Основной текст с отступом 31"/>
    <w:basedOn w:val="11"/>
    <w:rsid w:val="008911E2"/>
    <w:pPr>
      <w:widowControl w:val="0"/>
      <w:spacing w:line="360" w:lineRule="auto"/>
      <w:ind w:firstLine="709"/>
      <w:jc w:val="both"/>
    </w:pPr>
    <w:rPr>
      <w:rFonts w:ascii="Arial" w:hAnsi="Arial"/>
      <w:sz w:val="24"/>
    </w:rPr>
  </w:style>
  <w:style w:type="paragraph" w:customStyle="1" w:styleId="27">
    <w:name w:val="Текст_начало_2"/>
    <w:basedOn w:val="a0"/>
    <w:rsid w:val="008911E2"/>
    <w:pPr>
      <w:spacing w:line="360" w:lineRule="exact"/>
      <w:ind w:firstLine="0"/>
    </w:pPr>
    <w:rPr>
      <w:rFonts w:ascii="Arial" w:hAnsi="Arial"/>
      <w:sz w:val="24"/>
      <w:lang w:val="en-GB"/>
    </w:rPr>
  </w:style>
  <w:style w:type="paragraph" w:customStyle="1" w:styleId="BodyText21">
    <w:name w:val="Body Text 21"/>
    <w:basedOn w:val="11"/>
    <w:rsid w:val="008911E2"/>
    <w:pPr>
      <w:widowControl w:val="0"/>
      <w:spacing w:line="360" w:lineRule="auto"/>
      <w:ind w:firstLine="851"/>
      <w:jc w:val="both"/>
    </w:pPr>
    <w:rPr>
      <w:rFonts w:ascii="Arial" w:hAnsi="Arial"/>
      <w:sz w:val="24"/>
    </w:rPr>
  </w:style>
  <w:style w:type="paragraph" w:styleId="afb">
    <w:name w:val="footer"/>
    <w:basedOn w:val="a0"/>
    <w:link w:val="afc"/>
    <w:uiPriority w:val="99"/>
    <w:rsid w:val="008911E2"/>
    <w:pPr>
      <w:tabs>
        <w:tab w:val="center" w:pos="4677"/>
        <w:tab w:val="right" w:pos="9355"/>
      </w:tabs>
      <w:ind w:firstLine="0"/>
      <w:jc w:val="left"/>
    </w:pPr>
    <w:rPr>
      <w:sz w:val="24"/>
      <w:szCs w:val="24"/>
    </w:rPr>
  </w:style>
  <w:style w:type="character" w:customStyle="1" w:styleId="afc">
    <w:name w:val="Нижний колонтитул Знак"/>
    <w:basedOn w:val="a1"/>
    <w:link w:val="afb"/>
    <w:uiPriority w:val="99"/>
    <w:rsid w:val="008911E2"/>
    <w:rPr>
      <w:rFonts w:ascii="Times New Roman" w:eastAsia="Times New Roman" w:hAnsi="Times New Roman" w:cs="Times New Roman"/>
      <w:sz w:val="24"/>
      <w:szCs w:val="24"/>
      <w:lang w:eastAsia="ru-RU"/>
    </w:rPr>
  </w:style>
  <w:style w:type="paragraph" w:styleId="afd">
    <w:name w:val="Block Text"/>
    <w:basedOn w:val="a0"/>
    <w:rsid w:val="008911E2"/>
    <w:pPr>
      <w:ind w:left="5040" w:right="140" w:firstLine="0"/>
      <w:jc w:val="left"/>
    </w:pPr>
    <w:rPr>
      <w:sz w:val="22"/>
      <w:szCs w:val="22"/>
    </w:rPr>
  </w:style>
  <w:style w:type="paragraph" w:customStyle="1" w:styleId="FR1">
    <w:name w:val="FR1"/>
    <w:rsid w:val="008911E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8911E2"/>
    <w:pPr>
      <w:autoSpaceDE w:val="0"/>
      <w:autoSpaceDN w:val="0"/>
      <w:adjustRightInd w:val="0"/>
      <w:spacing w:after="0" w:line="240" w:lineRule="auto"/>
    </w:pPr>
    <w:rPr>
      <w:rFonts w:ascii="Arial" w:eastAsia="Times New Roman" w:hAnsi="Arial" w:cs="Arial"/>
      <w:b/>
      <w:bCs/>
      <w:lang w:eastAsia="ru-RU"/>
    </w:rPr>
  </w:style>
  <w:style w:type="character" w:customStyle="1" w:styleId="13">
    <w:name w:val="Основной текст Знак1"/>
    <w:rsid w:val="008911E2"/>
    <w:rPr>
      <w:rFonts w:ascii="Times New Roman" w:eastAsia="Times New Roman" w:hAnsi="Times New Roman" w:cs="Times New Roman"/>
      <w:color w:val="000000"/>
      <w:sz w:val="28"/>
      <w:szCs w:val="28"/>
    </w:rPr>
  </w:style>
  <w:style w:type="paragraph" w:customStyle="1" w:styleId="28">
    <w:name w:val="Обычный2"/>
    <w:uiPriority w:val="99"/>
    <w:rsid w:val="008911E2"/>
    <w:pPr>
      <w:widowControl w:val="0"/>
      <w:spacing w:after="0" w:line="240" w:lineRule="auto"/>
      <w:ind w:left="120" w:firstLine="560"/>
    </w:pPr>
    <w:rPr>
      <w:rFonts w:ascii="Arial" w:eastAsia="Times New Roman" w:hAnsi="Arial" w:cs="Arial"/>
      <w:lang w:eastAsia="ru-RU"/>
    </w:rPr>
  </w:style>
  <w:style w:type="character" w:customStyle="1" w:styleId="FontStyle13">
    <w:name w:val="Font Style13"/>
    <w:uiPriority w:val="99"/>
    <w:rsid w:val="008911E2"/>
    <w:rPr>
      <w:rFonts w:ascii="Times New Roman" w:hAnsi="Times New Roman" w:cs="Times New Roman"/>
      <w:i/>
      <w:iCs/>
      <w:spacing w:val="-20"/>
      <w:sz w:val="24"/>
      <w:szCs w:val="24"/>
    </w:rPr>
  </w:style>
  <w:style w:type="character" w:customStyle="1" w:styleId="FontStyle14">
    <w:name w:val="Font Style14"/>
    <w:uiPriority w:val="99"/>
    <w:rsid w:val="008911E2"/>
    <w:rPr>
      <w:rFonts w:ascii="Times New Roman" w:hAnsi="Times New Roman" w:cs="Times New Roman"/>
      <w:sz w:val="26"/>
      <w:szCs w:val="26"/>
    </w:rPr>
  </w:style>
  <w:style w:type="paragraph" w:customStyle="1" w:styleId="afe">
    <w:name w:val="Обычный.Нормальный абзац Знак"/>
    <w:rsid w:val="008911E2"/>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f">
    <w:name w:val="No Spacing"/>
    <w:uiPriority w:val="1"/>
    <w:qFormat/>
    <w:rsid w:val="008911E2"/>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0"/>
    <w:rsid w:val="008911E2"/>
    <w:pPr>
      <w:spacing w:after="160" w:line="240" w:lineRule="exact"/>
      <w:ind w:firstLine="0"/>
      <w:jc w:val="left"/>
    </w:pPr>
    <w:rPr>
      <w:rFonts w:ascii="Verdana" w:hAnsi="Verdana"/>
      <w:sz w:val="24"/>
      <w:szCs w:val="24"/>
      <w:lang w:val="en-US" w:eastAsia="en-US"/>
    </w:rPr>
  </w:style>
  <w:style w:type="character" w:styleId="aff0">
    <w:name w:val="Placeholder Text"/>
    <w:basedOn w:val="a1"/>
    <w:uiPriority w:val="99"/>
    <w:semiHidden/>
    <w:rsid w:val="008911E2"/>
    <w:rPr>
      <w:color w:val="808080"/>
    </w:rPr>
  </w:style>
  <w:style w:type="paragraph" w:styleId="aff1">
    <w:name w:val="endnote text"/>
    <w:basedOn w:val="a0"/>
    <w:link w:val="aff2"/>
    <w:uiPriority w:val="99"/>
    <w:semiHidden/>
    <w:unhideWhenUsed/>
    <w:rsid w:val="008911E2"/>
    <w:pPr>
      <w:ind w:firstLine="0"/>
    </w:pPr>
  </w:style>
  <w:style w:type="character" w:customStyle="1" w:styleId="aff2">
    <w:name w:val="Текст концевой сноски Знак"/>
    <w:basedOn w:val="a1"/>
    <w:link w:val="aff1"/>
    <w:uiPriority w:val="99"/>
    <w:semiHidden/>
    <w:rsid w:val="008911E2"/>
    <w:rPr>
      <w:rFonts w:ascii="Times New Roman" w:eastAsia="Times New Roman" w:hAnsi="Times New Roman" w:cs="Times New Roman"/>
      <w:sz w:val="20"/>
      <w:szCs w:val="20"/>
      <w:lang w:eastAsia="ru-RU"/>
    </w:rPr>
  </w:style>
  <w:style w:type="character" w:styleId="aff3">
    <w:name w:val="endnote reference"/>
    <w:basedOn w:val="a1"/>
    <w:uiPriority w:val="99"/>
    <w:semiHidden/>
    <w:unhideWhenUsed/>
    <w:rsid w:val="008911E2"/>
    <w:rPr>
      <w:vertAlign w:val="superscript"/>
    </w:rPr>
  </w:style>
  <w:style w:type="paragraph" w:styleId="aff4">
    <w:name w:val="Subtitle"/>
    <w:basedOn w:val="a0"/>
    <w:next w:val="a0"/>
    <w:link w:val="aff5"/>
    <w:qFormat/>
    <w:rsid w:val="008911E2"/>
    <w:pPr>
      <w:spacing w:after="60"/>
      <w:ind w:firstLine="0"/>
      <w:jc w:val="center"/>
      <w:outlineLvl w:val="1"/>
    </w:pPr>
    <w:rPr>
      <w:rFonts w:ascii="Cambria" w:hAnsi="Cambria"/>
      <w:sz w:val="24"/>
      <w:szCs w:val="24"/>
    </w:rPr>
  </w:style>
  <w:style w:type="character" w:customStyle="1" w:styleId="aff5">
    <w:name w:val="Подзаголовок Знак"/>
    <w:basedOn w:val="a1"/>
    <w:link w:val="aff4"/>
    <w:rsid w:val="008911E2"/>
    <w:rPr>
      <w:rFonts w:ascii="Cambria" w:eastAsia="Times New Roman" w:hAnsi="Cambria" w:cs="Times New Roman"/>
      <w:sz w:val="24"/>
      <w:szCs w:val="24"/>
      <w:lang w:eastAsia="ru-RU"/>
    </w:rPr>
  </w:style>
  <w:style w:type="paragraph" w:customStyle="1" w:styleId="37">
    <w:name w:val="Обычный3"/>
    <w:rsid w:val="008911E2"/>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rsid w:val="008911E2"/>
    <w:pPr>
      <w:spacing w:line="360" w:lineRule="auto"/>
      <w:ind w:left="0" w:firstLine="709"/>
      <w:jc w:val="both"/>
    </w:pPr>
    <w:rPr>
      <w:sz w:val="24"/>
    </w:rPr>
  </w:style>
  <w:style w:type="paragraph" w:customStyle="1" w:styleId="aff6">
    <w:name w:val="Заголовок статьи"/>
    <w:basedOn w:val="a0"/>
    <w:next w:val="a0"/>
    <w:uiPriority w:val="99"/>
    <w:rsid w:val="007132A0"/>
    <w:pPr>
      <w:autoSpaceDE w:val="0"/>
      <w:autoSpaceDN w:val="0"/>
      <w:adjustRightInd w:val="0"/>
      <w:ind w:left="1612" w:hanging="892"/>
    </w:pPr>
    <w:rPr>
      <w:rFonts w:ascii="Arial" w:eastAsiaTheme="minorHAnsi" w:hAnsi="Arial" w:cs="Arial"/>
      <w:sz w:val="24"/>
      <w:szCs w:val="24"/>
      <w:lang w:eastAsia="en-US"/>
    </w:rPr>
  </w:style>
  <w:style w:type="character" w:customStyle="1" w:styleId="aa">
    <w:name w:val="Абзац списка Знак"/>
    <w:aliases w:val="Bullet List Знак,FooterText Знак,numbered Знак,ТЗ список Знак"/>
    <w:basedOn w:val="a1"/>
    <w:link w:val="a9"/>
    <w:uiPriority w:val="34"/>
    <w:locked/>
    <w:rsid w:val="00EE6461"/>
    <w:rPr>
      <w:rFonts w:ascii="Times New Roman" w:eastAsia="Times New Roman" w:hAnsi="Times New Roman" w:cs="Times New Roman"/>
      <w:sz w:val="24"/>
      <w:szCs w:val="24"/>
      <w:lang w:eastAsia="ru-RU"/>
    </w:rPr>
  </w:style>
  <w:style w:type="paragraph" w:customStyle="1" w:styleId="14">
    <w:name w:val="Обычный (веб)1"/>
    <w:basedOn w:val="a0"/>
    <w:rsid w:val="000A7063"/>
    <w:pPr>
      <w:suppressAutoHyphens/>
      <w:spacing w:after="300" w:line="100" w:lineRule="atLeast"/>
      <w:ind w:left="375" w:firstLine="0"/>
      <w:jc w:val="left"/>
    </w:pPr>
    <w:rPr>
      <w:color w:val="00000A"/>
      <w:sz w:val="18"/>
      <w:szCs w:val="18"/>
      <w:lang w:eastAsia="ar-SA"/>
    </w:rPr>
  </w:style>
  <w:style w:type="paragraph" w:customStyle="1" w:styleId="29">
    <w:name w:val="Абзац списка2"/>
    <w:basedOn w:val="a0"/>
    <w:rsid w:val="000A7063"/>
    <w:pPr>
      <w:suppressAutoHyphens/>
      <w:spacing w:after="200" w:line="276" w:lineRule="auto"/>
      <w:ind w:left="720" w:firstLine="0"/>
      <w:jc w:val="left"/>
    </w:pPr>
    <w:rPr>
      <w:rFonts w:ascii="Calibri" w:eastAsia="SimSun" w:hAnsi="Calibri" w:cs="font206"/>
      <w:color w:val="00000A"/>
      <w:sz w:val="22"/>
      <w:szCs w:val="22"/>
      <w:lang w:eastAsia="ar-SA"/>
    </w:rPr>
  </w:style>
  <w:style w:type="paragraph" w:customStyle="1" w:styleId="15">
    <w:name w:val="Без интервала1"/>
    <w:rsid w:val="000A7063"/>
    <w:pPr>
      <w:suppressAutoHyphens/>
      <w:spacing w:after="0" w:line="100" w:lineRule="atLeast"/>
    </w:pPr>
    <w:rPr>
      <w:rFonts w:ascii="Times New Roman" w:eastAsia="Times New Roman" w:hAnsi="Times New Roman" w:cs="Times New Roman"/>
      <w:sz w:val="28"/>
      <w:szCs w:val="28"/>
      <w:lang w:eastAsia="ar-SA"/>
    </w:rPr>
  </w:style>
  <w:style w:type="character" w:customStyle="1" w:styleId="aff7">
    <w:name w:val="Гипертекстовая ссылка"/>
    <w:uiPriority w:val="99"/>
    <w:rsid w:val="00C61EF9"/>
    <w:rPr>
      <w:b/>
      <w:color w:val="008000"/>
      <w:sz w:val="20"/>
      <w:u w:val="single"/>
    </w:rPr>
  </w:style>
  <w:style w:type="paragraph" w:customStyle="1" w:styleId="VL">
    <w:name w:val="VL_Основной текст"/>
    <w:basedOn w:val="a0"/>
    <w:link w:val="VL0"/>
    <w:qFormat/>
    <w:rsid w:val="00C61EF9"/>
    <w:pPr>
      <w:spacing w:before="240"/>
      <w:ind w:firstLine="0"/>
    </w:pPr>
    <w:rPr>
      <w:rFonts w:ascii="Calibri" w:eastAsia="Calibri" w:hAnsi="Calibri"/>
      <w:color w:val="1E0E01"/>
      <w:sz w:val="22"/>
      <w:szCs w:val="22"/>
      <w:lang w:eastAsia="en-US"/>
    </w:rPr>
  </w:style>
  <w:style w:type="character" w:customStyle="1" w:styleId="VL0">
    <w:name w:val="VL_Основной текст Знак"/>
    <w:link w:val="VL"/>
    <w:rsid w:val="00C61EF9"/>
    <w:rPr>
      <w:rFonts w:ascii="Calibri" w:eastAsia="Calibri" w:hAnsi="Calibri" w:cs="Times New Roman"/>
      <w:color w:val="1E0E01"/>
    </w:rPr>
  </w:style>
  <w:style w:type="character" w:customStyle="1" w:styleId="90">
    <w:name w:val="Заголовок 9 Знак"/>
    <w:basedOn w:val="a1"/>
    <w:link w:val="9"/>
    <w:rsid w:val="00645D26"/>
    <w:rPr>
      <w:rFonts w:ascii="Cambria" w:eastAsia="Times New Roman" w:hAnsi="Cambria" w:cs="Times New Roman"/>
      <w:sz w:val="20"/>
      <w:szCs w:val="20"/>
    </w:rPr>
  </w:style>
  <w:style w:type="character" w:customStyle="1" w:styleId="110">
    <w:name w:val="Заголовок 1 Знак1"/>
    <w:locked/>
    <w:rsid w:val="00645D26"/>
    <w:rPr>
      <w:rFonts w:ascii="Cambria" w:hAnsi="Cambria" w:cs="Times New Roman"/>
      <w:b/>
      <w:bCs/>
      <w:kern w:val="32"/>
      <w:sz w:val="32"/>
      <w:szCs w:val="32"/>
    </w:rPr>
  </w:style>
  <w:style w:type="character" w:customStyle="1" w:styleId="211">
    <w:name w:val="Заголовок 2 Знак1"/>
    <w:semiHidden/>
    <w:locked/>
    <w:rsid w:val="00645D26"/>
    <w:rPr>
      <w:rFonts w:ascii="Cambria" w:hAnsi="Cambria" w:cs="Times New Roman"/>
      <w:b/>
      <w:bCs/>
      <w:i/>
      <w:iCs/>
      <w:sz w:val="28"/>
      <w:szCs w:val="28"/>
    </w:rPr>
  </w:style>
  <w:style w:type="character" w:customStyle="1" w:styleId="16">
    <w:name w:val="Сильное выделение1"/>
    <w:rsid w:val="00645D26"/>
    <w:rPr>
      <w:rFonts w:cs="Times New Roman"/>
      <w:b/>
      <w:i/>
      <w:color w:val="4F81BD"/>
    </w:rPr>
  </w:style>
  <w:style w:type="character" w:styleId="aff8">
    <w:name w:val="annotation reference"/>
    <w:semiHidden/>
    <w:rsid w:val="00645D26"/>
    <w:rPr>
      <w:rFonts w:cs="Times New Roman"/>
      <w:sz w:val="16"/>
    </w:rPr>
  </w:style>
  <w:style w:type="paragraph" w:styleId="aff9">
    <w:name w:val="annotation subject"/>
    <w:basedOn w:val="af5"/>
    <w:next w:val="af5"/>
    <w:link w:val="affa"/>
    <w:semiHidden/>
    <w:rsid w:val="00645D26"/>
    <w:rPr>
      <w:b/>
      <w:bCs/>
    </w:rPr>
  </w:style>
  <w:style w:type="character" w:customStyle="1" w:styleId="affa">
    <w:name w:val="Тема примечания Знак"/>
    <w:basedOn w:val="af6"/>
    <w:link w:val="aff9"/>
    <w:semiHidden/>
    <w:rsid w:val="00645D26"/>
    <w:rPr>
      <w:rFonts w:ascii="Times New Roman" w:eastAsia="Times New Roman" w:hAnsi="Times New Roman" w:cs="Times New Roman"/>
      <w:b/>
      <w:bCs/>
      <w:sz w:val="20"/>
      <w:szCs w:val="20"/>
    </w:rPr>
  </w:style>
  <w:style w:type="paragraph" w:styleId="affb">
    <w:name w:val="List Bullet"/>
    <w:basedOn w:val="a0"/>
    <w:autoRedefine/>
    <w:rsid w:val="00645D26"/>
    <w:pPr>
      <w:widowControl w:val="0"/>
      <w:spacing w:after="60"/>
      <w:ind w:firstLine="0"/>
    </w:pPr>
    <w:rPr>
      <w:sz w:val="24"/>
      <w:szCs w:val="24"/>
    </w:rPr>
  </w:style>
  <w:style w:type="paragraph" w:styleId="2a">
    <w:name w:val="List Bullet 2"/>
    <w:basedOn w:val="a0"/>
    <w:autoRedefine/>
    <w:rsid w:val="00645D26"/>
    <w:pPr>
      <w:tabs>
        <w:tab w:val="num" w:pos="643"/>
        <w:tab w:val="num" w:pos="1209"/>
      </w:tabs>
      <w:spacing w:after="60"/>
      <w:ind w:left="643" w:hanging="360"/>
    </w:pPr>
    <w:rPr>
      <w:sz w:val="24"/>
    </w:rPr>
  </w:style>
  <w:style w:type="paragraph" w:styleId="38">
    <w:name w:val="List Bullet 3"/>
    <w:basedOn w:val="a0"/>
    <w:autoRedefine/>
    <w:rsid w:val="00645D26"/>
    <w:pPr>
      <w:tabs>
        <w:tab w:val="num" w:pos="926"/>
        <w:tab w:val="num" w:pos="1492"/>
      </w:tabs>
      <w:spacing w:after="60"/>
      <w:ind w:left="926" w:hanging="360"/>
    </w:pPr>
    <w:rPr>
      <w:sz w:val="24"/>
    </w:rPr>
  </w:style>
  <w:style w:type="paragraph" w:styleId="41">
    <w:name w:val="List Bullet 4"/>
    <w:basedOn w:val="a0"/>
    <w:autoRedefine/>
    <w:rsid w:val="00645D26"/>
    <w:pPr>
      <w:tabs>
        <w:tab w:val="num" w:pos="1209"/>
      </w:tabs>
      <w:spacing w:after="60"/>
      <w:ind w:left="1209" w:hanging="360"/>
    </w:pPr>
    <w:rPr>
      <w:sz w:val="24"/>
    </w:rPr>
  </w:style>
  <w:style w:type="paragraph" w:styleId="51">
    <w:name w:val="List Bullet 5"/>
    <w:basedOn w:val="a0"/>
    <w:autoRedefine/>
    <w:rsid w:val="00645D26"/>
    <w:pPr>
      <w:tabs>
        <w:tab w:val="num" w:pos="643"/>
        <w:tab w:val="num" w:pos="1492"/>
      </w:tabs>
      <w:spacing w:after="60"/>
      <w:ind w:left="1492" w:hanging="360"/>
    </w:pPr>
    <w:rPr>
      <w:sz w:val="24"/>
    </w:rPr>
  </w:style>
  <w:style w:type="paragraph" w:styleId="affc">
    <w:name w:val="List Number"/>
    <w:basedOn w:val="a0"/>
    <w:rsid w:val="00645D26"/>
    <w:pPr>
      <w:tabs>
        <w:tab w:val="num" w:pos="926"/>
      </w:tabs>
      <w:spacing w:after="60"/>
      <w:ind w:left="360" w:hanging="360"/>
    </w:pPr>
    <w:rPr>
      <w:sz w:val="24"/>
    </w:rPr>
  </w:style>
  <w:style w:type="paragraph" w:styleId="2b">
    <w:name w:val="List Number 2"/>
    <w:basedOn w:val="a0"/>
    <w:rsid w:val="00645D26"/>
    <w:pPr>
      <w:tabs>
        <w:tab w:val="num" w:pos="643"/>
        <w:tab w:val="num" w:pos="1209"/>
      </w:tabs>
      <w:spacing w:after="60"/>
      <w:ind w:left="643" w:hanging="360"/>
    </w:pPr>
    <w:rPr>
      <w:sz w:val="24"/>
    </w:rPr>
  </w:style>
  <w:style w:type="paragraph" w:styleId="39">
    <w:name w:val="List Number 3"/>
    <w:basedOn w:val="a0"/>
    <w:rsid w:val="00645D26"/>
    <w:pPr>
      <w:tabs>
        <w:tab w:val="num" w:pos="926"/>
      </w:tabs>
      <w:spacing w:after="60"/>
      <w:ind w:left="926" w:hanging="360"/>
    </w:pPr>
    <w:rPr>
      <w:sz w:val="24"/>
    </w:rPr>
  </w:style>
  <w:style w:type="paragraph" w:styleId="42">
    <w:name w:val="List Number 4"/>
    <w:basedOn w:val="a0"/>
    <w:rsid w:val="00645D26"/>
    <w:pPr>
      <w:tabs>
        <w:tab w:val="num" w:pos="1209"/>
      </w:tabs>
      <w:spacing w:after="60"/>
      <w:ind w:left="1209" w:hanging="360"/>
    </w:pPr>
    <w:rPr>
      <w:sz w:val="24"/>
    </w:rPr>
  </w:style>
  <w:style w:type="paragraph" w:styleId="52">
    <w:name w:val="List Number 5"/>
    <w:basedOn w:val="a0"/>
    <w:rsid w:val="00645D26"/>
    <w:pPr>
      <w:tabs>
        <w:tab w:val="num" w:pos="643"/>
        <w:tab w:val="num" w:pos="1492"/>
      </w:tabs>
      <w:spacing w:after="60"/>
      <w:ind w:left="1492" w:hanging="360"/>
    </w:pPr>
    <w:rPr>
      <w:sz w:val="24"/>
    </w:rPr>
  </w:style>
  <w:style w:type="paragraph" w:customStyle="1" w:styleId="a">
    <w:name w:val="Раздел"/>
    <w:basedOn w:val="a0"/>
    <w:semiHidden/>
    <w:rsid w:val="00645D26"/>
    <w:pPr>
      <w:numPr>
        <w:ilvl w:val="1"/>
        <w:numId w:val="33"/>
      </w:numPr>
      <w:spacing w:before="120" w:after="120"/>
      <w:jc w:val="center"/>
    </w:pPr>
    <w:rPr>
      <w:rFonts w:ascii="Arial Narrow" w:hAnsi="Arial Narrow"/>
      <w:b/>
      <w:sz w:val="28"/>
    </w:rPr>
  </w:style>
  <w:style w:type="paragraph" w:customStyle="1" w:styleId="affd">
    <w:name w:val="Часть"/>
    <w:basedOn w:val="a0"/>
    <w:semiHidden/>
    <w:rsid w:val="00645D26"/>
    <w:pPr>
      <w:spacing w:after="60"/>
      <w:ind w:firstLine="0"/>
      <w:jc w:val="center"/>
    </w:pPr>
    <w:rPr>
      <w:rFonts w:ascii="Arial" w:hAnsi="Arial"/>
      <w:b/>
      <w:caps/>
      <w:sz w:val="32"/>
    </w:rPr>
  </w:style>
  <w:style w:type="paragraph" w:customStyle="1" w:styleId="3">
    <w:name w:val="Раздел 3"/>
    <w:basedOn w:val="a0"/>
    <w:semiHidden/>
    <w:rsid w:val="00645D26"/>
    <w:pPr>
      <w:numPr>
        <w:numId w:val="34"/>
      </w:numPr>
      <w:spacing w:before="120" w:after="120"/>
      <w:jc w:val="center"/>
    </w:pPr>
    <w:rPr>
      <w:b/>
      <w:sz w:val="24"/>
    </w:rPr>
  </w:style>
  <w:style w:type="paragraph" w:customStyle="1" w:styleId="affe">
    <w:name w:val="Условия контракта"/>
    <w:basedOn w:val="a0"/>
    <w:semiHidden/>
    <w:rsid w:val="00645D26"/>
    <w:pPr>
      <w:tabs>
        <w:tab w:val="num" w:pos="567"/>
      </w:tabs>
      <w:spacing w:before="240" w:after="120"/>
      <w:ind w:left="567" w:hanging="567"/>
    </w:pPr>
    <w:rPr>
      <w:b/>
      <w:sz w:val="24"/>
    </w:rPr>
  </w:style>
  <w:style w:type="paragraph" w:customStyle="1" w:styleId="Instruction">
    <w:name w:val="Instruction"/>
    <w:basedOn w:val="23"/>
    <w:semiHidden/>
    <w:rsid w:val="00645D26"/>
    <w:pPr>
      <w:tabs>
        <w:tab w:val="num" w:pos="360"/>
      </w:tabs>
      <w:spacing w:before="180" w:after="60" w:line="240" w:lineRule="auto"/>
      <w:ind w:left="360" w:hanging="360"/>
    </w:pPr>
    <w:rPr>
      <w:b/>
      <w:sz w:val="24"/>
    </w:rPr>
  </w:style>
  <w:style w:type="paragraph" w:customStyle="1" w:styleId="afff">
    <w:name w:val="Тендерные данные"/>
    <w:basedOn w:val="a0"/>
    <w:semiHidden/>
    <w:rsid w:val="00645D26"/>
    <w:pPr>
      <w:tabs>
        <w:tab w:val="left" w:pos="1985"/>
      </w:tabs>
      <w:spacing w:before="120" w:after="60"/>
      <w:ind w:firstLine="0"/>
    </w:pPr>
    <w:rPr>
      <w:b/>
      <w:sz w:val="24"/>
    </w:rPr>
  </w:style>
  <w:style w:type="paragraph" w:styleId="3a">
    <w:name w:val="toc 3"/>
    <w:basedOn w:val="a0"/>
    <w:next w:val="a0"/>
    <w:autoRedefine/>
    <w:semiHidden/>
    <w:rsid w:val="00645D26"/>
    <w:pPr>
      <w:tabs>
        <w:tab w:val="left" w:pos="1680"/>
        <w:tab w:val="right" w:leader="dot" w:pos="10148"/>
      </w:tabs>
      <w:spacing w:before="100"/>
      <w:ind w:left="252" w:hanging="12"/>
      <w:jc w:val="left"/>
    </w:pPr>
  </w:style>
  <w:style w:type="paragraph" w:styleId="17">
    <w:name w:val="toc 1"/>
    <w:basedOn w:val="a0"/>
    <w:next w:val="a0"/>
    <w:autoRedefine/>
    <w:semiHidden/>
    <w:rsid w:val="00645D26"/>
    <w:pPr>
      <w:tabs>
        <w:tab w:val="left" w:pos="1440"/>
        <w:tab w:val="right" w:leader="dot" w:pos="9720"/>
      </w:tabs>
      <w:spacing w:before="100"/>
      <w:ind w:firstLine="0"/>
      <w:jc w:val="left"/>
    </w:pPr>
    <w:rPr>
      <w:rFonts w:ascii="Arial" w:hAnsi="Arial" w:cs="Arial"/>
      <w:b/>
      <w:bCs/>
      <w:caps/>
      <w:sz w:val="24"/>
      <w:szCs w:val="24"/>
    </w:rPr>
  </w:style>
  <w:style w:type="paragraph" w:styleId="2c">
    <w:name w:val="toc 2"/>
    <w:basedOn w:val="a0"/>
    <w:next w:val="a0"/>
    <w:autoRedefine/>
    <w:semiHidden/>
    <w:rsid w:val="00645D26"/>
    <w:pPr>
      <w:tabs>
        <w:tab w:val="left" w:pos="960"/>
        <w:tab w:val="right" w:leader="dot" w:pos="9720"/>
      </w:tabs>
      <w:spacing w:before="20"/>
      <w:ind w:left="360" w:firstLine="0"/>
      <w:jc w:val="left"/>
    </w:pPr>
    <w:rPr>
      <w:b/>
      <w:bCs/>
    </w:rPr>
  </w:style>
  <w:style w:type="paragraph" w:styleId="afff0">
    <w:name w:val="Date"/>
    <w:basedOn w:val="a0"/>
    <w:next w:val="a0"/>
    <w:link w:val="afff1"/>
    <w:rsid w:val="00645D26"/>
    <w:pPr>
      <w:spacing w:after="60"/>
      <w:ind w:firstLine="0"/>
    </w:pPr>
    <w:rPr>
      <w:sz w:val="28"/>
      <w:szCs w:val="28"/>
    </w:rPr>
  </w:style>
  <w:style w:type="character" w:customStyle="1" w:styleId="afff1">
    <w:name w:val="Дата Знак"/>
    <w:basedOn w:val="a1"/>
    <w:link w:val="afff0"/>
    <w:rsid w:val="00645D26"/>
    <w:rPr>
      <w:rFonts w:ascii="Times New Roman" w:eastAsia="Times New Roman" w:hAnsi="Times New Roman" w:cs="Times New Roman"/>
      <w:sz w:val="28"/>
      <w:szCs w:val="28"/>
    </w:rPr>
  </w:style>
  <w:style w:type="paragraph" w:customStyle="1" w:styleId="afff2">
    <w:name w:val="Îáû÷íûé"/>
    <w:semiHidden/>
    <w:rsid w:val="00645D26"/>
    <w:pPr>
      <w:spacing w:after="0" w:line="240" w:lineRule="auto"/>
    </w:pPr>
    <w:rPr>
      <w:rFonts w:ascii="Times New Roman" w:eastAsia="Times New Roman" w:hAnsi="Times New Roman" w:cs="Times New Roman"/>
      <w:sz w:val="20"/>
      <w:szCs w:val="20"/>
      <w:lang w:eastAsia="ru-RU"/>
    </w:rPr>
  </w:style>
  <w:style w:type="paragraph" w:customStyle="1" w:styleId="afff3">
    <w:name w:val="Íîðìàëüíûé"/>
    <w:semiHidden/>
    <w:rsid w:val="00645D26"/>
    <w:pPr>
      <w:spacing w:after="0" w:line="240" w:lineRule="auto"/>
    </w:pPr>
    <w:rPr>
      <w:rFonts w:ascii="Courier" w:eastAsia="Times New Roman" w:hAnsi="Courier" w:cs="Times New Roman"/>
      <w:sz w:val="24"/>
      <w:szCs w:val="20"/>
      <w:lang w:val="en-GB" w:eastAsia="ru-RU"/>
    </w:rPr>
  </w:style>
  <w:style w:type="paragraph" w:styleId="afff4">
    <w:name w:val="Plain Text"/>
    <w:basedOn w:val="a0"/>
    <w:link w:val="afff5"/>
    <w:rsid w:val="00645D26"/>
    <w:pPr>
      <w:ind w:firstLine="0"/>
      <w:jc w:val="left"/>
    </w:pPr>
    <w:rPr>
      <w:rFonts w:ascii="Courier New" w:hAnsi="Courier New"/>
    </w:rPr>
  </w:style>
  <w:style w:type="character" w:customStyle="1" w:styleId="afff5">
    <w:name w:val="Текст Знак"/>
    <w:basedOn w:val="a1"/>
    <w:link w:val="afff4"/>
    <w:rsid w:val="00645D26"/>
    <w:rPr>
      <w:rFonts w:ascii="Courier New" w:eastAsia="Times New Roman" w:hAnsi="Courier New" w:cs="Times New Roman"/>
      <w:sz w:val="20"/>
      <w:szCs w:val="20"/>
    </w:rPr>
  </w:style>
  <w:style w:type="character" w:customStyle="1" w:styleId="afff6">
    <w:name w:val="Знак Знак"/>
    <w:semiHidden/>
    <w:rsid w:val="00645D26"/>
    <w:rPr>
      <w:rFonts w:ascii="Arial" w:hAnsi="Arial"/>
      <w:sz w:val="24"/>
      <w:lang w:val="ru-RU" w:eastAsia="ru-RU"/>
    </w:rPr>
  </w:style>
  <w:style w:type="paragraph" w:customStyle="1" w:styleId="ConsNonformat">
    <w:name w:val="ConsNonformat"/>
    <w:semiHidden/>
    <w:rsid w:val="00645D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7">
    <w:name w:val="Основной шрифт"/>
    <w:semiHidden/>
    <w:rsid w:val="00645D26"/>
  </w:style>
  <w:style w:type="paragraph" w:styleId="HTML1">
    <w:name w:val="HTML Address"/>
    <w:basedOn w:val="a0"/>
    <w:link w:val="HTML2"/>
    <w:rsid w:val="00645D26"/>
    <w:pPr>
      <w:spacing w:after="60"/>
      <w:ind w:firstLine="0"/>
    </w:pPr>
    <w:rPr>
      <w:i/>
      <w:iCs/>
      <w:sz w:val="28"/>
      <w:szCs w:val="28"/>
    </w:rPr>
  </w:style>
  <w:style w:type="character" w:customStyle="1" w:styleId="HTML2">
    <w:name w:val="Адрес HTML Знак"/>
    <w:basedOn w:val="a1"/>
    <w:link w:val="HTML1"/>
    <w:rsid w:val="00645D26"/>
    <w:rPr>
      <w:rFonts w:ascii="Times New Roman" w:eastAsia="Times New Roman" w:hAnsi="Times New Roman" w:cs="Times New Roman"/>
      <w:i/>
      <w:iCs/>
      <w:sz w:val="28"/>
      <w:szCs w:val="28"/>
    </w:rPr>
  </w:style>
  <w:style w:type="paragraph" w:styleId="afff8">
    <w:name w:val="envelope address"/>
    <w:basedOn w:val="a0"/>
    <w:rsid w:val="00645D26"/>
    <w:pPr>
      <w:framePr w:w="7920" w:h="1980" w:hRule="exact" w:hSpace="180" w:wrap="auto" w:hAnchor="page" w:xAlign="center" w:yAlign="bottom"/>
      <w:spacing w:after="60"/>
      <w:ind w:left="2880" w:firstLine="0"/>
    </w:pPr>
    <w:rPr>
      <w:rFonts w:ascii="Arial" w:hAnsi="Arial" w:cs="Arial"/>
      <w:sz w:val="24"/>
      <w:szCs w:val="24"/>
    </w:rPr>
  </w:style>
  <w:style w:type="character" w:styleId="HTML3">
    <w:name w:val="HTML Acronym"/>
    <w:rsid w:val="00645D26"/>
    <w:rPr>
      <w:rFonts w:cs="Times New Roman"/>
    </w:rPr>
  </w:style>
  <w:style w:type="character" w:styleId="afff9">
    <w:name w:val="Emphasis"/>
    <w:uiPriority w:val="20"/>
    <w:qFormat/>
    <w:rsid w:val="00645D26"/>
    <w:rPr>
      <w:rFonts w:cs="Times New Roman"/>
      <w:i/>
    </w:rPr>
  </w:style>
  <w:style w:type="paragraph" w:styleId="afffa">
    <w:name w:val="Note Heading"/>
    <w:basedOn w:val="a0"/>
    <w:next w:val="a0"/>
    <w:link w:val="afffb"/>
    <w:rsid w:val="00645D26"/>
    <w:pPr>
      <w:spacing w:after="60"/>
      <w:ind w:firstLine="0"/>
    </w:pPr>
    <w:rPr>
      <w:sz w:val="28"/>
      <w:szCs w:val="28"/>
    </w:rPr>
  </w:style>
  <w:style w:type="character" w:customStyle="1" w:styleId="afffb">
    <w:name w:val="Заголовок записки Знак"/>
    <w:basedOn w:val="a1"/>
    <w:link w:val="afffa"/>
    <w:rsid w:val="00645D26"/>
    <w:rPr>
      <w:rFonts w:ascii="Times New Roman" w:eastAsia="Times New Roman" w:hAnsi="Times New Roman" w:cs="Times New Roman"/>
      <w:sz w:val="28"/>
      <w:szCs w:val="28"/>
    </w:rPr>
  </w:style>
  <w:style w:type="character" w:styleId="HTML4">
    <w:name w:val="HTML Keyboard"/>
    <w:rsid w:val="00645D26"/>
    <w:rPr>
      <w:rFonts w:ascii="Courier New" w:hAnsi="Courier New" w:cs="Times New Roman"/>
      <w:sz w:val="20"/>
    </w:rPr>
  </w:style>
  <w:style w:type="character" w:styleId="HTML5">
    <w:name w:val="HTML Code"/>
    <w:rsid w:val="00645D26"/>
    <w:rPr>
      <w:rFonts w:ascii="Courier New" w:hAnsi="Courier New" w:cs="Times New Roman"/>
      <w:sz w:val="20"/>
    </w:rPr>
  </w:style>
  <w:style w:type="paragraph" w:styleId="afffc">
    <w:name w:val="Body Text First Indent"/>
    <w:basedOn w:val="a7"/>
    <w:link w:val="afffd"/>
    <w:rsid w:val="00645D26"/>
    <w:pPr>
      <w:ind w:firstLine="210"/>
      <w:jc w:val="both"/>
    </w:pPr>
    <w:rPr>
      <w:sz w:val="28"/>
      <w:szCs w:val="28"/>
    </w:rPr>
  </w:style>
  <w:style w:type="character" w:customStyle="1" w:styleId="afffd">
    <w:name w:val="Красная строка Знак"/>
    <w:basedOn w:val="a8"/>
    <w:link w:val="afffc"/>
    <w:rsid w:val="00645D26"/>
    <w:rPr>
      <w:rFonts w:ascii="Times New Roman" w:eastAsia="Times New Roman" w:hAnsi="Times New Roman" w:cs="Times New Roman"/>
      <w:sz w:val="28"/>
      <w:szCs w:val="28"/>
    </w:rPr>
  </w:style>
  <w:style w:type="paragraph" w:styleId="2d">
    <w:name w:val="Body Text First Indent 2"/>
    <w:basedOn w:val="ab"/>
    <w:link w:val="2e"/>
    <w:rsid w:val="00645D26"/>
    <w:pPr>
      <w:ind w:firstLine="210"/>
      <w:jc w:val="both"/>
    </w:pPr>
    <w:rPr>
      <w:sz w:val="24"/>
      <w:szCs w:val="24"/>
    </w:rPr>
  </w:style>
  <w:style w:type="character" w:customStyle="1" w:styleId="2e">
    <w:name w:val="Красная строка 2 Знак"/>
    <w:basedOn w:val="ac"/>
    <w:link w:val="2d"/>
    <w:rsid w:val="00645D26"/>
    <w:rPr>
      <w:rFonts w:ascii="Times New Roman" w:eastAsia="Times New Roman" w:hAnsi="Times New Roman" w:cs="Times New Roman"/>
      <w:sz w:val="24"/>
      <w:szCs w:val="24"/>
    </w:rPr>
  </w:style>
  <w:style w:type="character" w:styleId="afffe">
    <w:name w:val="line number"/>
    <w:rsid w:val="00645D26"/>
    <w:rPr>
      <w:rFonts w:cs="Times New Roman"/>
    </w:rPr>
  </w:style>
  <w:style w:type="character" w:styleId="HTML6">
    <w:name w:val="HTML Sample"/>
    <w:rsid w:val="00645D26"/>
    <w:rPr>
      <w:rFonts w:ascii="Courier New" w:hAnsi="Courier New" w:cs="Times New Roman"/>
    </w:rPr>
  </w:style>
  <w:style w:type="paragraph" w:styleId="2f">
    <w:name w:val="envelope return"/>
    <w:basedOn w:val="a0"/>
    <w:rsid w:val="00645D26"/>
    <w:pPr>
      <w:spacing w:after="60"/>
      <w:ind w:firstLine="0"/>
    </w:pPr>
    <w:rPr>
      <w:rFonts w:ascii="Arial" w:hAnsi="Arial" w:cs="Arial"/>
    </w:rPr>
  </w:style>
  <w:style w:type="paragraph" w:styleId="affff">
    <w:name w:val="Normal Indent"/>
    <w:basedOn w:val="a0"/>
    <w:rsid w:val="00645D26"/>
    <w:pPr>
      <w:spacing w:after="60"/>
      <w:ind w:left="708" w:firstLine="0"/>
    </w:pPr>
    <w:rPr>
      <w:sz w:val="24"/>
      <w:szCs w:val="24"/>
    </w:rPr>
  </w:style>
  <w:style w:type="character" w:styleId="HTML7">
    <w:name w:val="HTML Definition"/>
    <w:rsid w:val="00645D26"/>
    <w:rPr>
      <w:rFonts w:cs="Times New Roman"/>
      <w:i/>
    </w:rPr>
  </w:style>
  <w:style w:type="character" w:styleId="HTML8">
    <w:name w:val="HTML Variable"/>
    <w:rsid w:val="00645D26"/>
    <w:rPr>
      <w:rFonts w:cs="Times New Roman"/>
      <w:i/>
    </w:rPr>
  </w:style>
  <w:style w:type="character" w:styleId="HTML9">
    <w:name w:val="HTML Typewriter"/>
    <w:rsid w:val="00645D26"/>
    <w:rPr>
      <w:rFonts w:ascii="Courier New" w:hAnsi="Courier New" w:cs="Times New Roman"/>
      <w:sz w:val="20"/>
    </w:rPr>
  </w:style>
  <w:style w:type="paragraph" w:styleId="affff0">
    <w:name w:val="Signature"/>
    <w:basedOn w:val="a0"/>
    <w:link w:val="affff1"/>
    <w:rsid w:val="00645D26"/>
    <w:pPr>
      <w:spacing w:after="60"/>
      <w:ind w:left="4252" w:firstLine="0"/>
    </w:pPr>
    <w:rPr>
      <w:sz w:val="28"/>
      <w:szCs w:val="28"/>
    </w:rPr>
  </w:style>
  <w:style w:type="character" w:customStyle="1" w:styleId="affff1">
    <w:name w:val="Подпись Знак"/>
    <w:basedOn w:val="a1"/>
    <w:link w:val="affff0"/>
    <w:rsid w:val="00645D26"/>
    <w:rPr>
      <w:rFonts w:ascii="Times New Roman" w:eastAsia="Times New Roman" w:hAnsi="Times New Roman" w:cs="Times New Roman"/>
      <w:sz w:val="28"/>
      <w:szCs w:val="28"/>
    </w:rPr>
  </w:style>
  <w:style w:type="paragraph" w:styleId="affff2">
    <w:name w:val="Salutation"/>
    <w:basedOn w:val="a0"/>
    <w:next w:val="a0"/>
    <w:link w:val="affff3"/>
    <w:rsid w:val="00645D26"/>
    <w:pPr>
      <w:spacing w:after="60"/>
      <w:ind w:firstLine="0"/>
    </w:pPr>
    <w:rPr>
      <w:sz w:val="28"/>
      <w:szCs w:val="28"/>
    </w:rPr>
  </w:style>
  <w:style w:type="character" w:customStyle="1" w:styleId="affff3">
    <w:name w:val="Приветствие Знак"/>
    <w:basedOn w:val="a1"/>
    <w:link w:val="affff2"/>
    <w:rsid w:val="00645D26"/>
    <w:rPr>
      <w:rFonts w:ascii="Times New Roman" w:eastAsia="Times New Roman" w:hAnsi="Times New Roman" w:cs="Times New Roman"/>
      <w:sz w:val="28"/>
      <w:szCs w:val="28"/>
    </w:rPr>
  </w:style>
  <w:style w:type="paragraph" w:styleId="affff4">
    <w:name w:val="List Continue"/>
    <w:basedOn w:val="a0"/>
    <w:rsid w:val="00645D26"/>
    <w:pPr>
      <w:spacing w:after="120"/>
      <w:ind w:left="283" w:firstLine="0"/>
    </w:pPr>
    <w:rPr>
      <w:sz w:val="24"/>
      <w:szCs w:val="24"/>
    </w:rPr>
  </w:style>
  <w:style w:type="paragraph" w:styleId="2f0">
    <w:name w:val="List Continue 2"/>
    <w:basedOn w:val="a0"/>
    <w:rsid w:val="00645D26"/>
    <w:pPr>
      <w:spacing w:after="120"/>
      <w:ind w:left="566" w:firstLine="0"/>
    </w:pPr>
    <w:rPr>
      <w:sz w:val="24"/>
      <w:szCs w:val="24"/>
    </w:rPr>
  </w:style>
  <w:style w:type="paragraph" w:styleId="3b">
    <w:name w:val="List Continue 3"/>
    <w:basedOn w:val="a0"/>
    <w:rsid w:val="00645D26"/>
    <w:pPr>
      <w:spacing w:after="120"/>
      <w:ind w:left="849" w:firstLine="0"/>
    </w:pPr>
    <w:rPr>
      <w:sz w:val="24"/>
      <w:szCs w:val="24"/>
    </w:rPr>
  </w:style>
  <w:style w:type="paragraph" w:styleId="43">
    <w:name w:val="List Continue 4"/>
    <w:basedOn w:val="a0"/>
    <w:rsid w:val="00645D26"/>
    <w:pPr>
      <w:spacing w:after="120"/>
      <w:ind w:left="1132" w:firstLine="0"/>
    </w:pPr>
    <w:rPr>
      <w:sz w:val="24"/>
      <w:szCs w:val="24"/>
    </w:rPr>
  </w:style>
  <w:style w:type="paragraph" w:styleId="53">
    <w:name w:val="List Continue 5"/>
    <w:basedOn w:val="a0"/>
    <w:rsid w:val="00645D26"/>
    <w:pPr>
      <w:spacing w:after="120"/>
      <w:ind w:left="1415" w:firstLine="0"/>
    </w:pPr>
    <w:rPr>
      <w:sz w:val="24"/>
      <w:szCs w:val="24"/>
    </w:rPr>
  </w:style>
  <w:style w:type="character" w:styleId="affff5">
    <w:name w:val="FollowedHyperlink"/>
    <w:rsid w:val="00645D26"/>
    <w:rPr>
      <w:rFonts w:cs="Times New Roman"/>
      <w:color w:val="800080"/>
      <w:u w:val="single"/>
    </w:rPr>
  </w:style>
  <w:style w:type="paragraph" w:styleId="affff6">
    <w:name w:val="Closing"/>
    <w:basedOn w:val="a0"/>
    <w:link w:val="affff7"/>
    <w:rsid w:val="00645D26"/>
    <w:pPr>
      <w:spacing w:after="60"/>
      <w:ind w:left="4252" w:firstLine="0"/>
    </w:pPr>
    <w:rPr>
      <w:sz w:val="28"/>
      <w:szCs w:val="28"/>
    </w:rPr>
  </w:style>
  <w:style w:type="character" w:customStyle="1" w:styleId="affff7">
    <w:name w:val="Прощание Знак"/>
    <w:basedOn w:val="a1"/>
    <w:link w:val="affff6"/>
    <w:rsid w:val="00645D26"/>
    <w:rPr>
      <w:rFonts w:ascii="Times New Roman" w:eastAsia="Times New Roman" w:hAnsi="Times New Roman" w:cs="Times New Roman"/>
      <w:sz w:val="28"/>
      <w:szCs w:val="28"/>
    </w:rPr>
  </w:style>
  <w:style w:type="paragraph" w:styleId="affff8">
    <w:name w:val="List"/>
    <w:basedOn w:val="a0"/>
    <w:rsid w:val="00645D26"/>
    <w:pPr>
      <w:spacing w:after="60"/>
      <w:ind w:left="283" w:hanging="283"/>
    </w:pPr>
    <w:rPr>
      <w:sz w:val="24"/>
      <w:szCs w:val="24"/>
    </w:rPr>
  </w:style>
  <w:style w:type="paragraph" w:styleId="2f1">
    <w:name w:val="List 2"/>
    <w:basedOn w:val="a0"/>
    <w:rsid w:val="00645D26"/>
    <w:pPr>
      <w:spacing w:after="60"/>
      <w:ind w:left="566" w:hanging="283"/>
    </w:pPr>
    <w:rPr>
      <w:sz w:val="24"/>
      <w:szCs w:val="24"/>
    </w:rPr>
  </w:style>
  <w:style w:type="paragraph" w:styleId="3c">
    <w:name w:val="List 3"/>
    <w:basedOn w:val="a0"/>
    <w:rsid w:val="00645D26"/>
    <w:pPr>
      <w:spacing w:after="60"/>
      <w:ind w:left="849" w:hanging="283"/>
    </w:pPr>
    <w:rPr>
      <w:sz w:val="24"/>
      <w:szCs w:val="24"/>
    </w:rPr>
  </w:style>
  <w:style w:type="paragraph" w:styleId="44">
    <w:name w:val="List 4"/>
    <w:basedOn w:val="a0"/>
    <w:rsid w:val="00645D26"/>
    <w:pPr>
      <w:spacing w:after="60"/>
      <w:ind w:left="1132" w:hanging="283"/>
    </w:pPr>
    <w:rPr>
      <w:sz w:val="24"/>
      <w:szCs w:val="24"/>
    </w:rPr>
  </w:style>
  <w:style w:type="paragraph" w:styleId="54">
    <w:name w:val="List 5"/>
    <w:basedOn w:val="a0"/>
    <w:rsid w:val="00645D26"/>
    <w:pPr>
      <w:spacing w:after="60"/>
      <w:ind w:left="1415" w:hanging="283"/>
    </w:pPr>
    <w:rPr>
      <w:sz w:val="24"/>
      <w:szCs w:val="24"/>
    </w:rPr>
  </w:style>
  <w:style w:type="character" w:styleId="affff9">
    <w:name w:val="Strong"/>
    <w:qFormat/>
    <w:rsid w:val="00645D26"/>
    <w:rPr>
      <w:rFonts w:cs="Times New Roman"/>
      <w:b/>
    </w:rPr>
  </w:style>
  <w:style w:type="character" w:styleId="HTMLa">
    <w:name w:val="HTML Cite"/>
    <w:rsid w:val="00645D26"/>
    <w:rPr>
      <w:rFonts w:cs="Times New Roman"/>
      <w:i/>
    </w:rPr>
  </w:style>
  <w:style w:type="paragraph" w:styleId="affffa">
    <w:name w:val="Message Header"/>
    <w:basedOn w:val="a0"/>
    <w:link w:val="affffb"/>
    <w:rsid w:val="00645D26"/>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Cambria" w:hAnsi="Cambria"/>
      <w:sz w:val="24"/>
      <w:szCs w:val="24"/>
    </w:rPr>
  </w:style>
  <w:style w:type="character" w:customStyle="1" w:styleId="affffb">
    <w:name w:val="Шапка Знак"/>
    <w:basedOn w:val="a1"/>
    <w:link w:val="affffa"/>
    <w:rsid w:val="00645D26"/>
    <w:rPr>
      <w:rFonts w:ascii="Cambria" w:eastAsia="Times New Roman" w:hAnsi="Cambria" w:cs="Times New Roman"/>
      <w:sz w:val="24"/>
      <w:szCs w:val="24"/>
      <w:shd w:val="pct20" w:color="auto" w:fill="auto"/>
    </w:rPr>
  </w:style>
  <w:style w:type="paragraph" w:styleId="affffc">
    <w:name w:val="E-mail Signature"/>
    <w:basedOn w:val="a0"/>
    <w:link w:val="affffd"/>
    <w:rsid w:val="00645D26"/>
    <w:pPr>
      <w:spacing w:after="60"/>
      <w:ind w:firstLine="0"/>
    </w:pPr>
    <w:rPr>
      <w:sz w:val="28"/>
      <w:szCs w:val="28"/>
    </w:rPr>
  </w:style>
  <w:style w:type="character" w:customStyle="1" w:styleId="affffd">
    <w:name w:val="Электронная подпись Знак"/>
    <w:basedOn w:val="a1"/>
    <w:link w:val="affffc"/>
    <w:rsid w:val="00645D26"/>
    <w:rPr>
      <w:rFonts w:ascii="Times New Roman" w:eastAsia="Times New Roman" w:hAnsi="Times New Roman" w:cs="Times New Roman"/>
      <w:sz w:val="28"/>
      <w:szCs w:val="28"/>
    </w:rPr>
  </w:style>
  <w:style w:type="paragraph" w:styleId="45">
    <w:name w:val="toc 4"/>
    <w:basedOn w:val="a0"/>
    <w:next w:val="a0"/>
    <w:autoRedefine/>
    <w:semiHidden/>
    <w:rsid w:val="00645D26"/>
    <w:pPr>
      <w:ind w:left="480" w:firstLine="0"/>
      <w:jc w:val="left"/>
    </w:pPr>
  </w:style>
  <w:style w:type="paragraph" w:styleId="55">
    <w:name w:val="toc 5"/>
    <w:basedOn w:val="a0"/>
    <w:next w:val="a0"/>
    <w:autoRedefine/>
    <w:semiHidden/>
    <w:rsid w:val="00645D26"/>
    <w:pPr>
      <w:ind w:left="720" w:firstLine="0"/>
      <w:jc w:val="left"/>
    </w:pPr>
  </w:style>
  <w:style w:type="paragraph" w:styleId="61">
    <w:name w:val="toc 6"/>
    <w:basedOn w:val="a0"/>
    <w:next w:val="a0"/>
    <w:autoRedefine/>
    <w:semiHidden/>
    <w:rsid w:val="00645D26"/>
    <w:pPr>
      <w:ind w:left="960" w:firstLine="0"/>
      <w:jc w:val="left"/>
    </w:pPr>
  </w:style>
  <w:style w:type="paragraph" w:styleId="71">
    <w:name w:val="toc 7"/>
    <w:basedOn w:val="a0"/>
    <w:next w:val="a0"/>
    <w:autoRedefine/>
    <w:semiHidden/>
    <w:rsid w:val="00645D26"/>
    <w:pPr>
      <w:ind w:left="1200" w:firstLine="0"/>
      <w:jc w:val="left"/>
    </w:pPr>
  </w:style>
  <w:style w:type="paragraph" w:styleId="81">
    <w:name w:val="toc 8"/>
    <w:basedOn w:val="a0"/>
    <w:next w:val="a0"/>
    <w:autoRedefine/>
    <w:semiHidden/>
    <w:rsid w:val="00645D26"/>
    <w:pPr>
      <w:ind w:left="1440" w:firstLine="0"/>
      <w:jc w:val="left"/>
    </w:pPr>
  </w:style>
  <w:style w:type="paragraph" w:styleId="91">
    <w:name w:val="toc 9"/>
    <w:basedOn w:val="a0"/>
    <w:next w:val="a0"/>
    <w:autoRedefine/>
    <w:semiHidden/>
    <w:rsid w:val="00645D26"/>
    <w:pPr>
      <w:ind w:left="1680" w:firstLine="0"/>
      <w:jc w:val="left"/>
    </w:pPr>
  </w:style>
  <w:style w:type="paragraph" w:customStyle="1" w:styleId="18">
    <w:name w:val="Стиль1"/>
    <w:basedOn w:val="a0"/>
    <w:rsid w:val="00645D26"/>
    <w:pPr>
      <w:keepNext/>
      <w:keepLines/>
      <w:widowControl w:val="0"/>
      <w:suppressLineNumbers/>
      <w:tabs>
        <w:tab w:val="num" w:pos="432"/>
      </w:tabs>
      <w:suppressAutoHyphens/>
      <w:spacing w:after="60"/>
      <w:ind w:left="432" w:hanging="432"/>
      <w:jc w:val="left"/>
    </w:pPr>
    <w:rPr>
      <w:b/>
      <w:sz w:val="28"/>
      <w:szCs w:val="24"/>
    </w:rPr>
  </w:style>
  <w:style w:type="paragraph" w:customStyle="1" w:styleId="2-1">
    <w:name w:val="содержание2-1"/>
    <w:basedOn w:val="30"/>
    <w:next w:val="a0"/>
    <w:rsid w:val="00645D26"/>
    <w:pPr>
      <w:keepLines w:val="0"/>
      <w:tabs>
        <w:tab w:val="num" w:pos="926"/>
        <w:tab w:val="num" w:pos="1492"/>
      </w:tabs>
      <w:spacing w:before="240" w:after="60"/>
      <w:ind w:left="926" w:hanging="360"/>
    </w:pPr>
    <w:rPr>
      <w:rFonts w:ascii="Arial" w:eastAsia="Times New Roman" w:hAnsi="Arial" w:cs="Times New Roman"/>
      <w:bCs w:val="0"/>
      <w:color w:val="auto"/>
      <w:sz w:val="24"/>
    </w:rPr>
  </w:style>
  <w:style w:type="paragraph" w:customStyle="1" w:styleId="212">
    <w:name w:val="Заголовок 2.1"/>
    <w:basedOn w:val="1"/>
    <w:rsid w:val="00645D26"/>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f2">
    <w:name w:val="Стиль2"/>
    <w:basedOn w:val="2b"/>
    <w:rsid w:val="00645D26"/>
    <w:pPr>
      <w:keepNext/>
      <w:keepLines/>
      <w:widowControl w:val="0"/>
      <w:suppressLineNumbers/>
      <w:tabs>
        <w:tab w:val="clear" w:pos="643"/>
        <w:tab w:val="num" w:pos="576"/>
      </w:tabs>
      <w:suppressAutoHyphens/>
      <w:ind w:left="576" w:hanging="576"/>
    </w:pPr>
    <w:rPr>
      <w:b/>
    </w:rPr>
  </w:style>
  <w:style w:type="paragraph" w:customStyle="1" w:styleId="3d">
    <w:name w:val="Стиль3 Знак"/>
    <w:basedOn w:val="25"/>
    <w:rsid w:val="00645D26"/>
    <w:pPr>
      <w:widowControl w:val="0"/>
      <w:tabs>
        <w:tab w:val="num" w:pos="227"/>
      </w:tabs>
      <w:adjustRightInd w:val="0"/>
      <w:spacing w:after="0" w:line="240" w:lineRule="auto"/>
      <w:ind w:left="0" w:firstLine="0"/>
      <w:textAlignment w:val="baseline"/>
    </w:pPr>
    <w:rPr>
      <w:sz w:val="24"/>
    </w:rPr>
  </w:style>
  <w:style w:type="paragraph" w:customStyle="1" w:styleId="2-11">
    <w:name w:val="содержание2-11"/>
    <w:basedOn w:val="a0"/>
    <w:rsid w:val="00645D26"/>
    <w:pPr>
      <w:spacing w:after="60"/>
      <w:ind w:firstLine="0"/>
    </w:pPr>
    <w:rPr>
      <w:sz w:val="24"/>
      <w:szCs w:val="24"/>
    </w:rPr>
  </w:style>
  <w:style w:type="character" w:customStyle="1" w:styleId="19">
    <w:name w:val="Знак Знак1"/>
    <w:rsid w:val="00645D26"/>
    <w:rPr>
      <w:sz w:val="24"/>
      <w:lang w:val="ru-RU" w:eastAsia="ru-RU"/>
    </w:rPr>
  </w:style>
  <w:style w:type="character" w:customStyle="1" w:styleId="3e">
    <w:name w:val="Стиль3 Знак Знак"/>
    <w:rsid w:val="00645D26"/>
    <w:rPr>
      <w:rFonts w:cs="Times New Roman"/>
      <w:sz w:val="24"/>
      <w:lang w:val="ru-RU" w:eastAsia="ru-RU" w:bidi="ar-SA"/>
    </w:rPr>
  </w:style>
  <w:style w:type="paragraph" w:customStyle="1" w:styleId="46">
    <w:name w:val="Стиль4"/>
    <w:basedOn w:val="2"/>
    <w:next w:val="a0"/>
    <w:rsid w:val="00645D26"/>
    <w:pPr>
      <w:keepLines/>
      <w:suppressLineNumbers/>
      <w:suppressAutoHyphens/>
      <w:autoSpaceDE/>
      <w:autoSpaceDN/>
      <w:adjustRightInd/>
      <w:spacing w:before="0" w:line="240" w:lineRule="auto"/>
      <w:ind w:firstLine="567"/>
      <w:jc w:val="center"/>
    </w:pPr>
    <w:rPr>
      <w:rFonts w:ascii="Cambria" w:hAnsi="Cambria" w:cs="Times New Roman"/>
    </w:rPr>
  </w:style>
  <w:style w:type="paragraph" w:customStyle="1" w:styleId="affffe">
    <w:name w:val="Таблица заголовок"/>
    <w:basedOn w:val="a0"/>
    <w:rsid w:val="00645D26"/>
    <w:pPr>
      <w:spacing w:before="120" w:after="120" w:line="360" w:lineRule="auto"/>
      <w:ind w:firstLine="0"/>
      <w:jc w:val="right"/>
    </w:pPr>
    <w:rPr>
      <w:b/>
      <w:sz w:val="28"/>
      <w:szCs w:val="28"/>
    </w:rPr>
  </w:style>
  <w:style w:type="paragraph" w:customStyle="1" w:styleId="afffff">
    <w:name w:val="текст таблицы"/>
    <w:basedOn w:val="a0"/>
    <w:rsid w:val="00645D26"/>
    <w:pPr>
      <w:spacing w:before="120"/>
      <w:ind w:right="-102" w:firstLine="0"/>
      <w:jc w:val="left"/>
    </w:pPr>
    <w:rPr>
      <w:sz w:val="24"/>
      <w:szCs w:val="24"/>
    </w:rPr>
  </w:style>
  <w:style w:type="character" w:customStyle="1" w:styleId="3f">
    <w:name w:val="Стиль3 Знак Знак Знак"/>
    <w:rsid w:val="00645D26"/>
    <w:rPr>
      <w:rFonts w:cs="Times New Roman"/>
      <w:sz w:val="24"/>
      <w:lang w:val="ru-RU" w:eastAsia="ru-RU" w:bidi="ar-SA"/>
    </w:rPr>
  </w:style>
  <w:style w:type="paragraph" w:customStyle="1" w:styleId="3f0">
    <w:name w:val="Стиль3"/>
    <w:basedOn w:val="25"/>
    <w:rsid w:val="00645D26"/>
    <w:pPr>
      <w:widowControl w:val="0"/>
      <w:tabs>
        <w:tab w:val="num" w:pos="1307"/>
      </w:tabs>
      <w:adjustRightInd w:val="0"/>
      <w:spacing w:after="0" w:line="240" w:lineRule="auto"/>
      <w:ind w:left="1080" w:firstLine="0"/>
      <w:textAlignment w:val="baseline"/>
    </w:pPr>
    <w:rPr>
      <w:sz w:val="24"/>
    </w:rPr>
  </w:style>
  <w:style w:type="character" w:customStyle="1" w:styleId="3f1">
    <w:name w:val="Стиль3 Знак Знак Знак Знак"/>
    <w:rsid w:val="00645D26"/>
    <w:rPr>
      <w:rFonts w:cs="Times New Roman"/>
      <w:sz w:val="24"/>
      <w:lang w:val="ru-RU" w:eastAsia="ru-RU" w:bidi="ar-SA"/>
    </w:rPr>
  </w:style>
  <w:style w:type="character" w:customStyle="1" w:styleId="312">
    <w:name w:val="Стиль3 Знак Знак1"/>
    <w:rsid w:val="00645D26"/>
    <w:rPr>
      <w:sz w:val="24"/>
      <w:lang w:val="ru-RU" w:eastAsia="ru-RU"/>
    </w:rPr>
  </w:style>
  <w:style w:type="paragraph" w:customStyle="1" w:styleId="afffff0">
    <w:name w:val="Мой"/>
    <w:basedOn w:val="a0"/>
    <w:rsid w:val="00645D26"/>
    <w:pPr>
      <w:ind w:firstLine="708"/>
    </w:pPr>
    <w:rPr>
      <w:color w:val="000000"/>
      <w:sz w:val="24"/>
    </w:rPr>
  </w:style>
  <w:style w:type="paragraph" w:customStyle="1" w:styleId="ConsTitle">
    <w:name w:val="ConsTitle"/>
    <w:rsid w:val="00645D2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1">
    <w:name w:val="11"/>
    <w:basedOn w:val="a0"/>
    <w:rsid w:val="00645D26"/>
    <w:pPr>
      <w:keepNext/>
      <w:autoSpaceDE w:val="0"/>
      <w:autoSpaceDN w:val="0"/>
      <w:ind w:firstLine="0"/>
      <w:jc w:val="center"/>
    </w:pPr>
    <w:rPr>
      <w:sz w:val="24"/>
      <w:szCs w:val="24"/>
    </w:rPr>
  </w:style>
  <w:style w:type="paragraph" w:customStyle="1" w:styleId="xl80">
    <w:name w:val="xl80"/>
    <w:basedOn w:val="a0"/>
    <w:rsid w:val="00645D26"/>
    <w:pPr>
      <w:spacing w:before="100" w:beforeAutospacing="1" w:after="100" w:afterAutospacing="1"/>
      <w:ind w:firstLine="0"/>
      <w:jc w:val="right"/>
    </w:pPr>
    <w:rPr>
      <w:rFonts w:ascii="Garamond" w:hAnsi="Garamond"/>
      <w:sz w:val="24"/>
      <w:szCs w:val="24"/>
    </w:rPr>
  </w:style>
  <w:style w:type="character" w:customStyle="1" w:styleId="maintext">
    <w:name w:val="maintext"/>
    <w:rsid w:val="00645D26"/>
    <w:rPr>
      <w:rFonts w:cs="Times New Roman"/>
    </w:rPr>
  </w:style>
  <w:style w:type="character" w:customStyle="1" w:styleId="afffff1">
    <w:name w:val="Василий"/>
    <w:semiHidden/>
    <w:rsid w:val="00645D26"/>
    <w:rPr>
      <w:rFonts w:ascii="Arial" w:hAnsi="Arial"/>
      <w:color w:val="auto"/>
      <w:sz w:val="20"/>
    </w:rPr>
  </w:style>
  <w:style w:type="paragraph" w:customStyle="1" w:styleId="112">
    <w:name w:val="заголовок 11"/>
    <w:basedOn w:val="a0"/>
    <w:next w:val="a0"/>
    <w:rsid w:val="00645D26"/>
    <w:pPr>
      <w:keepNext/>
      <w:autoSpaceDE w:val="0"/>
      <w:autoSpaceDN w:val="0"/>
      <w:ind w:firstLine="0"/>
      <w:jc w:val="center"/>
    </w:pPr>
    <w:rPr>
      <w:sz w:val="24"/>
    </w:rPr>
  </w:style>
  <w:style w:type="paragraph" w:customStyle="1" w:styleId="xl28">
    <w:name w:val="xl28"/>
    <w:basedOn w:val="a0"/>
    <w:rsid w:val="00645D26"/>
    <w:pPr>
      <w:pBdr>
        <w:left w:val="single" w:sz="8" w:space="0" w:color="auto"/>
      </w:pBdr>
      <w:spacing w:before="100" w:beforeAutospacing="1" w:after="100" w:afterAutospacing="1"/>
      <w:ind w:firstLine="0"/>
      <w:jc w:val="center"/>
    </w:pPr>
    <w:rPr>
      <w:rFonts w:ascii="Arial Narrow" w:hAnsi="Arial Narrow"/>
      <w:b/>
      <w:bCs/>
      <w:sz w:val="24"/>
      <w:szCs w:val="24"/>
    </w:rPr>
  </w:style>
  <w:style w:type="paragraph" w:customStyle="1" w:styleId="313">
    <w:name w:val="Заголовок 31"/>
    <w:basedOn w:val="a0"/>
    <w:next w:val="a0"/>
    <w:rsid w:val="00645D26"/>
    <w:pPr>
      <w:keepNext/>
      <w:ind w:firstLine="0"/>
      <w:outlineLvl w:val="2"/>
    </w:pPr>
    <w:rPr>
      <w:sz w:val="24"/>
    </w:rPr>
  </w:style>
  <w:style w:type="paragraph" w:styleId="afffff2">
    <w:name w:val="Document Map"/>
    <w:basedOn w:val="a0"/>
    <w:link w:val="afffff3"/>
    <w:semiHidden/>
    <w:rsid w:val="00645D26"/>
    <w:pPr>
      <w:shd w:val="clear" w:color="auto" w:fill="000080"/>
      <w:spacing w:after="60"/>
      <w:ind w:firstLine="0"/>
    </w:pPr>
    <w:rPr>
      <w:sz w:val="2"/>
    </w:rPr>
  </w:style>
  <w:style w:type="character" w:customStyle="1" w:styleId="afffff3">
    <w:name w:val="Схема документа Знак"/>
    <w:basedOn w:val="a1"/>
    <w:link w:val="afffff2"/>
    <w:semiHidden/>
    <w:rsid w:val="00645D26"/>
    <w:rPr>
      <w:rFonts w:ascii="Times New Roman" w:eastAsia="Times New Roman" w:hAnsi="Times New Roman" w:cs="Times New Roman"/>
      <w:sz w:val="2"/>
      <w:szCs w:val="20"/>
      <w:shd w:val="clear" w:color="auto" w:fill="000080"/>
    </w:rPr>
  </w:style>
  <w:style w:type="paragraph" w:customStyle="1" w:styleId="13pt">
    <w:name w:val="Обычный + 13 pt"/>
    <w:aliases w:val="по ширине,кернинг от 8 pt,разреженный на  0,7 пт"/>
    <w:basedOn w:val="a0"/>
    <w:rsid w:val="00645D26"/>
    <w:pPr>
      <w:widowControl w:val="0"/>
      <w:shd w:val="clear" w:color="auto" w:fill="FFFFFF"/>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645D26"/>
    <w:pPr>
      <w:widowControl w:val="0"/>
      <w:shd w:val="clear" w:color="auto" w:fill="FFFFFF"/>
      <w:spacing w:after="0"/>
      <w:ind w:right="312"/>
      <w:jc w:val="center"/>
    </w:pPr>
    <w:rPr>
      <w:b/>
      <w:sz w:val="26"/>
      <w:szCs w:val="26"/>
    </w:rPr>
  </w:style>
  <w:style w:type="paragraph" w:customStyle="1" w:styleId="ListBull1">
    <w:name w:val="ListBull1"/>
    <w:basedOn w:val="a0"/>
    <w:rsid w:val="00645D26"/>
    <w:pPr>
      <w:tabs>
        <w:tab w:val="num" w:pos="0"/>
        <w:tab w:val="num" w:pos="1985"/>
      </w:tabs>
      <w:spacing w:before="60" w:after="40"/>
      <w:ind w:left="1984" w:hanging="425"/>
      <w:jc w:val="left"/>
    </w:pPr>
    <w:rPr>
      <w:sz w:val="24"/>
      <w:szCs w:val="24"/>
    </w:rPr>
  </w:style>
  <w:style w:type="paragraph" w:customStyle="1" w:styleId="afffff4">
    <w:name w:val="Табличный список"/>
    <w:basedOn w:val="a0"/>
    <w:rsid w:val="00645D26"/>
    <w:pPr>
      <w:tabs>
        <w:tab w:val="num" w:pos="0"/>
      </w:tabs>
      <w:ind w:firstLine="0"/>
      <w:jc w:val="left"/>
    </w:pPr>
    <w:rPr>
      <w:sz w:val="18"/>
      <w:szCs w:val="24"/>
    </w:rPr>
  </w:style>
  <w:style w:type="paragraph" w:customStyle="1" w:styleId="afffff5">
    <w:name w:val="Стиль"/>
    <w:rsid w:val="00645D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645D26"/>
    <w:pPr>
      <w:tabs>
        <w:tab w:val="num" w:pos="1980"/>
      </w:tabs>
      <w:ind w:left="1404" w:hanging="504"/>
    </w:pPr>
    <w:rPr>
      <w:sz w:val="24"/>
      <w:szCs w:val="28"/>
    </w:rPr>
  </w:style>
  <w:style w:type="character" w:customStyle="1" w:styleId="blk">
    <w:name w:val="blk"/>
    <w:rsid w:val="00645D26"/>
  </w:style>
  <w:style w:type="character" w:customStyle="1" w:styleId="f">
    <w:name w:val="f"/>
    <w:rsid w:val="00645D26"/>
  </w:style>
  <w:style w:type="paragraph" w:customStyle="1" w:styleId="afffff7">
    <w:name w:val="Прижатый влево"/>
    <w:basedOn w:val="a0"/>
    <w:next w:val="a0"/>
    <w:uiPriority w:val="99"/>
    <w:rsid w:val="00645D26"/>
    <w:pPr>
      <w:autoSpaceDE w:val="0"/>
      <w:autoSpaceDN w:val="0"/>
      <w:adjustRightInd w:val="0"/>
      <w:ind w:firstLine="0"/>
      <w:jc w:val="left"/>
    </w:pPr>
    <w:rPr>
      <w:rFonts w:ascii="Arial" w:hAnsi="Arial" w:cs="Arial"/>
      <w:sz w:val="24"/>
      <w:szCs w:val="24"/>
    </w:rPr>
  </w:style>
  <w:style w:type="paragraph" w:customStyle="1" w:styleId="afffff8">
    <w:name w:val="Таблицы (моноширинный)"/>
    <w:basedOn w:val="a0"/>
    <w:next w:val="a0"/>
    <w:uiPriority w:val="99"/>
    <w:rsid w:val="00645D26"/>
    <w:pPr>
      <w:widowControl w:val="0"/>
      <w:autoSpaceDE w:val="0"/>
      <w:autoSpaceDN w:val="0"/>
      <w:adjustRightInd w:val="0"/>
      <w:ind w:firstLine="0"/>
      <w:jc w:val="left"/>
    </w:pPr>
    <w:rPr>
      <w:rFonts w:ascii="Courier New" w:hAnsi="Courier New" w:cs="Courier New"/>
      <w:sz w:val="24"/>
      <w:szCs w:val="24"/>
    </w:rPr>
  </w:style>
  <w:style w:type="table" w:styleId="1a">
    <w:name w:val="Table Simple 1"/>
    <w:basedOn w:val="a2"/>
    <w:rsid w:val="00645D26"/>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196972">
      <w:bodyDiv w:val="1"/>
      <w:marLeft w:val="0"/>
      <w:marRight w:val="0"/>
      <w:marTop w:val="0"/>
      <w:marBottom w:val="0"/>
      <w:divBdr>
        <w:top w:val="none" w:sz="0" w:space="0" w:color="auto"/>
        <w:left w:val="none" w:sz="0" w:space="0" w:color="auto"/>
        <w:bottom w:val="none" w:sz="0" w:space="0" w:color="auto"/>
        <w:right w:val="none" w:sz="0" w:space="0" w:color="auto"/>
      </w:divBdr>
      <w:divsChild>
        <w:div w:id="1631475852">
          <w:marLeft w:val="0"/>
          <w:marRight w:val="0"/>
          <w:marTop w:val="0"/>
          <w:marBottom w:val="0"/>
          <w:divBdr>
            <w:top w:val="none" w:sz="0" w:space="0" w:color="auto"/>
            <w:left w:val="none" w:sz="0" w:space="0" w:color="auto"/>
            <w:bottom w:val="none" w:sz="0" w:space="0" w:color="auto"/>
            <w:right w:val="none" w:sz="0" w:space="0" w:color="auto"/>
          </w:divBdr>
          <w:divsChild>
            <w:div w:id="1496722674">
              <w:marLeft w:val="0"/>
              <w:marRight w:val="0"/>
              <w:marTop w:val="0"/>
              <w:marBottom w:val="0"/>
              <w:divBdr>
                <w:top w:val="none" w:sz="0" w:space="0" w:color="auto"/>
                <w:left w:val="none" w:sz="0" w:space="0" w:color="auto"/>
                <w:bottom w:val="none" w:sz="0" w:space="0" w:color="auto"/>
                <w:right w:val="none" w:sz="0" w:space="0" w:color="auto"/>
              </w:divBdr>
              <w:divsChild>
                <w:div w:id="573979187">
                  <w:marLeft w:val="0"/>
                  <w:marRight w:val="0"/>
                  <w:marTop w:val="0"/>
                  <w:marBottom w:val="0"/>
                  <w:divBdr>
                    <w:top w:val="none" w:sz="0" w:space="0" w:color="auto"/>
                    <w:left w:val="none" w:sz="0" w:space="0" w:color="auto"/>
                    <w:bottom w:val="none" w:sz="0" w:space="0" w:color="auto"/>
                    <w:right w:val="none" w:sz="0" w:space="0" w:color="auto"/>
                  </w:divBdr>
                  <w:divsChild>
                    <w:div w:id="563955983">
                      <w:marLeft w:val="0"/>
                      <w:marRight w:val="0"/>
                      <w:marTop w:val="0"/>
                      <w:marBottom w:val="0"/>
                      <w:divBdr>
                        <w:top w:val="none" w:sz="0" w:space="0" w:color="auto"/>
                        <w:left w:val="none" w:sz="0" w:space="0" w:color="auto"/>
                        <w:bottom w:val="none" w:sz="0" w:space="0" w:color="auto"/>
                        <w:right w:val="none" w:sz="0" w:space="0" w:color="auto"/>
                      </w:divBdr>
                      <w:divsChild>
                        <w:div w:id="865947455">
                          <w:marLeft w:val="0"/>
                          <w:marRight w:val="0"/>
                          <w:marTop w:val="0"/>
                          <w:marBottom w:val="0"/>
                          <w:divBdr>
                            <w:top w:val="none" w:sz="0" w:space="0" w:color="auto"/>
                            <w:left w:val="none" w:sz="0" w:space="0" w:color="auto"/>
                            <w:bottom w:val="none" w:sz="0" w:space="0" w:color="auto"/>
                            <w:right w:val="none" w:sz="0" w:space="0" w:color="auto"/>
                          </w:divBdr>
                          <w:divsChild>
                            <w:div w:id="1198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26138">
      <w:bodyDiv w:val="1"/>
      <w:marLeft w:val="0"/>
      <w:marRight w:val="0"/>
      <w:marTop w:val="0"/>
      <w:marBottom w:val="0"/>
      <w:divBdr>
        <w:top w:val="none" w:sz="0" w:space="0" w:color="auto"/>
        <w:left w:val="none" w:sz="0" w:space="0" w:color="auto"/>
        <w:bottom w:val="none" w:sz="0" w:space="0" w:color="auto"/>
        <w:right w:val="none" w:sz="0" w:space="0" w:color="auto"/>
      </w:divBdr>
    </w:div>
    <w:div w:id="838665450">
      <w:bodyDiv w:val="1"/>
      <w:marLeft w:val="0"/>
      <w:marRight w:val="0"/>
      <w:marTop w:val="0"/>
      <w:marBottom w:val="0"/>
      <w:divBdr>
        <w:top w:val="none" w:sz="0" w:space="0" w:color="auto"/>
        <w:left w:val="none" w:sz="0" w:space="0" w:color="auto"/>
        <w:bottom w:val="none" w:sz="0" w:space="0" w:color="auto"/>
        <w:right w:val="none" w:sz="0" w:space="0" w:color="auto"/>
      </w:divBdr>
    </w:div>
    <w:div w:id="1251308753">
      <w:bodyDiv w:val="1"/>
      <w:marLeft w:val="0"/>
      <w:marRight w:val="0"/>
      <w:marTop w:val="0"/>
      <w:marBottom w:val="0"/>
      <w:divBdr>
        <w:top w:val="none" w:sz="0" w:space="0" w:color="auto"/>
        <w:left w:val="none" w:sz="0" w:space="0" w:color="auto"/>
        <w:bottom w:val="none" w:sz="0" w:space="0" w:color="auto"/>
        <w:right w:val="none" w:sz="0" w:space="0" w:color="auto"/>
      </w:divBdr>
    </w:div>
    <w:div w:id="1511674210">
      <w:bodyDiv w:val="1"/>
      <w:marLeft w:val="0"/>
      <w:marRight w:val="0"/>
      <w:marTop w:val="0"/>
      <w:marBottom w:val="0"/>
      <w:divBdr>
        <w:top w:val="none" w:sz="0" w:space="0" w:color="auto"/>
        <w:left w:val="none" w:sz="0" w:space="0" w:color="auto"/>
        <w:bottom w:val="none" w:sz="0" w:space="0" w:color="auto"/>
        <w:right w:val="none" w:sz="0" w:space="0" w:color="auto"/>
      </w:divBdr>
    </w:div>
    <w:div w:id="1936018145">
      <w:bodyDiv w:val="1"/>
      <w:marLeft w:val="0"/>
      <w:marRight w:val="0"/>
      <w:marTop w:val="0"/>
      <w:marBottom w:val="0"/>
      <w:divBdr>
        <w:top w:val="none" w:sz="0" w:space="0" w:color="auto"/>
        <w:left w:val="none" w:sz="0" w:space="0" w:color="auto"/>
        <w:bottom w:val="none" w:sz="0" w:space="0" w:color="auto"/>
        <w:right w:val="none" w:sz="0" w:space="0" w:color="auto"/>
      </w:divBdr>
      <w:divsChild>
        <w:div w:id="837308925">
          <w:marLeft w:val="0"/>
          <w:marRight w:val="0"/>
          <w:marTop w:val="0"/>
          <w:marBottom w:val="0"/>
          <w:divBdr>
            <w:top w:val="none" w:sz="0" w:space="0" w:color="auto"/>
            <w:left w:val="none" w:sz="0" w:space="0" w:color="auto"/>
            <w:bottom w:val="none" w:sz="0" w:space="0" w:color="auto"/>
            <w:right w:val="none" w:sz="0" w:space="0" w:color="auto"/>
          </w:divBdr>
          <w:divsChild>
            <w:div w:id="2123959335">
              <w:marLeft w:val="0"/>
              <w:marRight w:val="0"/>
              <w:marTop w:val="0"/>
              <w:marBottom w:val="0"/>
              <w:divBdr>
                <w:top w:val="none" w:sz="0" w:space="0" w:color="auto"/>
                <w:left w:val="none" w:sz="0" w:space="0" w:color="auto"/>
                <w:bottom w:val="none" w:sz="0" w:space="0" w:color="auto"/>
                <w:right w:val="none" w:sz="0" w:space="0" w:color="auto"/>
              </w:divBdr>
              <w:divsChild>
                <w:div w:id="312682916">
                  <w:marLeft w:val="0"/>
                  <w:marRight w:val="0"/>
                  <w:marTop w:val="0"/>
                  <w:marBottom w:val="0"/>
                  <w:divBdr>
                    <w:top w:val="none" w:sz="0" w:space="0" w:color="auto"/>
                    <w:left w:val="none" w:sz="0" w:space="0" w:color="auto"/>
                    <w:bottom w:val="none" w:sz="0" w:space="0" w:color="auto"/>
                    <w:right w:val="none" w:sz="0" w:space="0" w:color="auto"/>
                  </w:divBdr>
                  <w:divsChild>
                    <w:div w:id="289169163">
                      <w:marLeft w:val="0"/>
                      <w:marRight w:val="0"/>
                      <w:marTop w:val="0"/>
                      <w:marBottom w:val="0"/>
                      <w:divBdr>
                        <w:top w:val="none" w:sz="0" w:space="0" w:color="auto"/>
                        <w:left w:val="none" w:sz="0" w:space="0" w:color="auto"/>
                        <w:bottom w:val="none" w:sz="0" w:space="0" w:color="auto"/>
                        <w:right w:val="none" w:sz="0" w:space="0" w:color="auto"/>
                      </w:divBdr>
                      <w:divsChild>
                        <w:div w:id="949242435">
                          <w:marLeft w:val="0"/>
                          <w:marRight w:val="0"/>
                          <w:marTop w:val="0"/>
                          <w:marBottom w:val="0"/>
                          <w:divBdr>
                            <w:top w:val="none" w:sz="0" w:space="0" w:color="auto"/>
                            <w:left w:val="none" w:sz="0" w:space="0" w:color="auto"/>
                            <w:bottom w:val="none" w:sz="0" w:space="0" w:color="auto"/>
                            <w:right w:val="none" w:sz="0" w:space="0" w:color="auto"/>
                          </w:divBdr>
                          <w:divsChild>
                            <w:div w:id="1151094175">
                              <w:marLeft w:val="0"/>
                              <w:marRight w:val="0"/>
                              <w:marTop w:val="0"/>
                              <w:marBottom w:val="0"/>
                              <w:divBdr>
                                <w:top w:val="none" w:sz="0" w:space="0" w:color="auto"/>
                                <w:left w:val="none" w:sz="0" w:space="0" w:color="auto"/>
                                <w:bottom w:val="none" w:sz="0" w:space="0" w:color="auto"/>
                                <w:right w:val="none" w:sz="0" w:space="0" w:color="auto"/>
                              </w:divBdr>
                              <w:divsChild>
                                <w:div w:id="3456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57A1-EC0C-4581-B3E8-D6B5D85F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3</Words>
  <Characters>81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Геннадий</cp:lastModifiedBy>
  <cp:revision>3</cp:revision>
  <cp:lastPrinted>2019-09-17T08:35:00Z</cp:lastPrinted>
  <dcterms:created xsi:type="dcterms:W3CDTF">2019-12-03T20:31:00Z</dcterms:created>
  <dcterms:modified xsi:type="dcterms:W3CDTF">2019-12-04T06:06:00Z</dcterms:modified>
</cp:coreProperties>
</file>